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(ГАПОУ МИК)</w:t>
      </w:r>
    </w:p>
    <w:p w:rsidR="004B7398" w:rsidRDefault="004B7398" w:rsidP="004B7398">
      <w:pPr>
        <w:jc w:val="center"/>
        <w:rPr>
          <w:b/>
        </w:rPr>
      </w:pPr>
    </w:p>
    <w:p w:rsidR="004B7398" w:rsidRDefault="004B7398" w:rsidP="004B7398">
      <w:pPr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9349"/>
        <w:gridCol w:w="221"/>
      </w:tblGrid>
      <w:tr w:rsidR="00B00583" w:rsidTr="00B0058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00583" w:rsidRDefault="00B00583">
            <w:r w:rsidRPr="00FB1897"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9pt;height:176.65pt">
                  <v:imagedata r:id="rId8" o:title="Титульник программы_001"/>
                </v:shape>
              </w:pi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0583" w:rsidRDefault="00B00583"/>
        </w:tc>
      </w:tr>
    </w:tbl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УЧЕБНОЙ ПРАКТике</w:t>
      </w: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B7398" w:rsidRPr="00921051" w:rsidRDefault="004B7398" w:rsidP="004B7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6. </w:t>
      </w:r>
      <w:r w:rsidRPr="00171410">
        <w:rPr>
          <w:b/>
          <w:color w:val="000000"/>
          <w:sz w:val="28"/>
          <w:szCs w:val="28"/>
        </w:rPr>
        <w:t xml:space="preserve">ВЫПОЛНЕНИЕ РАБОТ ПО ДОЛЖНОСТИ </w:t>
      </w:r>
      <w:r>
        <w:rPr>
          <w:b/>
          <w:color w:val="000000"/>
          <w:sz w:val="28"/>
          <w:szCs w:val="28"/>
        </w:rPr>
        <w:t xml:space="preserve">СЛУЖАЩЕГО </w:t>
      </w:r>
      <w:r w:rsidRPr="00171410">
        <w:rPr>
          <w:b/>
          <w:color w:val="000000"/>
          <w:sz w:val="28"/>
          <w:szCs w:val="28"/>
        </w:rPr>
        <w:t>23369 КАССИР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Default="004B7398" w:rsidP="004B7398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4B7398" w:rsidRDefault="004B7398" w:rsidP="004B73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4B7398" w:rsidRPr="00C94AA4" w:rsidRDefault="004B7398" w:rsidP="004B7398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4B7398" w:rsidRPr="0001012B" w:rsidRDefault="004B7398" w:rsidP="004B7398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D67006" w:rsidRDefault="004B7398" w:rsidP="004B7398">
      <w:pPr>
        <w:jc w:val="center"/>
        <w:rPr>
          <w:b/>
          <w:bCs/>
          <w:color w:val="000000"/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921051" w:rsidRDefault="004B7398" w:rsidP="00B0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4B7398" w:rsidRPr="008F7AE5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Шмыгарева Е.М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4B7398" w:rsidRDefault="004B7398" w:rsidP="004B739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9 от 15.04.2021</w:t>
      </w:r>
      <w:r w:rsidRPr="00307F98">
        <w:rPr>
          <w:sz w:val="28"/>
          <w:szCs w:val="28"/>
        </w:rPr>
        <w:t xml:space="preserve"> г. </w:t>
      </w:r>
    </w:p>
    <w:p w:rsidR="004B7398" w:rsidRDefault="004B7398" w:rsidP="004B7398">
      <w:pPr>
        <w:jc w:val="both"/>
        <w:rPr>
          <w:sz w:val="28"/>
          <w:szCs w:val="28"/>
        </w:rPr>
      </w:pPr>
    </w:p>
    <w:p w:rsidR="004B7398" w:rsidRPr="00307F98" w:rsidRDefault="004B7398" w:rsidP="004B7398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4B7398" w:rsidRPr="00307F98" w:rsidRDefault="004B7398" w:rsidP="004B7398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2A3886" w:rsidRPr="009C2D4C" w:rsidRDefault="002A3886" w:rsidP="002A3886"/>
    <w:p w:rsidR="00491EA2" w:rsidRPr="009C2D4C" w:rsidRDefault="00491EA2" w:rsidP="00491EA2">
      <w:pPr>
        <w:widowControl w:val="0"/>
        <w:suppressAutoHyphens/>
        <w:jc w:val="center"/>
        <w:rPr>
          <w:sz w:val="28"/>
          <w:szCs w:val="28"/>
        </w:rPr>
      </w:pPr>
      <w:r w:rsidRPr="009C2D4C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454"/>
        <w:gridCol w:w="222"/>
      </w:tblGrid>
      <w:tr w:rsidR="00491EA2" w:rsidRPr="009C2D4C" w:rsidTr="00491EA2">
        <w:tc>
          <w:tcPr>
            <w:tcW w:w="9399" w:type="dxa"/>
          </w:tcPr>
          <w:p w:rsidR="00491EA2" w:rsidRPr="009C2D4C" w:rsidRDefault="00491EA2" w:rsidP="00E446B5">
            <w:pPr>
              <w:widowControl w:val="0"/>
              <w:suppressAutoHyphens/>
              <w:rPr>
                <w:caps/>
                <w:sz w:val="28"/>
                <w:szCs w:val="28"/>
              </w:rPr>
            </w:pPr>
          </w:p>
        </w:tc>
        <w:tc>
          <w:tcPr>
            <w:tcW w:w="596" w:type="dxa"/>
          </w:tcPr>
          <w:p w:rsidR="00491EA2" w:rsidRPr="009C2D4C" w:rsidRDefault="00491EA2" w:rsidP="00E446B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91EA2" w:rsidRPr="009C2D4C" w:rsidTr="00E446B5">
        <w:tc>
          <w:tcPr>
            <w:tcW w:w="9399" w:type="dxa"/>
          </w:tcPr>
          <w:tbl>
            <w:tblPr>
              <w:tblW w:w="9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606"/>
              <w:gridCol w:w="1134"/>
            </w:tblGrid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 xml:space="preserve">1 Паспорт программы практики                    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3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2 План и содержание учебной  практики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5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pStyle w:val="Default"/>
                    <w:tabs>
                      <w:tab w:val="left" w:pos="1134"/>
                    </w:tabs>
                    <w:rPr>
                      <w:bCs/>
                      <w:color w:val="auto"/>
                    </w:rPr>
                  </w:pPr>
                  <w:r w:rsidRPr="009C2D4C">
                    <w:rPr>
                      <w:bCs/>
                      <w:color w:val="auto"/>
                    </w:rPr>
                    <w:t>3 Критерии оценки учебной практики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6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2722EB" w:rsidP="00E446B5">
                  <w:pPr>
                    <w:pStyle w:val="Default"/>
                    <w:spacing w:line="300" w:lineRule="auto"/>
                    <w:jc w:val="both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4. </w:t>
                  </w:r>
                  <w:proofErr w:type="gramStart"/>
                  <w:r>
                    <w:rPr>
                      <w:bCs/>
                      <w:color w:val="auto"/>
                    </w:rPr>
                    <w:t>Информационное</w:t>
                  </w:r>
                  <w:proofErr w:type="gramEnd"/>
                  <w:r>
                    <w:rPr>
                      <w:bCs/>
                      <w:color w:val="auto"/>
                    </w:rPr>
                    <w:t xml:space="preserve"> обеспечени</w:t>
                  </w:r>
                  <w:r w:rsidR="00491EA2" w:rsidRPr="009C2D4C">
                    <w:rPr>
                      <w:bCs/>
                      <w:color w:val="auto"/>
                    </w:rPr>
                    <w:t xml:space="preserve"> практики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8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5 Методические указания по прохождению практики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C2140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9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Приложения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rPr>
                      <w:bCs/>
                    </w:rPr>
                  </w:pPr>
                </w:p>
              </w:tc>
            </w:tr>
          </w:tbl>
          <w:p w:rsidR="00491EA2" w:rsidRPr="009C2D4C" w:rsidRDefault="00491EA2" w:rsidP="00E446B5">
            <w:pPr>
              <w:pStyle w:val="1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91EA2" w:rsidRPr="009C2D4C" w:rsidRDefault="00491EA2" w:rsidP="00E446B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A3886" w:rsidRPr="009C2D4C" w:rsidRDefault="002A3886" w:rsidP="002A388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A3886" w:rsidRPr="009C2D4C" w:rsidRDefault="002A3886" w:rsidP="002A3886"/>
    <w:p w:rsidR="001A02E2" w:rsidRPr="009C2D4C" w:rsidRDefault="002A3886" w:rsidP="001A02E2">
      <w:pPr>
        <w:jc w:val="center"/>
        <w:rPr>
          <w:sz w:val="28"/>
          <w:szCs w:val="28"/>
        </w:rPr>
      </w:pPr>
      <w:r w:rsidRPr="009C2D4C">
        <w:rPr>
          <w:sz w:val="28"/>
          <w:szCs w:val="28"/>
        </w:rPr>
        <w:br w:type="page"/>
      </w:r>
    </w:p>
    <w:p w:rsidR="002A3886" w:rsidRPr="009C2D4C" w:rsidRDefault="002A3886" w:rsidP="002A3886">
      <w:pPr>
        <w:jc w:val="center"/>
        <w:rPr>
          <w:b/>
          <w:bCs/>
          <w:lang w:eastAsia="en-US"/>
        </w:rPr>
      </w:pPr>
      <w:r w:rsidRPr="009C2D4C">
        <w:rPr>
          <w:b/>
          <w:bCs/>
        </w:rPr>
        <w:lastRenderedPageBreak/>
        <w:t>1 Паспорт программы учебной практики</w:t>
      </w:r>
    </w:p>
    <w:p w:rsidR="002A3886" w:rsidRPr="009C2D4C" w:rsidRDefault="002A3886" w:rsidP="002A3886">
      <w:pPr>
        <w:jc w:val="center"/>
        <w:rPr>
          <w:b/>
          <w:bCs/>
        </w:rPr>
      </w:pPr>
      <w:r w:rsidRPr="009C2D4C">
        <w:rPr>
          <w:b/>
          <w:bCs/>
        </w:rPr>
        <w:t>1.1 Область применения программы</w:t>
      </w:r>
    </w:p>
    <w:p w:rsidR="002A3886" w:rsidRPr="009C2D4C" w:rsidRDefault="002A3886" w:rsidP="002A3886">
      <w:pPr>
        <w:jc w:val="both"/>
        <w:rPr>
          <w:b/>
          <w:bCs/>
        </w:rPr>
      </w:pPr>
    </w:p>
    <w:p w:rsidR="002A3886" w:rsidRPr="009C2D4C" w:rsidRDefault="002A3886" w:rsidP="001A02E2">
      <w:pPr>
        <w:ind w:firstLine="567"/>
        <w:jc w:val="both"/>
        <w:rPr>
          <w:i/>
        </w:rPr>
      </w:pPr>
      <w:r w:rsidRPr="009C2D4C">
        <w:t>Программа практики по профессиональному модулю</w:t>
      </w:r>
      <w:r w:rsidR="004809FA" w:rsidRPr="009C2D4C">
        <w:t xml:space="preserve"> ПМ.06  Выполнение работ по  должности  служащего 23369 Кассир</w:t>
      </w:r>
      <w:r w:rsidRPr="009C2D4C">
        <w:t xml:space="preserve"> является частью основной профессиональной образовательной программы в соответствии с ФГОС СПО по специальности  38.02.01 «Экономика и бухгалтерский учет» (углубленная подготовка) в части освоения квалификации: </w:t>
      </w:r>
      <w:r w:rsidR="001A02E2" w:rsidRPr="009C2D4C">
        <w:rPr>
          <w:bCs/>
          <w:szCs w:val="28"/>
        </w:rPr>
        <w:t>Бухгалтер, специалист по налогообложению</w:t>
      </w:r>
      <w:r w:rsidRPr="009C2D4C">
        <w:t xml:space="preserve"> основных видов профессиональной деятельности (ВПД): Выполнение работ по должности служащего кассир</w:t>
      </w:r>
      <w:r w:rsidR="004809FA" w:rsidRPr="009C2D4C">
        <w:t>.</w:t>
      </w:r>
      <w:r w:rsidRPr="009C2D4C">
        <w:t xml:space="preserve"> </w:t>
      </w:r>
    </w:p>
    <w:p w:rsidR="002A3886" w:rsidRPr="009C2D4C" w:rsidRDefault="002A3886" w:rsidP="002A3886">
      <w:pPr>
        <w:jc w:val="both"/>
      </w:pPr>
    </w:p>
    <w:p w:rsidR="002A3886" w:rsidRPr="009C2D4C" w:rsidRDefault="002A3886" w:rsidP="002A3886">
      <w:pPr>
        <w:tabs>
          <w:tab w:val="left" w:pos="-1701"/>
        </w:tabs>
        <w:jc w:val="center"/>
        <w:rPr>
          <w:b/>
          <w:bCs/>
        </w:rPr>
      </w:pPr>
      <w:r w:rsidRPr="009C2D4C">
        <w:rPr>
          <w:b/>
          <w:bCs/>
        </w:rPr>
        <w:t>1.2 Цели практики</w:t>
      </w:r>
    </w:p>
    <w:p w:rsidR="002A3886" w:rsidRPr="009C2D4C" w:rsidRDefault="002A3886" w:rsidP="002A3886">
      <w:pPr>
        <w:widowControl w:val="0"/>
        <w:autoSpaceDE w:val="0"/>
        <w:autoSpaceDN w:val="0"/>
        <w:adjustRightInd w:val="0"/>
        <w:jc w:val="both"/>
      </w:pPr>
    </w:p>
    <w:p w:rsidR="002A3886" w:rsidRPr="009C2D4C" w:rsidRDefault="002A3886" w:rsidP="004809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4C">
        <w:rPr>
          <w:rFonts w:ascii="Times New Roman" w:hAnsi="Times New Roman" w:cs="Times New Roman"/>
          <w:sz w:val="24"/>
          <w:szCs w:val="24"/>
        </w:rPr>
        <w:t>-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</w:t>
      </w:r>
      <w:r w:rsidR="004809FA" w:rsidRPr="009C2D4C">
        <w:rPr>
          <w:rFonts w:ascii="Times New Roman" w:hAnsi="Times New Roman" w:cs="Times New Roman"/>
          <w:sz w:val="24"/>
          <w:szCs w:val="24"/>
        </w:rPr>
        <w:t xml:space="preserve"> 38.02.01 </w:t>
      </w:r>
      <w:r w:rsidR="004809FA" w:rsidRPr="009C2D4C">
        <w:rPr>
          <w:rFonts w:ascii="Times New Roman" w:hAnsi="Times New Roman" w:cs="Times New Roman"/>
          <w:i/>
          <w:sz w:val="24"/>
          <w:szCs w:val="24"/>
        </w:rPr>
        <w:t>«</w:t>
      </w:r>
      <w:r w:rsidR="004809FA" w:rsidRPr="009C2D4C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 w:rsidR="004809FA" w:rsidRPr="009C2D4C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809FA" w:rsidRPr="009C2D4C">
        <w:rPr>
          <w:rFonts w:ascii="Times New Roman" w:hAnsi="Times New Roman" w:cs="Times New Roman"/>
          <w:sz w:val="24"/>
          <w:szCs w:val="24"/>
        </w:rPr>
        <w:t>(углубленная подготовка)</w:t>
      </w:r>
    </w:p>
    <w:p w:rsidR="004809FA" w:rsidRPr="009C2D4C" w:rsidRDefault="004809FA" w:rsidP="004809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886" w:rsidRPr="009C2D4C" w:rsidRDefault="002A3886" w:rsidP="002A3886">
      <w:pPr>
        <w:jc w:val="both"/>
        <w:rPr>
          <w:b/>
          <w:bCs/>
        </w:rPr>
      </w:pPr>
    </w:p>
    <w:p w:rsidR="002A3886" w:rsidRPr="009C2D4C" w:rsidRDefault="002A3886" w:rsidP="002A3886">
      <w:pPr>
        <w:jc w:val="center"/>
        <w:rPr>
          <w:b/>
          <w:bCs/>
        </w:rPr>
      </w:pPr>
      <w:r w:rsidRPr="009C2D4C">
        <w:rPr>
          <w:b/>
          <w:bCs/>
        </w:rPr>
        <w:t>1.3 Требования к результатам практики</w:t>
      </w:r>
    </w:p>
    <w:p w:rsidR="002A3886" w:rsidRPr="009C2D4C" w:rsidRDefault="002A3886" w:rsidP="002A3886">
      <w:pPr>
        <w:jc w:val="both"/>
        <w:rPr>
          <w:b/>
          <w:bCs/>
        </w:rPr>
      </w:pPr>
    </w:p>
    <w:p w:rsidR="002A3886" w:rsidRPr="009C2D4C" w:rsidRDefault="002A3886" w:rsidP="00822BA1">
      <w:pPr>
        <w:tabs>
          <w:tab w:val="left" w:pos="851"/>
        </w:tabs>
        <w:ind w:firstLine="567"/>
        <w:jc w:val="both"/>
      </w:pPr>
      <w:r w:rsidRPr="009C2D4C">
        <w:t>Результатом освоения программы учебной практики является:</w:t>
      </w:r>
    </w:p>
    <w:p w:rsidR="002A3886" w:rsidRPr="009C2D4C" w:rsidRDefault="002A3886" w:rsidP="00822BA1">
      <w:pPr>
        <w:tabs>
          <w:tab w:val="left" w:pos="851"/>
        </w:tabs>
        <w:ind w:firstLine="567"/>
        <w:jc w:val="both"/>
        <w:rPr>
          <w:b/>
        </w:rPr>
      </w:pPr>
      <w:r w:rsidRPr="009C2D4C">
        <w:rPr>
          <w:b/>
        </w:rPr>
        <w:t>формирование у обучающихся умений:</w:t>
      </w: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9C2D4C">
        <w:t xml:space="preserve">применять нормативное регулирование по ведению кассовых операций в РФ; </w:t>
      </w: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9C2D4C">
        <w:t>определять лимит остатка наличных денег</w:t>
      </w: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30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9C2D4C">
        <w:t xml:space="preserve">оформлять документы по учёту кассовых операций, осуществлять записи в кассовую книгу; </w:t>
      </w:r>
    </w:p>
    <w:p w:rsidR="004809FA" w:rsidRPr="009C2D4C" w:rsidRDefault="004809FA" w:rsidP="00822BA1">
      <w:pPr>
        <w:tabs>
          <w:tab w:val="left" w:pos="851"/>
          <w:tab w:val="left" w:pos="993"/>
        </w:tabs>
        <w:spacing w:line="2" w:lineRule="exact"/>
        <w:ind w:firstLine="567"/>
      </w:pP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9C2D4C">
        <w:t>проводить инвентаризацию денежной наличности и оформлять её результаты;</w:t>
      </w:r>
    </w:p>
    <w:p w:rsidR="004809FA" w:rsidRPr="009C2D4C" w:rsidRDefault="004809FA" w:rsidP="00822BA1">
      <w:pPr>
        <w:tabs>
          <w:tab w:val="left" w:pos="851"/>
          <w:tab w:val="left" w:pos="993"/>
        </w:tabs>
        <w:ind w:firstLine="567"/>
        <w:jc w:val="both"/>
      </w:pPr>
      <w:r w:rsidRPr="009C2D4C">
        <w:t>- получать по оформленным в соответствии с установленным порядком документам денежные средства и ценные бумаги в учреждениях банка;</w:t>
      </w:r>
    </w:p>
    <w:p w:rsidR="004809FA" w:rsidRPr="009C2D4C" w:rsidRDefault="004809FA" w:rsidP="00822BA1">
      <w:pPr>
        <w:tabs>
          <w:tab w:val="num" w:pos="167"/>
          <w:tab w:val="left" w:pos="851"/>
          <w:tab w:val="left" w:pos="993"/>
        </w:tabs>
        <w:ind w:firstLine="567"/>
        <w:jc w:val="both"/>
      </w:pPr>
      <w:r w:rsidRPr="009C2D4C">
        <w:t xml:space="preserve">- передавать в соответствии с установленным порядком денежные средства инкассаторам;  </w:t>
      </w:r>
    </w:p>
    <w:p w:rsidR="004809FA" w:rsidRPr="009C2D4C" w:rsidRDefault="004809FA" w:rsidP="00822BA1">
      <w:pPr>
        <w:tabs>
          <w:tab w:val="left" w:pos="851"/>
          <w:tab w:val="left" w:pos="993"/>
        </w:tabs>
        <w:spacing w:line="1" w:lineRule="exact"/>
        <w:ind w:firstLine="567"/>
      </w:pP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30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9C2D4C">
        <w:t xml:space="preserve">отражать на счетах бухгалтерского учёта кассовые операции; </w:t>
      </w:r>
    </w:p>
    <w:p w:rsidR="004809FA" w:rsidRPr="009C2D4C" w:rsidRDefault="004809FA" w:rsidP="00822BA1">
      <w:pPr>
        <w:tabs>
          <w:tab w:val="left" w:pos="851"/>
          <w:tab w:val="left" w:pos="993"/>
        </w:tabs>
        <w:spacing w:line="15" w:lineRule="exact"/>
        <w:ind w:firstLine="567"/>
      </w:pP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581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4" w:lineRule="auto"/>
        <w:ind w:left="0" w:firstLine="567"/>
        <w:jc w:val="both"/>
      </w:pPr>
      <w:r w:rsidRPr="009C2D4C">
        <w:t xml:space="preserve">оформлять кассовые документы и вести учёт кассовых операций при автоматизированной форме учёта. </w:t>
      </w:r>
    </w:p>
    <w:p w:rsidR="002A3886" w:rsidRPr="009C2D4C" w:rsidRDefault="002A3886" w:rsidP="00822BA1">
      <w:pPr>
        <w:tabs>
          <w:tab w:val="left" w:pos="851"/>
        </w:tabs>
        <w:ind w:firstLine="567"/>
        <w:jc w:val="both"/>
      </w:pPr>
      <w:r w:rsidRPr="009C2D4C">
        <w:t xml:space="preserve">Результатом освоения программы </w:t>
      </w:r>
      <w:r w:rsidR="000F40E1">
        <w:t>учебной</w:t>
      </w:r>
      <w:r w:rsidRPr="009C2D4C">
        <w:t xml:space="preserve"> практики (по профилю специальности) является:</w:t>
      </w:r>
    </w:p>
    <w:p w:rsidR="002A3886" w:rsidRPr="009C2D4C" w:rsidRDefault="002A3886" w:rsidP="00822BA1">
      <w:pPr>
        <w:tabs>
          <w:tab w:val="left" w:pos="851"/>
        </w:tabs>
        <w:ind w:firstLine="567"/>
        <w:jc w:val="both"/>
        <w:rPr>
          <w:b/>
        </w:rPr>
      </w:pPr>
      <w:r w:rsidRPr="009C2D4C">
        <w:rPr>
          <w:b/>
        </w:rPr>
        <w:t xml:space="preserve">формирование общих компетенций: 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647"/>
      </w:tblGrid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  <w:rPr>
                <w:rStyle w:val="a8"/>
                <w:i w:val="0"/>
              </w:rPr>
            </w:pPr>
            <w:r w:rsidRPr="009C2D4C">
              <w:rPr>
                <w:rStyle w:val="a8"/>
                <w:i w:val="0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4809FA">
            <w:pPr>
              <w:ind w:left="57" w:right="57"/>
              <w:jc w:val="center"/>
              <w:rPr>
                <w:rStyle w:val="a8"/>
                <w:i w:val="0"/>
              </w:rPr>
            </w:pPr>
            <w:r w:rsidRPr="009C2D4C">
              <w:rPr>
                <w:rStyle w:val="a8"/>
                <w:i w:val="0"/>
              </w:rPr>
              <w:t>Наименование общих компетенций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1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2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3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ind w:right="57"/>
            </w:pPr>
            <w:r w:rsidRPr="009C2D4C">
              <w:t>Планировать и реализовать собственное профессиональное и личностное развитие.</w:t>
            </w:r>
          </w:p>
        </w:tc>
      </w:tr>
      <w:tr w:rsidR="004809FA" w:rsidRPr="009C2D4C" w:rsidTr="00D8138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4C2140">
            <w:pPr>
              <w:jc w:val="center"/>
            </w:pPr>
            <w:r w:rsidRPr="009C2D4C">
              <w:t>ОК 4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4C2140">
            <w:r w:rsidRPr="009C2D4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5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6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lastRenderedPageBreak/>
              <w:t>ОК 7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9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ind w:left="57" w:right="57"/>
            </w:pPr>
            <w:r w:rsidRPr="009C2D4C">
              <w:t>Использовать информационные технологии в профессиональной деятельности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10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Пользоваться профессиональной документацией на государственном и иностранном языках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11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809FA" w:rsidRPr="009C2D4C" w:rsidRDefault="004809FA" w:rsidP="002A3886">
      <w:pPr>
        <w:jc w:val="both"/>
        <w:rPr>
          <w:b/>
        </w:rPr>
      </w:pPr>
    </w:p>
    <w:p w:rsidR="002A3886" w:rsidRPr="009C2D4C" w:rsidRDefault="002A3886" w:rsidP="00822BA1">
      <w:pPr>
        <w:ind w:firstLine="567"/>
        <w:jc w:val="both"/>
        <w:rPr>
          <w:b/>
        </w:rPr>
      </w:pPr>
      <w:r w:rsidRPr="009C2D4C">
        <w:rPr>
          <w:b/>
        </w:rPr>
        <w:t xml:space="preserve">формирование профессиональных компетенций: </w:t>
      </w:r>
    </w:p>
    <w:p w:rsidR="00822BA1" w:rsidRPr="009C2D4C" w:rsidRDefault="00822BA1" w:rsidP="00822BA1">
      <w:pPr>
        <w:ind w:firstLine="567"/>
        <w:jc w:val="both"/>
        <w:rPr>
          <w:b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30"/>
      </w:tblGrid>
      <w:tr w:rsidR="00822BA1" w:rsidRPr="009C2D4C" w:rsidTr="004C2140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9C2D4C" w:rsidRDefault="00822BA1" w:rsidP="00A40E3C">
            <w:pPr>
              <w:spacing w:line="319" w:lineRule="exact"/>
              <w:jc w:val="center"/>
            </w:pPr>
            <w:r w:rsidRPr="009C2D4C">
              <w:rPr>
                <w:b/>
                <w:bCs/>
                <w:w w:val="98"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9C2D4C" w:rsidRDefault="00822BA1" w:rsidP="00A40E3C">
            <w:pPr>
              <w:spacing w:line="319" w:lineRule="exact"/>
              <w:jc w:val="center"/>
            </w:pPr>
            <w:r w:rsidRPr="009C2D4C">
              <w:rPr>
                <w:b/>
                <w:bCs/>
              </w:rPr>
              <w:t>Наименование результатов обучения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A1" w:rsidRPr="009C2D4C" w:rsidRDefault="00822BA1" w:rsidP="00A40E3C">
            <w:pPr>
              <w:ind w:left="57" w:right="57"/>
            </w:pPr>
            <w:r w:rsidRPr="009C2D4C">
              <w:t>Соблюдать кассовую дисциплину. Осуществлять операции с денежными средствами.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Оформлять кассовые документы, обрабатывать их.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A1" w:rsidRPr="009C2D4C" w:rsidRDefault="00822BA1" w:rsidP="00A40E3C">
            <w:pPr>
              <w:ind w:left="57" w:right="57"/>
              <w:jc w:val="both"/>
            </w:pPr>
            <w:r w:rsidRPr="009C2D4C"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Формировать бухгалтерские проводки по учёту кассовых операций.</w:t>
            </w:r>
          </w:p>
        </w:tc>
      </w:tr>
      <w:tr w:rsidR="00822BA1" w:rsidRPr="009C2D4C" w:rsidTr="004C2140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Осуществлять контроль сохранности денежных средств и ценных бумаг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Распознавать платежеспособность государственных денежных знаков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Передавать денежные средства инкассаторам</w:t>
            </w:r>
          </w:p>
        </w:tc>
      </w:tr>
    </w:tbl>
    <w:p w:rsidR="004809FA" w:rsidRPr="009C2D4C" w:rsidRDefault="004809FA" w:rsidP="002A3886">
      <w:pPr>
        <w:jc w:val="both"/>
        <w:rPr>
          <w:i/>
        </w:rPr>
      </w:pPr>
    </w:p>
    <w:p w:rsidR="00822BA1" w:rsidRPr="009C2D4C" w:rsidRDefault="002A3886" w:rsidP="00822BA1">
      <w:pPr>
        <w:spacing w:line="236" w:lineRule="auto"/>
        <w:ind w:firstLine="720"/>
      </w:pPr>
      <w:r w:rsidRPr="009C2D4C">
        <w:rPr>
          <w:b/>
        </w:rPr>
        <w:t xml:space="preserve">приобретение практического опыта: </w:t>
      </w:r>
      <w:r w:rsidRPr="009C2D4C">
        <w:t xml:space="preserve"> </w:t>
      </w:r>
      <w:r w:rsidR="00822BA1" w:rsidRPr="009C2D4C">
        <w:rPr>
          <w:b/>
          <w:bCs/>
        </w:rPr>
        <w:t xml:space="preserve">- </w:t>
      </w:r>
      <w:r w:rsidR="00822BA1" w:rsidRPr="009C2D4C">
        <w:t>ведения кассовых операций на предприятии</w:t>
      </w:r>
    </w:p>
    <w:p w:rsidR="00822BA1" w:rsidRPr="009C2D4C" w:rsidRDefault="00822BA1" w:rsidP="00822BA1">
      <w:pPr>
        <w:tabs>
          <w:tab w:val="left" w:pos="1137"/>
        </w:tabs>
        <w:spacing w:line="236" w:lineRule="auto"/>
        <w:ind w:right="40" w:firstLine="729"/>
        <w:jc w:val="both"/>
      </w:pPr>
      <w:r w:rsidRPr="009C2D4C">
        <w:t xml:space="preserve">С целью приведения содержания рабочей программы в соответствие с требованиями </w:t>
      </w:r>
      <w:r w:rsidRPr="009C2D4C">
        <w:rPr>
          <w:bCs/>
        </w:rPr>
        <w:t xml:space="preserve">Единого квалификационного справочника должностей руководителей, специалистов и других служащих (ЕКС), </w:t>
      </w:r>
      <w:r w:rsidRPr="009C2D4C">
        <w:t xml:space="preserve"> осваиваются следующие трудовые функции:</w:t>
      </w:r>
    </w:p>
    <w:p w:rsidR="00822BA1" w:rsidRPr="009C2D4C" w:rsidRDefault="00822BA1" w:rsidP="00822BA1">
      <w:pPr>
        <w:spacing w:line="250" w:lineRule="exact"/>
        <w:ind w:firstLine="729"/>
      </w:pPr>
    </w:p>
    <w:p w:rsidR="00822BA1" w:rsidRPr="009C2D4C" w:rsidRDefault="00822BA1" w:rsidP="00822BA1">
      <w:pPr>
        <w:ind w:firstLine="729"/>
      </w:pPr>
      <w:r w:rsidRPr="009C2D4C">
        <w:rPr>
          <w:b/>
          <w:bCs/>
        </w:rPr>
        <w:t>Трудовые функции в соответствии с ЕКС:</w:t>
      </w:r>
    </w:p>
    <w:p w:rsidR="00822BA1" w:rsidRPr="009C2D4C" w:rsidRDefault="00822BA1" w:rsidP="00822BA1">
      <w:pPr>
        <w:spacing w:line="256" w:lineRule="exact"/>
        <w:ind w:firstLine="729"/>
      </w:pP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8621"/>
      </w:tblGrid>
      <w:tr w:rsidR="00822BA1" w:rsidRPr="009C2D4C" w:rsidTr="004C2140">
        <w:trPr>
          <w:trHeight w:val="38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rPr>
                <w:b/>
                <w:bCs/>
              </w:rPr>
              <w:t>Код</w:t>
            </w:r>
          </w:p>
        </w:tc>
        <w:tc>
          <w:tcPr>
            <w:tcW w:w="86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2BA1" w:rsidRPr="009C2D4C" w:rsidRDefault="00822BA1" w:rsidP="00A40E3C">
            <w:pPr>
              <w:ind w:firstLine="729"/>
            </w:pPr>
            <w:r w:rsidRPr="009C2D4C">
              <w:rPr>
                <w:b/>
                <w:bCs/>
              </w:rPr>
              <w:t>Наименование трудовых функций</w:t>
            </w:r>
          </w:p>
        </w:tc>
      </w:tr>
      <w:tr w:rsidR="00822BA1" w:rsidRPr="009C2D4C" w:rsidTr="004C2140">
        <w:trPr>
          <w:trHeight w:val="12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</w:p>
        </w:tc>
        <w:tc>
          <w:tcPr>
            <w:tcW w:w="86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9C2D4C" w:rsidRDefault="00822BA1" w:rsidP="00A40E3C">
            <w:pPr>
              <w:ind w:firstLine="729"/>
            </w:pPr>
          </w:p>
        </w:tc>
      </w:tr>
      <w:tr w:rsidR="00822BA1" w:rsidRPr="009C2D4C" w:rsidTr="004C2140">
        <w:trPr>
          <w:trHeight w:val="30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</w:t>
            </w:r>
            <w:proofErr w:type="gramStart"/>
            <w:r w:rsidRPr="009C2D4C">
              <w:t>1</w:t>
            </w:r>
            <w:proofErr w:type="gramEnd"/>
          </w:p>
        </w:tc>
        <w:tc>
          <w:tcPr>
            <w:tcW w:w="8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r w:rsidRPr="009C2D4C">
              <w:t>Осуществляет операции по приёму, учёту, выдаче и хранению денежных средств и ценных бумаг с обязательным соблюдением правил, обеспечивающих их сохранность</w:t>
            </w:r>
          </w:p>
        </w:tc>
      </w:tr>
      <w:tr w:rsidR="00822BA1" w:rsidRPr="009C2D4C" w:rsidTr="004C2140">
        <w:trPr>
          <w:trHeight w:val="28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</w:t>
            </w:r>
            <w:proofErr w:type="gramStart"/>
            <w:r w:rsidRPr="009C2D4C">
              <w:t>2</w:t>
            </w:r>
            <w:proofErr w:type="gramEnd"/>
          </w:p>
        </w:tc>
        <w:tc>
          <w:tcPr>
            <w:tcW w:w="8621" w:type="dxa"/>
            <w:tcBorders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spacing w:before="100" w:beforeAutospacing="1" w:after="100" w:afterAutospacing="1"/>
            </w:pPr>
            <w:r w:rsidRPr="009C2D4C">
              <w:t>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</w:tr>
      <w:tr w:rsidR="00822BA1" w:rsidRPr="009C2D4C" w:rsidTr="004C2140">
        <w:trPr>
          <w:trHeight w:val="21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spacing w:line="20" w:lineRule="exact"/>
              <w:ind w:firstLine="2"/>
              <w:jc w:val="center"/>
            </w:pPr>
          </w:p>
        </w:tc>
        <w:tc>
          <w:tcPr>
            <w:tcW w:w="86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spacing w:line="20" w:lineRule="exact"/>
              <w:ind w:firstLine="729"/>
            </w:pPr>
          </w:p>
        </w:tc>
      </w:tr>
      <w:tr w:rsidR="00822BA1" w:rsidRPr="009C2D4C" w:rsidTr="004C2140">
        <w:trPr>
          <w:trHeight w:val="68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3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spacing w:before="100" w:beforeAutospacing="1" w:after="100" w:afterAutospacing="1"/>
            </w:pPr>
            <w:r w:rsidRPr="009C2D4C">
              <w:t>Ведёт на основе приходных и расходных документов кассовую книгу, сверяет фактическое наличие денежных сумм и ценных бумаг с книжным остатком.</w:t>
            </w:r>
          </w:p>
        </w:tc>
      </w:tr>
      <w:tr w:rsidR="00822BA1" w:rsidRPr="009C2D4C" w:rsidTr="004C2140">
        <w:trPr>
          <w:trHeight w:val="6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</w:t>
            </w:r>
            <w:proofErr w:type="gramStart"/>
            <w:r w:rsidRPr="009C2D4C">
              <w:t>4</w:t>
            </w:r>
            <w:proofErr w:type="gramEnd"/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r w:rsidRPr="009C2D4C">
              <w:t xml:space="preserve">Составляет описи ветхих купюр, а также соответствующие документы для их передачи в учреждения банка с целью замены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новые</w:t>
            </w:r>
          </w:p>
        </w:tc>
      </w:tr>
      <w:tr w:rsidR="00822BA1" w:rsidRPr="009C2D4C" w:rsidTr="004C2140">
        <w:trPr>
          <w:trHeight w:val="7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5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spacing w:before="100" w:beforeAutospacing="1" w:after="100" w:afterAutospacing="1"/>
            </w:pPr>
            <w:r w:rsidRPr="009C2D4C">
              <w:t>Передаёт в соответствии с установленным порядком денежные средства инкассаторам.</w:t>
            </w:r>
          </w:p>
        </w:tc>
      </w:tr>
    </w:tbl>
    <w:p w:rsidR="00D81384" w:rsidRDefault="00D81384" w:rsidP="002A3886">
      <w:pPr>
        <w:jc w:val="center"/>
        <w:rPr>
          <w:b/>
          <w:bCs/>
        </w:rPr>
      </w:pPr>
    </w:p>
    <w:p w:rsidR="000F40E1" w:rsidRDefault="000F40E1" w:rsidP="000F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 w:rsidRPr="00032C62">
        <w:lastRenderedPageBreak/>
        <w:t xml:space="preserve">Рабочая программа разработана с учетом требований  </w:t>
      </w:r>
      <w:r w:rsidRPr="00032C62">
        <w:rPr>
          <w:spacing w:val="3"/>
        </w:rPr>
        <w:t>WorldSkills.</w:t>
      </w:r>
      <w:r>
        <w:rPr>
          <w:spacing w:val="3"/>
        </w:rPr>
        <w:t xml:space="preserve"> </w:t>
      </w:r>
      <w:r w:rsidRPr="00032C62"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</w:t>
      </w:r>
      <w:r>
        <w:t>.</w:t>
      </w:r>
    </w:p>
    <w:p w:rsidR="000F40E1" w:rsidRDefault="000F40E1" w:rsidP="002A3886">
      <w:pPr>
        <w:jc w:val="center"/>
        <w:rPr>
          <w:b/>
          <w:bCs/>
        </w:rPr>
      </w:pPr>
    </w:p>
    <w:p w:rsidR="002A3886" w:rsidRPr="009C2D4C" w:rsidRDefault="002A3886" w:rsidP="002A3886">
      <w:pPr>
        <w:jc w:val="center"/>
        <w:rPr>
          <w:b/>
          <w:bCs/>
        </w:rPr>
      </w:pPr>
      <w:r w:rsidRPr="009C2D4C">
        <w:rPr>
          <w:b/>
          <w:bCs/>
        </w:rPr>
        <w:t>1.4 Формы контроля</w:t>
      </w:r>
    </w:p>
    <w:p w:rsidR="002A3886" w:rsidRPr="009C2D4C" w:rsidRDefault="002A3886" w:rsidP="002A3886"/>
    <w:p w:rsidR="00822BA1" w:rsidRPr="009C2D4C" w:rsidRDefault="00822BA1" w:rsidP="00A6468A">
      <w:pPr>
        <w:ind w:firstLine="567"/>
        <w:jc w:val="both"/>
        <w:rPr>
          <w:bCs/>
        </w:rPr>
      </w:pPr>
      <w:proofErr w:type="gramStart"/>
      <w:r w:rsidRPr="009C2D4C">
        <w:rPr>
          <w:bCs/>
        </w:rPr>
        <w:t xml:space="preserve">По учебной практике предусмотрен контроль в форме </w:t>
      </w:r>
      <w:r w:rsidRPr="009C2D4C">
        <w:rPr>
          <w:i/>
        </w:rPr>
        <w:t>дифференцированного зачета</w:t>
      </w:r>
      <w:r w:rsidRPr="009C2D4C">
        <w:rPr>
          <w:bCs/>
        </w:rPr>
        <w:t xml:space="preserve"> </w:t>
      </w:r>
      <w:r w:rsidRPr="009C2D4C">
        <w:t>при условии положительного аттестационного листа по практике руководителей практики от образовательной организации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9C2D4C">
        <w:rPr>
          <w:bCs/>
        </w:rPr>
        <w:t>.</w:t>
      </w:r>
      <w:proofErr w:type="gramEnd"/>
    </w:p>
    <w:p w:rsidR="00822BA1" w:rsidRPr="009C2D4C" w:rsidRDefault="00822BA1" w:rsidP="00A6468A">
      <w:pPr>
        <w:ind w:firstLine="567"/>
        <w:jc w:val="both"/>
      </w:pPr>
      <w:r w:rsidRPr="009C2D4C">
        <w:t xml:space="preserve">Результаты прохождения практики </w:t>
      </w:r>
      <w:proofErr w:type="gramStart"/>
      <w:r w:rsidRPr="009C2D4C">
        <w:t>обучающимися</w:t>
      </w:r>
      <w:proofErr w:type="gramEnd"/>
      <w:r w:rsidRPr="009C2D4C">
        <w:t>, учитываются при итоговой аттестации.</w:t>
      </w:r>
    </w:p>
    <w:p w:rsidR="00822BA1" w:rsidRPr="009C2D4C" w:rsidRDefault="00822BA1" w:rsidP="00822BA1">
      <w:pPr>
        <w:jc w:val="both"/>
        <w:rPr>
          <w:b/>
          <w:bCs/>
        </w:rPr>
      </w:pPr>
    </w:p>
    <w:p w:rsidR="00822BA1" w:rsidRPr="009C2D4C" w:rsidRDefault="00822BA1" w:rsidP="00822BA1">
      <w:pPr>
        <w:jc w:val="center"/>
        <w:rPr>
          <w:b/>
          <w:bCs/>
        </w:rPr>
      </w:pPr>
      <w:r w:rsidRPr="009C2D4C">
        <w:rPr>
          <w:b/>
          <w:bCs/>
        </w:rPr>
        <w:t>1.5 Количество часов на освоение программы практики</w:t>
      </w:r>
    </w:p>
    <w:p w:rsidR="00822BA1" w:rsidRPr="009C2D4C" w:rsidRDefault="00822BA1" w:rsidP="00822BA1"/>
    <w:p w:rsidR="00822BA1" w:rsidRPr="009C2D4C" w:rsidRDefault="00822BA1" w:rsidP="00822BA1">
      <w:pPr>
        <w:jc w:val="both"/>
        <w:rPr>
          <w:bCs/>
        </w:rPr>
      </w:pPr>
      <w:r w:rsidRPr="009C2D4C">
        <w:rPr>
          <w:bCs/>
        </w:rPr>
        <w:t>Учебная практика рассчитана на 36 часов</w:t>
      </w:r>
      <w:r w:rsidR="001A02E2" w:rsidRPr="009C2D4C">
        <w:rPr>
          <w:bCs/>
        </w:rPr>
        <w:t xml:space="preserve"> </w:t>
      </w:r>
      <w:r w:rsidRPr="009C2D4C">
        <w:rPr>
          <w:bCs/>
        </w:rPr>
        <w:t>1 (одна</w:t>
      </w:r>
      <w:r w:rsidR="001A02E2" w:rsidRPr="009C2D4C">
        <w:rPr>
          <w:bCs/>
        </w:rPr>
        <w:t>)</w:t>
      </w:r>
      <w:r w:rsidRPr="009C2D4C">
        <w:rPr>
          <w:bCs/>
        </w:rPr>
        <w:t xml:space="preserve"> неделя.</w:t>
      </w:r>
    </w:p>
    <w:p w:rsidR="00822BA1" w:rsidRPr="009C2D4C" w:rsidRDefault="00822BA1" w:rsidP="00822BA1">
      <w:pPr>
        <w:jc w:val="both"/>
        <w:rPr>
          <w:bCs/>
        </w:rPr>
      </w:pPr>
    </w:p>
    <w:p w:rsidR="00822BA1" w:rsidRPr="009C2D4C" w:rsidRDefault="00822BA1" w:rsidP="00822BA1">
      <w:pPr>
        <w:jc w:val="both"/>
        <w:rPr>
          <w:bCs/>
        </w:rPr>
      </w:pPr>
    </w:p>
    <w:p w:rsidR="00822BA1" w:rsidRPr="009C2D4C" w:rsidRDefault="00822BA1" w:rsidP="00822BA1">
      <w:pPr>
        <w:jc w:val="center"/>
        <w:rPr>
          <w:b/>
        </w:rPr>
      </w:pPr>
      <w:r w:rsidRPr="009C2D4C">
        <w:rPr>
          <w:b/>
        </w:rPr>
        <w:t>1.6 Условия организации практики</w:t>
      </w:r>
    </w:p>
    <w:p w:rsidR="005865A5" w:rsidRPr="009C2D4C" w:rsidRDefault="005865A5" w:rsidP="00822BA1">
      <w:pPr>
        <w:jc w:val="center"/>
      </w:pPr>
    </w:p>
    <w:p w:rsidR="005865A5" w:rsidRPr="009C2D4C" w:rsidRDefault="005865A5" w:rsidP="00822BA1">
      <w:pPr>
        <w:jc w:val="both"/>
        <w:rPr>
          <w:bCs/>
        </w:rPr>
      </w:pPr>
      <w:r w:rsidRPr="009C2D4C">
        <w:t>Базой для прохождения учебной  практики является учебная аудитория №12,27</w:t>
      </w:r>
    </w:p>
    <w:p w:rsidR="00822BA1" w:rsidRPr="009C2D4C" w:rsidRDefault="00822BA1" w:rsidP="00822BA1">
      <w:pPr>
        <w:jc w:val="both"/>
      </w:pPr>
    </w:p>
    <w:p w:rsidR="00822BA1" w:rsidRPr="009C2D4C" w:rsidRDefault="00822BA1" w:rsidP="00822BA1">
      <w:pPr>
        <w:jc w:val="center"/>
        <w:rPr>
          <w:b/>
          <w:bCs/>
          <w:caps/>
        </w:rPr>
      </w:pPr>
      <w:r w:rsidRPr="009C2D4C">
        <w:rPr>
          <w:b/>
        </w:rPr>
        <w:t>2 План и содержание практики</w:t>
      </w:r>
    </w:p>
    <w:p w:rsidR="00D11719" w:rsidRPr="009C2D4C" w:rsidRDefault="00D11719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425347" w:rsidRPr="009C2D4C" w:rsidTr="004D12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9C2D4C" w:rsidRDefault="00425347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t xml:space="preserve">№ </w:t>
            </w:r>
            <w:proofErr w:type="gramStart"/>
            <w:r w:rsidRPr="009C2D4C">
              <w:t>п</w:t>
            </w:r>
            <w:proofErr w:type="gramEnd"/>
            <w:r w:rsidRPr="009C2D4C">
              <w:t>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9C2D4C" w:rsidRDefault="00425347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9C2D4C" w:rsidRDefault="00425347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9C2D4C" w:rsidRDefault="00425347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t>Объем часов</w:t>
            </w:r>
          </w:p>
        </w:tc>
      </w:tr>
      <w:tr w:rsidR="00D11719" w:rsidRPr="009C2D4C" w:rsidTr="004D1298">
        <w:trPr>
          <w:trHeight w:val="28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0A404B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D11719" w:rsidP="00D11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2D4C">
              <w:t>Работа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D11719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color w:val="auto"/>
              </w:rPr>
              <w:t>-</w:t>
            </w:r>
            <w:r w:rsidR="002F07BA" w:rsidRPr="009C2D4C">
              <w:rPr>
                <w:bCs/>
                <w:color w:val="auto"/>
              </w:rPr>
              <w:t xml:space="preserve"> Изучение нормативной и регламентирующей документации. Изучение правил организации наличного и безналичного денежного обращения в РФ</w:t>
            </w:r>
          </w:p>
          <w:p w:rsidR="00D11719" w:rsidRPr="009C2D4C" w:rsidRDefault="002F07BA" w:rsidP="00A40E3C">
            <w:r w:rsidRPr="009C2D4C">
              <w:t>-</w:t>
            </w:r>
            <w:r w:rsidR="00D11719" w:rsidRPr="009C2D4C">
              <w:t>расчет установленного лимита остатка наличных денег в кассе организации;</w:t>
            </w:r>
          </w:p>
          <w:p w:rsidR="00D11719" w:rsidRPr="009C2D4C" w:rsidRDefault="00D11719" w:rsidP="00A40E3C">
            <w:r w:rsidRPr="009C2D4C">
              <w:t>- составление приказа об установлении лимита кассы на текущий год;</w:t>
            </w:r>
          </w:p>
          <w:p w:rsidR="00D11719" w:rsidRPr="009C2D4C" w:rsidRDefault="00D11719" w:rsidP="00A40E3C">
            <w:r w:rsidRPr="009C2D4C">
              <w:t>- оформление договора о полной материальной ответственности кассира.</w:t>
            </w:r>
          </w:p>
          <w:p w:rsidR="001A02E2" w:rsidRPr="009C2D4C" w:rsidRDefault="001A02E2" w:rsidP="00A40E3C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2F07BA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D11719" w:rsidRPr="009C2D4C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2F07BA" w:rsidP="00A40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2D4C">
              <w:t>Оформл</w:t>
            </w:r>
            <w:r w:rsidR="00A40E3C" w:rsidRPr="009C2D4C">
              <w:t>ение</w:t>
            </w:r>
            <w:r w:rsidRPr="009C2D4C">
              <w:t xml:space="preserve"> кассовы</w:t>
            </w:r>
            <w:r w:rsidR="00A40E3C" w:rsidRPr="009C2D4C">
              <w:t>х</w:t>
            </w:r>
            <w:r w:rsidRPr="009C2D4C">
              <w:t xml:space="preserve"> документ</w:t>
            </w:r>
            <w:r w:rsidR="00A40E3C" w:rsidRPr="009C2D4C">
              <w:t>ов</w:t>
            </w:r>
            <w:r w:rsidRPr="009C2D4C">
              <w:t>,</w:t>
            </w:r>
            <w:r w:rsidR="00A40E3C" w:rsidRPr="009C2D4C">
              <w:t xml:space="preserve"> их</w:t>
            </w:r>
            <w:r w:rsidRPr="009C2D4C">
              <w:t xml:space="preserve"> обраб</w:t>
            </w:r>
            <w:r w:rsidR="00A40E3C" w:rsidRPr="009C2D4C">
              <w:t>о</w:t>
            </w:r>
            <w:r w:rsidRPr="009C2D4C">
              <w:t>т</w:t>
            </w:r>
            <w:r w:rsidR="00A40E3C" w:rsidRPr="009C2D4C">
              <w:t>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D11719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color w:val="auto"/>
              </w:rPr>
              <w:t>-</w:t>
            </w:r>
            <w:r w:rsidR="002F07BA" w:rsidRPr="009C2D4C">
              <w:rPr>
                <w:bCs/>
                <w:color w:val="auto"/>
              </w:rPr>
              <w:t xml:space="preserve"> Отработка порядка приема денежной наличности по кассовым ордерам вручную и в программе 1С Предприятие</w:t>
            </w:r>
          </w:p>
          <w:p w:rsidR="002F07BA" w:rsidRPr="009C2D4C" w:rsidRDefault="002F07BA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bCs/>
                <w:color w:val="auto"/>
              </w:rPr>
              <w:t>-</w:t>
            </w:r>
            <w:r w:rsidRPr="009C2D4C">
              <w:rPr>
                <w:color w:val="auto"/>
              </w:rPr>
              <w:t xml:space="preserve"> Отработка порядка выдачи денежной наличности по </w:t>
            </w:r>
            <w:r w:rsidRPr="009C2D4C">
              <w:rPr>
                <w:bCs/>
                <w:color w:val="auto"/>
              </w:rPr>
              <w:t>расходным кассовым ордерам вручную и в программе 1С Предприятие</w:t>
            </w:r>
          </w:p>
          <w:p w:rsidR="002F07BA" w:rsidRPr="009C2D4C" w:rsidRDefault="002F07BA" w:rsidP="002F07BA">
            <w:pPr>
              <w:ind w:left="57"/>
              <w:jc w:val="both"/>
              <w:rPr>
                <w:bCs/>
                <w:i/>
              </w:rPr>
            </w:pPr>
            <w:r w:rsidRPr="009C2D4C">
              <w:rPr>
                <w:bCs/>
              </w:rPr>
              <w:t>- Проверка наличия в первичных бухгалтерских документах обязательных реквизитов</w:t>
            </w:r>
          </w:p>
          <w:p w:rsidR="00D11719" w:rsidRPr="009C2D4C" w:rsidRDefault="002F07BA" w:rsidP="002F07BA">
            <w:pPr>
              <w:ind w:left="57"/>
              <w:jc w:val="both"/>
              <w:rPr>
                <w:bCs/>
              </w:rPr>
            </w:pPr>
            <w:r w:rsidRPr="009C2D4C">
              <w:rPr>
                <w:bCs/>
              </w:rPr>
              <w:t>- Формальная проверка документов, проверка по существу, арифметическая проверка</w:t>
            </w:r>
          </w:p>
          <w:p w:rsidR="004D1298" w:rsidRPr="009C2D4C" w:rsidRDefault="004D1298" w:rsidP="002F07BA">
            <w:pPr>
              <w:ind w:left="57"/>
              <w:jc w:val="both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12</w:t>
            </w:r>
          </w:p>
        </w:tc>
      </w:tr>
      <w:tr w:rsidR="00D11719" w:rsidRPr="009C2D4C" w:rsidTr="001A02E2">
        <w:trPr>
          <w:trHeight w:val="17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2F07BA" w:rsidP="00D81384">
            <w:pPr>
              <w:pStyle w:val="a9"/>
              <w:widowControl w:val="0"/>
              <w:ind w:left="0" w:firstLine="0"/>
              <w:jc w:val="both"/>
            </w:pPr>
            <w:r w:rsidRPr="009C2D4C">
              <w:t>Ве</w:t>
            </w:r>
            <w:r w:rsidR="00A40E3C" w:rsidRPr="009C2D4C">
              <w:t>дение</w:t>
            </w:r>
            <w:r w:rsidRPr="009C2D4C">
              <w:t xml:space="preserve"> на основе приходных и расходных документов кассов</w:t>
            </w:r>
            <w:r w:rsidR="00A40E3C" w:rsidRPr="009C2D4C">
              <w:t>ой</w:t>
            </w:r>
            <w:r w:rsidRPr="009C2D4C">
              <w:t xml:space="preserve"> книг</w:t>
            </w:r>
            <w:r w:rsidR="00A40E3C" w:rsidRPr="009C2D4C">
              <w:t>и</w:t>
            </w:r>
            <w:r w:rsidRPr="009C2D4C">
              <w:t>, составл</w:t>
            </w:r>
            <w:r w:rsidR="00A40E3C" w:rsidRPr="009C2D4C">
              <w:t>ение</w:t>
            </w:r>
            <w:r w:rsidRPr="009C2D4C">
              <w:t xml:space="preserve"> кассов</w:t>
            </w:r>
            <w:r w:rsidR="00A40E3C" w:rsidRPr="009C2D4C">
              <w:t>ой</w:t>
            </w:r>
            <w:r w:rsidRPr="009C2D4C">
              <w:t xml:space="preserve"> отчетност</w:t>
            </w:r>
            <w:r w:rsidR="00A40E3C" w:rsidRPr="009C2D4C">
              <w:t>и</w:t>
            </w:r>
            <w:r w:rsidRPr="009C2D4C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D11719" w:rsidP="00A40E3C">
            <w:r w:rsidRPr="009C2D4C">
              <w:t>- заполнение на основании ПКО и РКО кассовой книги</w:t>
            </w:r>
          </w:p>
          <w:p w:rsidR="000A404B" w:rsidRPr="009C2D4C" w:rsidRDefault="000A404B" w:rsidP="000A404B">
            <w:pPr>
              <w:rPr>
                <w:b/>
              </w:rPr>
            </w:pPr>
            <w:r w:rsidRPr="009C2D4C">
              <w:rPr>
                <w:bCs/>
              </w:rPr>
              <w:t>-исправление ошибок в первичных бухгалтерских документ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2F07BA" w:rsidRPr="009C2D4C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2F07BA" w:rsidP="00A40E3C">
            <w:pPr>
              <w:pStyle w:val="a9"/>
              <w:widowControl w:val="0"/>
              <w:ind w:left="0" w:firstLine="0"/>
              <w:jc w:val="both"/>
            </w:pPr>
            <w:r w:rsidRPr="009C2D4C">
              <w:t>Формирова</w:t>
            </w:r>
            <w:r w:rsidR="00A40E3C" w:rsidRPr="009C2D4C">
              <w:t>ние</w:t>
            </w:r>
            <w:r w:rsidRPr="009C2D4C">
              <w:t xml:space="preserve"> бухгалтерски</w:t>
            </w:r>
            <w:r w:rsidR="00A40E3C" w:rsidRPr="009C2D4C">
              <w:t>х</w:t>
            </w:r>
            <w:r w:rsidRPr="009C2D4C">
              <w:t xml:space="preserve"> провод</w:t>
            </w:r>
            <w:r w:rsidR="00A40E3C" w:rsidRPr="009C2D4C">
              <w:t>ок</w:t>
            </w:r>
            <w:r w:rsidRPr="009C2D4C">
              <w:t xml:space="preserve"> по учёту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0A404B" w:rsidP="00A40E3C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>- отражение операции с денежными средствами  в журнале хозяйственных опер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4D1298" w:rsidRPr="009C2D4C" w:rsidTr="00A40E3C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C2D4C" w:rsidRDefault="004D1298" w:rsidP="00A40E3C">
            <w:pPr>
              <w:jc w:val="both"/>
              <w:rPr>
                <w:rFonts w:eastAsia="Calibri"/>
                <w:i/>
                <w:lang w:eastAsia="en-US"/>
              </w:rPr>
            </w:pPr>
            <w:r w:rsidRPr="009C2D4C">
              <w:t>Распозн</w:t>
            </w:r>
            <w:r w:rsidR="00A40E3C" w:rsidRPr="009C2D4C">
              <w:t>авание</w:t>
            </w:r>
            <w:r w:rsidRPr="009C2D4C">
              <w:t xml:space="preserve"> платежеспособност</w:t>
            </w:r>
            <w:r w:rsidR="00A40E3C" w:rsidRPr="009C2D4C">
              <w:t>и</w:t>
            </w:r>
            <w:r w:rsidRPr="009C2D4C">
              <w:t xml:space="preserve"> государственных денежных зна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C2D4C" w:rsidRDefault="004D1298" w:rsidP="00A40E3C">
            <w:pPr>
              <w:jc w:val="both"/>
            </w:pPr>
            <w:r w:rsidRPr="009C2D4C">
              <w:rPr>
                <w:rFonts w:eastAsia="Calibri"/>
              </w:rPr>
              <w:t>рассмотрение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D11719" w:rsidRPr="009C2D4C" w:rsidTr="004D1298">
        <w:trPr>
          <w:trHeight w:val="2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0A404B" w:rsidP="00A40E3C">
            <w:pPr>
              <w:pStyle w:val="a9"/>
              <w:widowControl w:val="0"/>
              <w:ind w:left="0" w:firstLine="0"/>
              <w:jc w:val="both"/>
            </w:pPr>
            <w:r w:rsidRPr="009C2D4C">
              <w:t>Осуществл</w:t>
            </w:r>
            <w:r w:rsidR="00A40E3C" w:rsidRPr="009C2D4C">
              <w:t>ение</w:t>
            </w:r>
            <w:r w:rsidRPr="009C2D4C">
              <w:t xml:space="preserve"> контрол</w:t>
            </w:r>
            <w:r w:rsidR="00A40E3C" w:rsidRPr="009C2D4C">
              <w:t>я</w:t>
            </w:r>
            <w:r w:rsidRPr="009C2D4C">
              <w:t xml:space="preserve"> сохранности денежных средств и ценных бума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0A404B" w:rsidP="00A40E3C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9C2D4C">
              <w:rPr>
                <w:bCs/>
              </w:rPr>
              <w:t>Проведение ревизии кассы. Документальное оформление</w:t>
            </w:r>
          </w:p>
          <w:p w:rsidR="000A404B" w:rsidRPr="009C2D4C" w:rsidRDefault="000A404B" w:rsidP="000A404B">
            <w:r w:rsidRPr="009C2D4C">
              <w:t>проведения инвентаризации денежной наличности, оформление результатов;</w:t>
            </w:r>
          </w:p>
          <w:p w:rsidR="000A404B" w:rsidRPr="009C2D4C" w:rsidRDefault="000A404B" w:rsidP="000A404B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 xml:space="preserve">-составление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новые</w:t>
            </w:r>
          </w:p>
          <w:p w:rsidR="004D1298" w:rsidRPr="009C2D4C" w:rsidRDefault="004D1298" w:rsidP="004D1298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>-передача денежных средств инкассатора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0A404B" w:rsidRPr="009C2D4C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9C2D4C" w:rsidRDefault="000A404B" w:rsidP="00A40E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9C2D4C" w:rsidRDefault="000A404B" w:rsidP="00A40E3C">
            <w:pPr>
              <w:jc w:val="both"/>
            </w:pPr>
            <w:r w:rsidRPr="009C2D4C">
              <w:rPr>
                <w:bCs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9C2D4C" w:rsidRDefault="000A404B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D11719" w:rsidRPr="009C2D4C" w:rsidTr="004D1298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9" w:rsidRPr="009C2D4C" w:rsidRDefault="00D11719" w:rsidP="004D1298">
            <w:r w:rsidRPr="009C2D4C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36</w:t>
            </w:r>
          </w:p>
        </w:tc>
      </w:tr>
    </w:tbl>
    <w:p w:rsidR="002A3886" w:rsidRPr="009C2D4C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</w:p>
    <w:p w:rsidR="002A3886" w:rsidRPr="009C2D4C" w:rsidRDefault="002A3886" w:rsidP="002A3886">
      <w:pPr>
        <w:jc w:val="both"/>
      </w:pPr>
    </w:p>
    <w:p w:rsidR="002A3886" w:rsidRPr="009C2D4C" w:rsidRDefault="002A3886" w:rsidP="002A3886">
      <w:pPr>
        <w:spacing w:line="2" w:lineRule="exact"/>
        <w:ind w:firstLine="567"/>
        <w:rPr>
          <w:highlight w:val="cyan"/>
        </w:rPr>
      </w:pPr>
    </w:p>
    <w:p w:rsidR="004D1298" w:rsidRPr="009C2D4C" w:rsidRDefault="004D1298" w:rsidP="004D1298">
      <w:pPr>
        <w:jc w:val="center"/>
        <w:rPr>
          <w:bCs/>
        </w:rPr>
      </w:pPr>
      <w:r w:rsidRPr="009C2D4C">
        <w:rPr>
          <w:b/>
        </w:rPr>
        <w:t>3. Критерии оценки</w:t>
      </w:r>
    </w:p>
    <w:p w:rsidR="004D1298" w:rsidRPr="009C2D4C" w:rsidRDefault="004D1298" w:rsidP="004D1298">
      <w:pPr>
        <w:jc w:val="both"/>
        <w:rPr>
          <w:bCs/>
        </w:rPr>
      </w:pPr>
    </w:p>
    <w:p w:rsidR="004D1298" w:rsidRPr="009C2D4C" w:rsidRDefault="004D1298" w:rsidP="001A02E2">
      <w:pPr>
        <w:ind w:firstLine="567"/>
        <w:jc w:val="both"/>
        <w:rPr>
          <w:bCs/>
          <w:i/>
        </w:rPr>
      </w:pPr>
      <w:proofErr w:type="gramStart"/>
      <w:r w:rsidRPr="009C2D4C">
        <w:rPr>
          <w:bCs/>
        </w:rPr>
        <w:t xml:space="preserve">По результатам </w:t>
      </w:r>
      <w:r w:rsidR="001A02E2" w:rsidRPr="009C2D4C">
        <w:rPr>
          <w:bCs/>
        </w:rPr>
        <w:t>учебной</w:t>
      </w:r>
      <w:r w:rsidRPr="009C2D4C">
        <w:rPr>
          <w:bCs/>
        </w:rPr>
        <w:t xml:space="preserve"> практики обучающиеся сдают</w:t>
      </w:r>
      <w:r w:rsidRPr="009C2D4C">
        <w:rPr>
          <w:bCs/>
          <w:i/>
        </w:rPr>
        <w:t xml:space="preserve"> </w:t>
      </w:r>
      <w:r w:rsidRPr="009C2D4C">
        <w:rPr>
          <w:bCs/>
        </w:rPr>
        <w:t>дифференцированный зачет</w:t>
      </w:r>
      <w:proofErr w:type="gramEnd"/>
    </w:p>
    <w:p w:rsidR="001A02E2" w:rsidRPr="009C2D4C" w:rsidRDefault="004D1298" w:rsidP="001A02E2">
      <w:pPr>
        <w:ind w:firstLine="567"/>
        <w:jc w:val="both"/>
        <w:rPr>
          <w:bCs/>
        </w:rPr>
      </w:pPr>
      <w:r w:rsidRPr="009C2D4C">
        <w:rPr>
          <w:bCs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</w:t>
      </w:r>
      <w:r w:rsidR="001A02E2" w:rsidRPr="009C2D4C">
        <w:rPr>
          <w:bCs/>
        </w:rPr>
        <w:t>отчете</w:t>
      </w:r>
      <w:r w:rsidRPr="009C2D4C">
        <w:rPr>
          <w:bCs/>
        </w:rPr>
        <w:t xml:space="preserve"> по учебной практике </w:t>
      </w:r>
    </w:p>
    <w:p w:rsidR="004012B8" w:rsidRPr="009C2D4C" w:rsidRDefault="004012B8" w:rsidP="004012B8">
      <w:pPr>
        <w:ind w:firstLine="567"/>
        <w:jc w:val="both"/>
        <w:rPr>
          <w:rStyle w:val="FontStyle56"/>
          <w:sz w:val="24"/>
        </w:rPr>
      </w:pPr>
      <w:r w:rsidRPr="009C2D4C">
        <w:rPr>
          <w:bCs/>
        </w:rPr>
        <w:t>При выставлении оценки учитываются следующие к</w:t>
      </w:r>
      <w:r w:rsidRPr="009C2D4C">
        <w:rPr>
          <w:rStyle w:val="FontStyle56"/>
          <w:sz w:val="24"/>
        </w:rPr>
        <w:t>ритерии:</w:t>
      </w:r>
    </w:p>
    <w:p w:rsidR="004012B8" w:rsidRPr="009C2D4C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9C2D4C">
        <w:rPr>
          <w:rStyle w:val="FontStyle56"/>
          <w:sz w:val="24"/>
        </w:rPr>
        <w:t>-.Использование программного обеспечения (Уверенная работа в программе 1С Предприятие)</w:t>
      </w:r>
      <w:proofErr w:type="gramStart"/>
      <w:r w:rsidRPr="009C2D4C">
        <w:rPr>
          <w:rStyle w:val="FontStyle56"/>
          <w:sz w:val="24"/>
        </w:rPr>
        <w:t xml:space="preserve"> .</w:t>
      </w:r>
      <w:proofErr w:type="gramEnd"/>
    </w:p>
    <w:p w:rsidR="004012B8" w:rsidRPr="009C2D4C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9C2D4C">
        <w:rPr>
          <w:rStyle w:val="FontStyle56"/>
          <w:sz w:val="24"/>
        </w:rPr>
        <w:t>-Соблюдение лимита времени.</w:t>
      </w:r>
    </w:p>
    <w:p w:rsidR="004012B8" w:rsidRPr="009C2D4C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9C2D4C">
        <w:rPr>
          <w:rStyle w:val="FontStyle56"/>
          <w:sz w:val="24"/>
        </w:rPr>
        <w:t>-Соблюдение последовательности.</w:t>
      </w:r>
    </w:p>
    <w:p w:rsidR="004012B8" w:rsidRPr="009C2D4C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9C2D4C">
        <w:rPr>
          <w:rStyle w:val="FontStyle56"/>
          <w:sz w:val="24"/>
        </w:rPr>
        <w:t xml:space="preserve">-.Правильность выполненного практического задания </w:t>
      </w:r>
    </w:p>
    <w:p w:rsidR="0006134C" w:rsidRPr="009C2D4C" w:rsidRDefault="0006134C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</w:p>
    <w:tbl>
      <w:tblPr>
        <w:tblW w:w="9714" w:type="dxa"/>
        <w:tblInd w:w="-108" w:type="dxa"/>
        <w:tblCellMar>
          <w:top w:w="10" w:type="dxa"/>
          <w:right w:w="82" w:type="dxa"/>
        </w:tblCellMar>
        <w:tblLook w:val="04A0"/>
      </w:tblPr>
      <w:tblGrid>
        <w:gridCol w:w="1562"/>
        <w:gridCol w:w="8152"/>
      </w:tblGrid>
      <w:tr w:rsidR="0006134C" w:rsidRPr="009C2D4C" w:rsidTr="0006134C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ind w:right="25"/>
              <w:jc w:val="center"/>
            </w:pPr>
            <w:r w:rsidRPr="009C2D4C">
              <w:t xml:space="preserve">Оценка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ind w:right="27"/>
              <w:jc w:val="center"/>
            </w:pPr>
            <w:r w:rsidRPr="009C2D4C">
              <w:t xml:space="preserve">Критерии </w:t>
            </w:r>
          </w:p>
        </w:tc>
      </w:tr>
      <w:tr w:rsidR="0006134C" w:rsidRPr="009C2D4C" w:rsidTr="0006134C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9C2D4C" w:rsidRDefault="0006134C" w:rsidP="00A40E3C">
            <w:pPr>
              <w:ind w:left="31"/>
            </w:pPr>
            <w:r w:rsidRPr="009C2D4C">
              <w:rPr>
                <w:b/>
              </w:rPr>
              <w:t xml:space="preserve">«5» отличн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spacing w:after="1" w:line="242" w:lineRule="auto"/>
              <w:jc w:val="both"/>
            </w:pPr>
            <w:r w:rsidRPr="009C2D4C">
              <w:t xml:space="preserve">Изложение материалов полное, последовательное, грамотное. Отчет написан аккуратно, без исправлений. Приложены бухгалтерские документы. Приложения логично связаны с текстовой частью отчета. Отчет сдан в установленный срок. </w:t>
            </w:r>
          </w:p>
          <w:p w:rsidR="0006134C" w:rsidRPr="009C2D4C" w:rsidRDefault="0006134C" w:rsidP="00A40E3C">
            <w:pPr>
              <w:jc w:val="both"/>
            </w:pPr>
            <w:r w:rsidRPr="009C2D4C">
              <w:t xml:space="preserve">Программа практики выполнена. Отзыв положительный. </w:t>
            </w:r>
          </w:p>
        </w:tc>
      </w:tr>
      <w:tr w:rsidR="0006134C" w:rsidRPr="009C2D4C" w:rsidTr="009C2D4C">
        <w:trPr>
          <w:trHeight w:val="40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9C2D4C" w:rsidRDefault="0006134C" w:rsidP="00A40E3C">
            <w:pPr>
              <w:ind w:left="70"/>
            </w:pPr>
            <w:r w:rsidRPr="009C2D4C">
              <w:rPr>
                <w:b/>
              </w:rPr>
              <w:t xml:space="preserve">«4» хорош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9C2D4C">
            <w:pPr>
              <w:spacing w:after="1" w:line="243" w:lineRule="auto"/>
              <w:jc w:val="both"/>
            </w:pPr>
            <w:r w:rsidRPr="009C2D4C"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</w:t>
            </w:r>
            <w:proofErr w:type="gramStart"/>
            <w:r w:rsidRPr="009C2D4C">
              <w:t>.О</w:t>
            </w:r>
            <w:proofErr w:type="gramEnd"/>
            <w:r w:rsidRPr="009C2D4C">
              <w:t xml:space="preserve">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 </w:t>
            </w:r>
          </w:p>
        </w:tc>
      </w:tr>
      <w:tr w:rsidR="0006134C" w:rsidRPr="009C2D4C" w:rsidTr="0006134C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9C2D4C" w:rsidRDefault="0006134C" w:rsidP="00A40E3C">
            <w:pPr>
              <w:jc w:val="center"/>
            </w:pPr>
            <w:r w:rsidRPr="009C2D4C">
              <w:rPr>
                <w:b/>
              </w:rPr>
              <w:lastRenderedPageBreak/>
              <w:t xml:space="preserve">«3» </w:t>
            </w:r>
            <w:proofErr w:type="gramStart"/>
            <w:r w:rsidRPr="009C2D4C">
              <w:rPr>
                <w:b/>
              </w:rPr>
              <w:t>удовлетвори тельно</w:t>
            </w:r>
            <w:proofErr w:type="gramEnd"/>
            <w:r w:rsidRPr="009C2D4C">
              <w:rPr>
                <w:b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spacing w:after="2" w:line="241" w:lineRule="auto"/>
              <w:jc w:val="both"/>
            </w:pPr>
            <w:r w:rsidRPr="009C2D4C">
              <w:t xml:space="preserve">Изложение материалов неполное. Оформление не аккуратное. Текстовая часть отчета не везде связана с приложениями. Отчет сдан в установленный срок. </w:t>
            </w:r>
          </w:p>
          <w:p w:rsidR="0006134C" w:rsidRPr="009C2D4C" w:rsidRDefault="0006134C" w:rsidP="00A40E3C">
            <w:pPr>
              <w:jc w:val="both"/>
            </w:pPr>
            <w:r w:rsidRPr="009C2D4C">
              <w:t xml:space="preserve">Программа практики выполнена не в полном объеме. Отзыв положительный. </w:t>
            </w:r>
          </w:p>
        </w:tc>
      </w:tr>
      <w:tr w:rsidR="0006134C" w:rsidRPr="009C2D4C" w:rsidTr="0006134C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9C2D4C" w:rsidRDefault="0006134C" w:rsidP="00A40E3C">
            <w:pPr>
              <w:ind w:right="29"/>
              <w:jc w:val="center"/>
            </w:pPr>
            <w:r w:rsidRPr="009C2D4C">
              <w:rPr>
                <w:b/>
              </w:rPr>
              <w:t xml:space="preserve">«2»  </w:t>
            </w:r>
          </w:p>
          <w:p w:rsidR="0006134C" w:rsidRPr="009C2D4C" w:rsidRDefault="0006134C" w:rsidP="00A40E3C">
            <w:pPr>
              <w:jc w:val="center"/>
            </w:pPr>
            <w:proofErr w:type="gramStart"/>
            <w:r w:rsidRPr="009C2D4C">
              <w:rPr>
                <w:b/>
              </w:rPr>
              <w:t>неудовлетво рительно</w:t>
            </w:r>
            <w:proofErr w:type="gramEnd"/>
            <w:r w:rsidRPr="009C2D4C">
              <w:rPr>
                <w:b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jc w:val="both"/>
            </w:pPr>
            <w:r w:rsidRPr="009C2D4C">
              <w:t>Изложение материалов неполное, бессистемное. Существуют ошибки, оформление не аккуратное. Приложения отсутствуют. Отчет</w:t>
            </w:r>
            <w:r w:rsidR="00E6199F" w:rsidRPr="009C2D4C">
              <w:t xml:space="preserve"> не</w:t>
            </w:r>
            <w:r w:rsidRPr="009C2D4C">
              <w:t xml:space="preserve"> сдан в установленный срок. Отзыв отрицательный. Программа практики не выполнена. </w:t>
            </w:r>
          </w:p>
        </w:tc>
      </w:tr>
    </w:tbl>
    <w:p w:rsidR="0006134C" w:rsidRPr="009C2D4C" w:rsidRDefault="0006134C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</w:p>
    <w:p w:rsidR="004D1298" w:rsidRPr="009C2D4C" w:rsidRDefault="004D1298" w:rsidP="004D1298">
      <w:pPr>
        <w:jc w:val="both"/>
        <w:rPr>
          <w:bCs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4"/>
        <w:gridCol w:w="4961"/>
        <w:gridCol w:w="2204"/>
        <w:gridCol w:w="64"/>
      </w:tblGrid>
      <w:tr w:rsidR="001F6490" w:rsidRPr="009C2D4C" w:rsidTr="006543D1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1F6490" w:rsidRPr="009C2D4C" w:rsidRDefault="001F6490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Результаты</w:t>
            </w:r>
          </w:p>
          <w:p w:rsidR="001F6490" w:rsidRPr="009C2D4C" w:rsidRDefault="001F6490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961" w:type="dxa"/>
            <w:shd w:val="clear" w:color="auto" w:fill="auto"/>
          </w:tcPr>
          <w:p w:rsidR="001F6490" w:rsidRPr="009C2D4C" w:rsidRDefault="001F6490" w:rsidP="00A40E3C">
            <w:pPr>
              <w:jc w:val="center"/>
              <w:rPr>
                <w:bCs/>
              </w:rPr>
            </w:pPr>
            <w:r w:rsidRPr="009C2D4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6490" w:rsidRPr="009C2D4C" w:rsidRDefault="001F6490" w:rsidP="00A40E3C">
            <w:pPr>
              <w:jc w:val="center"/>
              <w:rPr>
                <w:b/>
                <w:bCs/>
                <w:iCs/>
              </w:rPr>
            </w:pPr>
            <w:r w:rsidRPr="009C2D4C">
              <w:rPr>
                <w:b/>
                <w:iCs/>
              </w:rPr>
              <w:t>Формы и методы контроля и оценки</w:t>
            </w:r>
          </w:p>
        </w:tc>
      </w:tr>
      <w:tr w:rsidR="001F6490" w:rsidRPr="009C2D4C" w:rsidTr="006543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4" w:type="dxa"/>
          <w:trHeight w:val="392"/>
        </w:trPr>
        <w:tc>
          <w:tcPr>
            <w:tcW w:w="2694" w:type="dxa"/>
          </w:tcPr>
          <w:p w:rsidR="001F6490" w:rsidRPr="009C2D4C" w:rsidRDefault="001F6490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</w:t>
            </w:r>
            <w:proofErr w:type="gramStart"/>
            <w:r w:rsidRPr="009C2D4C">
              <w:t>6</w:t>
            </w:r>
            <w:proofErr w:type="gramEnd"/>
            <w:r w:rsidRPr="009C2D4C">
              <w:t>.1.Соблюдать кассовую дисциплину. Осуществлять операции с денежными средствами</w:t>
            </w:r>
          </w:p>
        </w:tc>
        <w:tc>
          <w:tcPr>
            <w:tcW w:w="4961" w:type="dxa"/>
          </w:tcPr>
          <w:p w:rsidR="001F6490" w:rsidRPr="009C2D4C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bCs/>
              </w:rPr>
              <w:t>демонстрация грамотного использования  нормативных документов</w:t>
            </w:r>
          </w:p>
          <w:p w:rsidR="001F6490" w:rsidRPr="009C2D4C" w:rsidRDefault="001F6490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67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43" w:firstLine="0"/>
              <w:jc w:val="both"/>
            </w:pPr>
            <w:proofErr w:type="gramStart"/>
            <w:r w:rsidRPr="009C2D4C">
              <w:t>определяет и умеет соблюдать лимит остатка наличных денег, установленной для организации</w:t>
            </w:r>
            <w:proofErr w:type="gramEnd"/>
          </w:p>
          <w:p w:rsidR="001F6490" w:rsidRPr="009C2D4C" w:rsidRDefault="001F6490" w:rsidP="00A40E3C">
            <w:pPr>
              <w:ind w:left="43"/>
              <w:jc w:val="both"/>
            </w:pPr>
            <w:r w:rsidRPr="009C2D4C">
              <w:t>-применяет правила делового этикета</w:t>
            </w:r>
            <w:r w:rsidR="006543D1" w:rsidRPr="009C2D4C">
              <w:t>;</w:t>
            </w:r>
          </w:p>
          <w:p w:rsidR="001F6490" w:rsidRPr="009C2D4C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t>соблюдает требования культуры речи при обращении;</w:t>
            </w:r>
          </w:p>
          <w:p w:rsidR="001F6490" w:rsidRPr="009C2D4C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точное и грамотное оформление операций с денежными средствами</w:t>
            </w:r>
            <w:proofErr w:type="gramStart"/>
            <w:r w:rsidRPr="009C2D4C">
              <w:rPr>
                <w:rFonts w:eastAsia="Calibri"/>
              </w:rPr>
              <w:t>,;</w:t>
            </w:r>
            <w:proofErr w:type="gramEnd"/>
          </w:p>
          <w:p w:rsidR="001F6490" w:rsidRPr="009C2D4C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т и использование обязательных реквизитов в первичных документах по кассе; логичность проверки, группировки, таксировки, контировки первичных бухгалтерских документов;</w:t>
            </w:r>
          </w:p>
          <w:p w:rsidR="001F6490" w:rsidRPr="009C2D4C" w:rsidRDefault="001F6490" w:rsidP="004655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182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43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т правил проведения инвентаризации кассы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F6490" w:rsidRPr="009C2D4C" w:rsidRDefault="001F6490" w:rsidP="001F6490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-Текущий контроль в форме устного опроса</w:t>
            </w:r>
            <w:proofErr w:type="gramStart"/>
            <w:r w:rsidRPr="009C2D4C">
              <w:rPr>
                <w:rFonts w:eastAsia="Calibri"/>
              </w:rPr>
              <w:t>,</w:t>
            </w:r>
            <w:r w:rsidRPr="009C2D4C">
              <w:t>-</w:t>
            </w:r>
            <w:proofErr w:type="gramEnd"/>
            <w:r w:rsidRPr="009C2D4C">
              <w:t xml:space="preserve">оценка выполнения заданий на </w:t>
            </w:r>
          </w:p>
          <w:p w:rsidR="001F6490" w:rsidRPr="009C2D4C" w:rsidRDefault="001F6490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</w:t>
            </w:r>
          </w:p>
          <w:p w:rsidR="001F6490" w:rsidRPr="009C2D4C" w:rsidRDefault="001F6490" w:rsidP="001F6490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1F6490" w:rsidRPr="009C2D4C" w:rsidRDefault="001F6490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9C2D4C" w:rsidTr="006543D1">
        <w:tc>
          <w:tcPr>
            <w:tcW w:w="2694" w:type="dxa"/>
            <w:shd w:val="clear" w:color="auto" w:fill="auto"/>
          </w:tcPr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>ПК6.2</w:t>
            </w:r>
            <w:proofErr w:type="gramStart"/>
            <w:r w:rsidRPr="009C2D4C">
              <w:t xml:space="preserve"> О</w:t>
            </w:r>
            <w:proofErr w:type="gramEnd"/>
            <w:r w:rsidRPr="009C2D4C">
              <w:t>формлять кассовые документы, обрабатывать их</w:t>
            </w:r>
          </w:p>
        </w:tc>
        <w:tc>
          <w:tcPr>
            <w:tcW w:w="4961" w:type="dxa"/>
            <w:shd w:val="clear" w:color="auto" w:fill="auto"/>
          </w:tcPr>
          <w:p w:rsidR="006543D1" w:rsidRPr="009C2D4C" w:rsidRDefault="006543D1" w:rsidP="00A40E3C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r w:rsidRPr="009C2D4C">
              <w:rPr>
                <w:rFonts w:eastAsia="Calibri"/>
              </w:rPr>
              <w:t>правильность и точность оформления форм кассовых и банковских документов;</w:t>
            </w:r>
            <w:r w:rsidRPr="009C2D4C">
              <w:t xml:space="preserve"> </w:t>
            </w:r>
          </w:p>
          <w:p w:rsidR="006543D1" w:rsidRPr="009C2D4C" w:rsidRDefault="006543D1" w:rsidP="00B76B8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C2D4C">
              <w:rPr>
                <w:rFonts w:eastAsia="Calibri"/>
              </w:rPr>
              <w:t>учет и использование обязательных реквизитов в первичных документах по кассе; логичность проверки, группировки, таксировки, контировки первичных бухгалтерских документов;</w:t>
            </w:r>
            <w:r w:rsidRPr="009C2D4C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9C2D4C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3D1" w:rsidRPr="009C2D4C" w:rsidRDefault="006543D1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</w:t>
            </w:r>
            <w:proofErr w:type="gramStart"/>
            <w:r w:rsidRPr="009C2D4C">
              <w:t>6</w:t>
            </w:r>
            <w:proofErr w:type="gramEnd"/>
            <w:r w:rsidRPr="009C2D4C">
              <w:t xml:space="preserve">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3D1" w:rsidRPr="009C2D4C" w:rsidRDefault="006543D1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9C2D4C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6543D1" w:rsidRPr="009C2D4C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9C2D4C">
              <w:rPr>
                <w:rFonts w:eastAsia="Calibri"/>
              </w:rPr>
              <w:t>учет правил ведения кассовой книги.</w:t>
            </w:r>
          </w:p>
          <w:p w:rsidR="006543D1" w:rsidRPr="009C2D4C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9C2D4C">
              <w:t>проведение формальной проверки документов, проверки по существу, арифметической проверки;</w:t>
            </w:r>
          </w:p>
          <w:p w:rsidR="006543D1" w:rsidRPr="009C2D4C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327"/>
                <w:tab w:val="num" w:pos="581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43" w:firstLine="0"/>
              <w:jc w:val="both"/>
              <w:rPr>
                <w:rFonts w:eastAsia="Calibri"/>
              </w:rPr>
            </w:pPr>
            <w:r w:rsidRPr="009C2D4C">
              <w:t xml:space="preserve">оформление кассовых документов и ведение учёта кассовых операций при автоматизированной форме учёта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9C2D4C" w:rsidTr="006543D1">
        <w:trPr>
          <w:trHeight w:val="134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05F7" w:rsidRDefault="007605F7" w:rsidP="00A40E3C">
            <w:pPr>
              <w:shd w:val="clear" w:color="auto" w:fill="FFFFFF"/>
            </w:pPr>
          </w:p>
          <w:p w:rsidR="006543D1" w:rsidRPr="009C2D4C" w:rsidRDefault="006543D1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6.4</w:t>
            </w:r>
            <w:proofErr w:type="gramStart"/>
            <w:r w:rsidRPr="009C2D4C">
              <w:t xml:space="preserve"> Ф</w:t>
            </w:r>
            <w:proofErr w:type="gramEnd"/>
            <w:r w:rsidRPr="009C2D4C">
              <w:t>ормировать бухгалтерские проводки по учёту кассовых операций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05F7" w:rsidRDefault="007605F7" w:rsidP="0079681D">
            <w:pPr>
              <w:tabs>
                <w:tab w:val="left" w:pos="252"/>
              </w:tabs>
              <w:jc w:val="both"/>
            </w:pPr>
          </w:p>
          <w:p w:rsidR="006543D1" w:rsidRPr="009C2D4C" w:rsidRDefault="006543D1" w:rsidP="0079681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9C2D4C">
              <w:t>Правильность бухгалтерских записей по хозяйственным операциям по учёту денежных сре</w:t>
            </w:r>
            <w:proofErr w:type="gramStart"/>
            <w:r w:rsidRPr="009C2D4C">
              <w:t>дств в к</w:t>
            </w:r>
            <w:proofErr w:type="gramEnd"/>
            <w:r w:rsidRPr="009C2D4C">
              <w:t>ассе и на расчетном счете организ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605F7" w:rsidRDefault="007605F7" w:rsidP="00A40E3C">
            <w:pPr>
              <w:shd w:val="clear" w:color="auto" w:fill="FFFFFF"/>
              <w:jc w:val="both"/>
            </w:pP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</w:t>
            </w:r>
            <w:r w:rsidRPr="009C2D4C">
              <w:rPr>
                <w:rStyle w:val="FontStyle46"/>
              </w:rPr>
              <w:t xml:space="preserve">        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9C2D4C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r w:rsidRPr="009C2D4C">
              <w:t>ПК6.5</w:t>
            </w:r>
            <w:proofErr w:type="gramStart"/>
            <w:r w:rsidRPr="009C2D4C">
              <w:t xml:space="preserve"> О</w:t>
            </w:r>
            <w:proofErr w:type="gramEnd"/>
            <w:r w:rsidRPr="009C2D4C">
              <w:t xml:space="preserve">существлять </w:t>
            </w:r>
            <w:r w:rsidRPr="009C2D4C">
              <w:lastRenderedPageBreak/>
              <w:t>контроль сохранности денежных средств и ценных бума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r w:rsidRPr="009C2D4C">
              <w:lastRenderedPageBreak/>
              <w:t xml:space="preserve">Демонстрация правил проведения </w:t>
            </w:r>
            <w:r w:rsidRPr="009C2D4C">
              <w:lastRenderedPageBreak/>
              <w:t>инвентаризации денежной наличности,</w:t>
            </w:r>
          </w:p>
          <w:p w:rsidR="00B76B8A" w:rsidRPr="009C2D4C" w:rsidRDefault="00B76B8A" w:rsidP="00A40E3C">
            <w:r w:rsidRPr="009C2D4C">
              <w:t>оформление результатов;</w:t>
            </w:r>
          </w:p>
          <w:p w:rsidR="00B76B8A" w:rsidRPr="009C2D4C" w:rsidRDefault="00B76B8A" w:rsidP="00A40E3C">
            <w:pPr>
              <w:rPr>
                <w:b/>
              </w:rPr>
            </w:pPr>
            <w:r w:rsidRPr="009C2D4C">
              <w:t xml:space="preserve">-демонстрация навыков составления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новы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lastRenderedPageBreak/>
              <w:t xml:space="preserve">оценка выполнения </w:t>
            </w:r>
            <w:r w:rsidRPr="009C2D4C">
              <w:lastRenderedPageBreak/>
              <w:t xml:space="preserve">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9C2D4C" w:rsidTr="006543D1">
        <w:trPr>
          <w:trHeight w:val="5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pPr>
              <w:rPr>
                <w:rFonts w:eastAsia="Calibri"/>
              </w:rPr>
            </w:pPr>
            <w:r w:rsidRPr="009C2D4C">
              <w:lastRenderedPageBreak/>
              <w:t>ПК 6.6</w:t>
            </w:r>
            <w:proofErr w:type="gramStart"/>
            <w:r w:rsidRPr="009C2D4C">
              <w:t xml:space="preserve"> Р</w:t>
            </w:r>
            <w:proofErr w:type="gramEnd"/>
            <w:r w:rsidRPr="009C2D4C">
              <w:t>аспознавать платежеспособность государственных денежных знак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B76B8A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демонстрация знаний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9C2D4C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r w:rsidRPr="009C2D4C">
              <w:t>ПК 6.7</w:t>
            </w:r>
            <w:proofErr w:type="gramStart"/>
            <w:r w:rsidRPr="009C2D4C">
              <w:t xml:space="preserve"> П</w:t>
            </w:r>
            <w:proofErr w:type="gramEnd"/>
            <w:r w:rsidRPr="009C2D4C">
              <w:t>ередавать денежные средства инкассатора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контроль сохранности материальных ценностей;</w:t>
            </w:r>
          </w:p>
          <w:p w:rsidR="00B76B8A" w:rsidRPr="009C2D4C" w:rsidRDefault="00B76B8A" w:rsidP="00A40E3C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9C2D4C">
              <w:rPr>
                <w:rFonts w:eastAsia="Calibri"/>
              </w:rPr>
              <w:t>учет порядка передачи средств инкассатора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9C2D4C" w:rsidRDefault="00B76B8A" w:rsidP="00B76B8A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B76B8A" w:rsidRPr="009C2D4C" w:rsidRDefault="00B76B8A" w:rsidP="00B76B8A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9C2D4C">
              <w:rPr>
                <w:rFonts w:eastAsia="Calibri"/>
              </w:rPr>
              <w:t>учебной практике</w:t>
            </w:r>
          </w:p>
        </w:tc>
      </w:tr>
    </w:tbl>
    <w:p w:rsidR="004D1298" w:rsidRPr="009C2D4C" w:rsidRDefault="004D1298" w:rsidP="004D1298">
      <w:pPr>
        <w:jc w:val="both"/>
        <w:rPr>
          <w:b/>
        </w:rPr>
      </w:pPr>
    </w:p>
    <w:p w:rsidR="004012B8" w:rsidRPr="009C2D4C" w:rsidRDefault="004012B8" w:rsidP="004012B8">
      <w:pPr>
        <w:spacing w:after="200" w:line="276" w:lineRule="auto"/>
        <w:rPr>
          <w:b/>
        </w:rPr>
      </w:pPr>
    </w:p>
    <w:p w:rsidR="004D1298" w:rsidRPr="009C2D4C" w:rsidRDefault="004D1298" w:rsidP="004012B8">
      <w:pPr>
        <w:spacing w:after="200" w:line="276" w:lineRule="auto"/>
        <w:jc w:val="center"/>
        <w:rPr>
          <w:b/>
          <w:bCs/>
        </w:rPr>
      </w:pPr>
      <w:r w:rsidRPr="009C2D4C">
        <w:rPr>
          <w:b/>
        </w:rPr>
        <w:t>4 Информационное обеспечение практики</w:t>
      </w:r>
    </w:p>
    <w:p w:rsidR="004D1298" w:rsidRPr="009C2D4C" w:rsidRDefault="004D1298" w:rsidP="006543D1">
      <w:pPr>
        <w:ind w:firstLine="567"/>
        <w:rPr>
          <w:bCs/>
        </w:rPr>
      </w:pPr>
      <w:r w:rsidRPr="009C2D4C">
        <w:rPr>
          <w:bCs/>
        </w:rPr>
        <w:t>Нормативные правовые акты</w:t>
      </w:r>
    </w:p>
    <w:p w:rsidR="006543D1" w:rsidRPr="009C2D4C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</w:pPr>
      <w:r w:rsidRPr="009C2D4C">
        <w:t>1. Федеральный закон «О банках и банковской деятельности» от 2 декабря 1990г. № 395-1 ФЗ (ред. от 27.12.201</w:t>
      </w:r>
      <w:r w:rsidR="00E446B5">
        <w:t>7</w:t>
      </w:r>
      <w:r w:rsidRPr="009C2D4C">
        <w:t>, вступили в силу с 01.01.201</w:t>
      </w:r>
      <w:r w:rsidR="00E446B5">
        <w:t>8</w:t>
      </w:r>
      <w:r w:rsidRPr="009C2D4C">
        <w:t>)// СПС «Консультант Плюс».20</w:t>
      </w:r>
      <w:r w:rsidR="00DE6A8B">
        <w:t>20</w:t>
      </w:r>
      <w:r w:rsidRPr="009C2D4C">
        <w:t>.</w:t>
      </w:r>
    </w:p>
    <w:p w:rsidR="006543D1" w:rsidRPr="009C2D4C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  <w:rPr>
          <w:i/>
          <w:iCs/>
        </w:rPr>
      </w:pPr>
      <w:r w:rsidRPr="009C2D4C">
        <w:t>2. Федеральный закон «О центральном банке Российской  Федерации (Банке России)»  от 10 июля 2002г. № 86-ФЗ// СПС «Консультант Плюс».20</w:t>
      </w:r>
      <w:r w:rsidR="00DE6A8B">
        <w:t>20</w:t>
      </w:r>
      <w:r w:rsidRPr="009C2D4C">
        <w:t>.</w:t>
      </w:r>
    </w:p>
    <w:p w:rsidR="006543D1" w:rsidRPr="009C2D4C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</w:pPr>
      <w:r w:rsidRPr="009C2D4C">
        <w:t xml:space="preserve">3. Федеральный закон «О бухгалтерском учете» от 06. 12. </w:t>
      </w:r>
      <w:smartTag w:uri="urn:schemas-microsoft-com:office:smarttags" w:element="metricconverter">
        <w:smartTagPr>
          <w:attr w:name="ProductID" w:val="2011 г"/>
        </w:smartTagPr>
        <w:r w:rsidRPr="009C2D4C">
          <w:t>2011 г</w:t>
        </w:r>
      </w:smartTag>
      <w:r w:rsidRPr="009C2D4C">
        <w:t>. № 402-ФЗ. (с изм. 29.07.201</w:t>
      </w:r>
      <w:r w:rsidR="00E446B5">
        <w:t>7</w:t>
      </w:r>
      <w:r w:rsidRPr="009C2D4C">
        <w:t>).</w:t>
      </w:r>
    </w:p>
    <w:p w:rsidR="006543D1" w:rsidRPr="009C2D4C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  <w:rPr>
          <w:i/>
          <w:iCs/>
        </w:rPr>
      </w:pPr>
      <w:r w:rsidRPr="009C2D4C">
        <w:t>4. Федеральный закон от 03.06.2009г. № 103-ФЗ «О деятельности по приему платежей физических лиц, осуществляемой платежными агентами» (с изм. и доп</w:t>
      </w:r>
      <w:proofErr w:type="gramStart"/>
      <w:r w:rsidRPr="009C2D4C">
        <w:t>.о</w:t>
      </w:r>
      <w:proofErr w:type="gramEnd"/>
      <w:r w:rsidRPr="009C2D4C">
        <w:t>т 18.04.1</w:t>
      </w:r>
      <w:r w:rsidR="00E446B5">
        <w:t>7</w:t>
      </w:r>
      <w:r w:rsidRPr="009C2D4C">
        <w:t xml:space="preserve">) </w:t>
      </w:r>
    </w:p>
    <w:p w:rsidR="006543D1" w:rsidRPr="009C2D4C" w:rsidRDefault="006543D1" w:rsidP="006543D1">
      <w:pPr>
        <w:tabs>
          <w:tab w:val="left" w:pos="0"/>
        </w:tabs>
        <w:ind w:firstLine="567"/>
        <w:jc w:val="both"/>
      </w:pPr>
      <w:r w:rsidRPr="009C2D4C">
        <w:t>5.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 от 22.05.2003 № 54-ФЗ (с изм. от 25.12.201</w:t>
      </w:r>
      <w:r w:rsidR="00E446B5">
        <w:t>7</w:t>
      </w:r>
      <w:proofErr w:type="gramStart"/>
      <w:r w:rsidRPr="009C2D4C">
        <w:t xml:space="preserve"> )</w:t>
      </w:r>
      <w:proofErr w:type="gramEnd"/>
    </w:p>
    <w:p w:rsidR="006543D1" w:rsidRPr="009C2D4C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</w:pPr>
      <w:r w:rsidRPr="009C2D4C">
        <w:t>6. Постановление Госкомстата РФ от 18.08.1998 № 88 (ред. от 03.05.2000) «Об утверждении унифицированных форм первичной учетной документации по учету кассовых операций, по учету результатов инвентаризации» // СПС «Консультант Плюс» 201</w:t>
      </w:r>
      <w:r w:rsidR="00E446B5">
        <w:t>8</w:t>
      </w:r>
      <w:r w:rsidRPr="009C2D4C">
        <w:t>г</w:t>
      </w:r>
    </w:p>
    <w:p w:rsidR="006543D1" w:rsidRPr="009C2D4C" w:rsidRDefault="006543D1" w:rsidP="006543D1">
      <w:pPr>
        <w:pStyle w:val="1"/>
        <w:shd w:val="clear" w:color="auto" w:fill="FFFFFF"/>
        <w:ind w:firstLine="567"/>
        <w:jc w:val="both"/>
      </w:pPr>
      <w:r w:rsidRPr="009C2D4C">
        <w:t xml:space="preserve">7. </w:t>
      </w:r>
      <w:proofErr w:type="gramStart"/>
      <w:r w:rsidRPr="009C2D4C">
        <w:t>Указание ЦБР от 27.08.2008г. № 2060-У «О кассовом обслуживании в учреждениях Банка России кредитных организаций и иных юридических лиц» ((ред. от 26.01.201</w:t>
      </w:r>
      <w:r w:rsidR="00DE6A8B">
        <w:t>8</w:t>
      </w:r>
      <w:r w:rsidRPr="009C2D4C">
        <w:t>).</w:t>
      </w:r>
      <w:proofErr w:type="gramEnd"/>
    </w:p>
    <w:p w:rsidR="006543D1" w:rsidRPr="009C2D4C" w:rsidRDefault="006543D1" w:rsidP="006543D1">
      <w:pPr>
        <w:ind w:firstLine="567"/>
        <w:jc w:val="both"/>
        <w:rPr>
          <w:bCs/>
        </w:rPr>
      </w:pPr>
      <w:r w:rsidRPr="009C2D4C">
        <w:t xml:space="preserve"> 8. </w:t>
      </w:r>
      <w:r w:rsidRPr="009C2D4C">
        <w:rPr>
          <w:bCs/>
        </w:rPr>
        <w:t>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(утв. Банком России 29.01.2018 N 630-П) (Зарегистрировано в Минюсте России 18.06.201</w:t>
      </w:r>
      <w:r w:rsidR="00DE6A8B">
        <w:rPr>
          <w:bCs/>
        </w:rPr>
        <w:t>9</w:t>
      </w:r>
      <w:r w:rsidRPr="009C2D4C">
        <w:rPr>
          <w:bCs/>
        </w:rPr>
        <w:t xml:space="preserve"> N 51359)</w:t>
      </w:r>
    </w:p>
    <w:p w:rsidR="006543D1" w:rsidRPr="009C2D4C" w:rsidRDefault="006543D1" w:rsidP="006543D1">
      <w:pPr>
        <w:pStyle w:val="1"/>
        <w:shd w:val="clear" w:color="auto" w:fill="FFFFFF"/>
        <w:ind w:firstLine="567"/>
      </w:pPr>
      <w:proofErr w:type="gramStart"/>
      <w:r w:rsidRPr="009C2D4C">
        <w:rPr>
          <w:bCs/>
        </w:rPr>
        <w:t xml:space="preserve">9 </w:t>
      </w:r>
      <w:hyperlink r:id="rId9" w:history="1">
        <w:r w:rsidRPr="009C2D4C">
          <w:rPr>
            <w:rStyle w:val="a7"/>
            <w:bCs/>
            <w:color w:val="auto"/>
            <w:u w:val="none"/>
          </w:rPr>
          <w:t>"Положение о правилах осуществления перевода денежных средств" (утв. Банком России 19.06.2012 N 383-П) (Зарегистрировано в Минюсте России 22.06.2012 N 24667)</w:t>
        </w:r>
      </w:hyperlink>
      <w:r w:rsidRPr="009C2D4C">
        <w:t xml:space="preserve"> </w:t>
      </w:r>
      <w:r w:rsidRPr="009C2D4C">
        <w:rPr>
          <w:rStyle w:val="blk"/>
          <w:spacing w:val="2"/>
          <w:shd w:val="clear" w:color="auto" w:fill="FFFFFF"/>
        </w:rPr>
        <w:t xml:space="preserve">ред. от 11.10.2018) </w:t>
      </w:r>
      <w:proofErr w:type="gramEnd"/>
    </w:p>
    <w:p w:rsidR="006543D1" w:rsidRPr="009C2D4C" w:rsidRDefault="006543D1" w:rsidP="006543D1">
      <w:pPr>
        <w:pStyle w:val="1"/>
        <w:shd w:val="clear" w:color="auto" w:fill="FFFFFF"/>
        <w:ind w:firstLine="567"/>
        <w:jc w:val="both"/>
      </w:pPr>
      <w:r w:rsidRPr="009C2D4C">
        <w:t xml:space="preserve">10 </w:t>
      </w:r>
      <w:r w:rsidRPr="009C2D4C">
        <w:rPr>
          <w:rStyle w:val="ab"/>
          <w:b w:val="0"/>
        </w:rPr>
        <w:t>Указание</w:t>
      </w:r>
      <w:r w:rsidRPr="009C2D4C">
        <w:rPr>
          <w:b/>
        </w:rPr>
        <w:t xml:space="preserve"> </w:t>
      </w:r>
      <w:r w:rsidRPr="009C2D4C">
        <w:rPr>
          <w:shd w:val="clear" w:color="auto" w:fill="FFFFFF"/>
        </w:rPr>
        <w:t>Банка России от 11.03.2014 N</w:t>
      </w:r>
      <w:r w:rsidRPr="009C2D4C">
        <w:rPr>
          <w:rStyle w:val="apple-converted-space"/>
          <w:shd w:val="clear" w:color="auto" w:fill="FFFFFF"/>
        </w:rPr>
        <w:t> </w:t>
      </w:r>
      <w:r w:rsidRPr="009C2D4C">
        <w:rPr>
          <w:rStyle w:val="b"/>
          <w:bCs/>
          <w:shd w:val="clear" w:color="auto" w:fill="FFFFFF"/>
        </w:rPr>
        <w:t>3210</w:t>
      </w:r>
      <w:r w:rsidRPr="009C2D4C">
        <w:rPr>
          <w:shd w:val="clear" w:color="auto" w:fill="FFFFFF"/>
        </w:rPr>
        <w:t>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6543D1" w:rsidRPr="009C2D4C" w:rsidRDefault="006543D1" w:rsidP="006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D81384" w:rsidRDefault="00D81384" w:rsidP="006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</w:rPr>
      </w:pPr>
    </w:p>
    <w:p w:rsidR="006543D1" w:rsidRPr="009C2D4C" w:rsidRDefault="006543D1" w:rsidP="006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</w:rPr>
      </w:pPr>
      <w:r w:rsidRPr="009C2D4C">
        <w:rPr>
          <w:b/>
          <w:bCs/>
        </w:rPr>
        <w:t>Основные источники</w:t>
      </w:r>
    </w:p>
    <w:p w:rsidR="006543D1" w:rsidRPr="009C2D4C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9C2D4C">
        <w:rPr>
          <w:rFonts w:eastAsia="Batang"/>
          <w:iCs/>
          <w:lang w:eastAsia="ko-KR"/>
        </w:rPr>
        <w:t xml:space="preserve">Агеева, О. А. </w:t>
      </w:r>
      <w:r w:rsidRPr="009C2D4C">
        <w:rPr>
          <w:rFonts w:eastAsia="Batang"/>
          <w:lang w:eastAsia="ko-KR"/>
        </w:rPr>
        <w:t xml:space="preserve">Бухгалтерский учет: учебник и практикум для СПО / О. А. Агеева, </w:t>
      </w:r>
      <w:r w:rsidRPr="009C2D4C">
        <w:rPr>
          <w:rFonts w:eastAsia="Batang"/>
          <w:lang w:eastAsia="ko-KR"/>
        </w:rPr>
        <w:lastRenderedPageBreak/>
        <w:t>Л. С. Шахматова. — М.</w:t>
      </w:r>
      <w:proofErr w:type="gramStart"/>
      <w:r w:rsidRPr="009C2D4C">
        <w:rPr>
          <w:rFonts w:eastAsia="Batang"/>
          <w:lang w:eastAsia="ko-KR"/>
        </w:rPr>
        <w:t xml:space="preserve"> :</w:t>
      </w:r>
      <w:proofErr w:type="gramEnd"/>
      <w:r w:rsidRPr="009C2D4C">
        <w:rPr>
          <w:rFonts w:eastAsia="Batang"/>
          <w:lang w:eastAsia="ko-KR"/>
        </w:rPr>
        <w:t xml:space="preserve"> Издательство Юрайт, 201</w:t>
      </w:r>
      <w:r w:rsidR="00E446B5">
        <w:rPr>
          <w:rFonts w:eastAsia="Batang"/>
          <w:lang w:eastAsia="ko-KR"/>
        </w:rPr>
        <w:t>7</w:t>
      </w:r>
      <w:r w:rsidRPr="009C2D4C">
        <w:rPr>
          <w:rFonts w:eastAsia="Batang"/>
          <w:lang w:eastAsia="ko-KR"/>
        </w:rPr>
        <w:t>. — 273 с</w:t>
      </w:r>
    </w:p>
    <w:p w:rsidR="006543D1" w:rsidRPr="009C2D4C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9C2D4C">
        <w:t>Богаченко В.М, Килоллова Н.А Бухгалтерский учет. 19-е издание. Ростов на Дону Феникс,201</w:t>
      </w:r>
      <w:r w:rsidR="00DE6A8B">
        <w:t>7</w:t>
      </w:r>
    </w:p>
    <w:p w:rsidR="006543D1" w:rsidRPr="009C2D4C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9C2D4C">
        <w:t>Богаченко В.М, Килоллова Н.А Бухгалтерский учет. Практикум</w:t>
      </w:r>
      <w:proofErr w:type="gramStart"/>
      <w:r w:rsidRPr="009C2D4C">
        <w:t>.</w:t>
      </w:r>
      <w:proofErr w:type="gramEnd"/>
      <w:r w:rsidRPr="009C2D4C">
        <w:t xml:space="preserve"> </w:t>
      </w:r>
      <w:proofErr w:type="gramStart"/>
      <w:r w:rsidRPr="009C2D4C">
        <w:t>и</w:t>
      </w:r>
      <w:proofErr w:type="gramEnd"/>
      <w:r w:rsidRPr="009C2D4C">
        <w:t>здание 2-е. Ростов на Дону Феникс,201</w:t>
      </w:r>
      <w:r w:rsidR="00DE6A8B">
        <w:t>7</w:t>
      </w:r>
    </w:p>
    <w:p w:rsidR="006543D1" w:rsidRPr="009C2D4C" w:rsidRDefault="006543D1" w:rsidP="006543D1">
      <w:pPr>
        <w:keepNext/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C2D4C">
        <w:t xml:space="preserve">  Стародубцева Е.Б. Банковские операции: Учеб</w:t>
      </w:r>
      <w:proofErr w:type="gramStart"/>
      <w:r w:rsidRPr="009C2D4C">
        <w:t>.п</w:t>
      </w:r>
      <w:proofErr w:type="gramEnd"/>
      <w:r w:rsidRPr="009C2D4C">
        <w:t>особие для сред. спец. учеб. Зав</w:t>
      </w:r>
      <w:r w:rsidR="00DE6A8B">
        <w:t xml:space="preserve">едений. Форум </w:t>
      </w:r>
      <w:proofErr w:type="gramStart"/>
      <w:r w:rsidR="00DE6A8B">
        <w:t>–М</w:t>
      </w:r>
      <w:proofErr w:type="gramEnd"/>
      <w:r w:rsidR="00DE6A8B">
        <w:t>.: Инфра-М, 2017</w:t>
      </w:r>
      <w:bookmarkStart w:id="0" w:name="_GoBack"/>
      <w:bookmarkEnd w:id="0"/>
      <w:r w:rsidRPr="009C2D4C">
        <w:t>г.</w:t>
      </w:r>
    </w:p>
    <w:p w:rsidR="006543D1" w:rsidRPr="009C2D4C" w:rsidRDefault="006543D1" w:rsidP="006543D1">
      <w:pPr>
        <w:tabs>
          <w:tab w:val="left" w:pos="0"/>
          <w:tab w:val="left" w:pos="4353"/>
        </w:tabs>
        <w:ind w:firstLine="540"/>
        <w:jc w:val="both"/>
        <w:outlineLvl w:val="0"/>
        <w:rPr>
          <w:b/>
          <w:bCs/>
        </w:rPr>
      </w:pPr>
    </w:p>
    <w:p w:rsidR="006543D1" w:rsidRPr="009C2D4C" w:rsidRDefault="006543D1" w:rsidP="006543D1">
      <w:pPr>
        <w:tabs>
          <w:tab w:val="left" w:pos="0"/>
          <w:tab w:val="left" w:pos="4353"/>
        </w:tabs>
        <w:ind w:firstLine="540"/>
        <w:jc w:val="both"/>
        <w:outlineLvl w:val="0"/>
        <w:rPr>
          <w:b/>
          <w:bCs/>
        </w:rPr>
      </w:pPr>
      <w:r w:rsidRPr="009C2D4C">
        <w:rPr>
          <w:b/>
          <w:bCs/>
        </w:rPr>
        <w:t>Дополнительные источники</w:t>
      </w:r>
      <w:r w:rsidRPr="009C2D4C">
        <w:rPr>
          <w:b/>
          <w:bCs/>
        </w:rPr>
        <w:tab/>
      </w:r>
    </w:p>
    <w:p w:rsidR="006543D1" w:rsidRPr="009C2D4C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40"/>
        <w:jc w:val="both"/>
      </w:pPr>
      <w:r w:rsidRPr="009C2D4C">
        <w:t>Журнал «Главбух» // СПС «Консультант Плюс» 20</w:t>
      </w:r>
      <w:r w:rsidR="00DE6A8B">
        <w:t>20</w:t>
      </w:r>
      <w:r w:rsidRPr="009C2D4C">
        <w:t>г</w:t>
      </w:r>
    </w:p>
    <w:p w:rsidR="006543D1" w:rsidRPr="009C2D4C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40"/>
        <w:jc w:val="both"/>
      </w:pPr>
      <w:r w:rsidRPr="009C2D4C">
        <w:t>Журнал «Финансы» // СПС «Консультант Плюс» 20</w:t>
      </w:r>
      <w:r w:rsidR="00DE6A8B">
        <w:t>20</w:t>
      </w:r>
      <w:r w:rsidRPr="009C2D4C">
        <w:t>г</w:t>
      </w:r>
    </w:p>
    <w:p w:rsidR="006543D1" w:rsidRPr="009C2D4C" w:rsidRDefault="006543D1" w:rsidP="006543D1">
      <w:pPr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b/>
          <w:bCs/>
        </w:rPr>
      </w:pPr>
    </w:p>
    <w:p w:rsidR="006543D1" w:rsidRPr="009C2D4C" w:rsidRDefault="006543D1" w:rsidP="006543D1">
      <w:pPr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b/>
          <w:bCs/>
        </w:rPr>
      </w:pPr>
      <w:r w:rsidRPr="009C2D4C">
        <w:rPr>
          <w:b/>
          <w:bCs/>
        </w:rPr>
        <w:t>Интернет – ресурсы</w:t>
      </w:r>
    </w:p>
    <w:p w:rsidR="006543D1" w:rsidRPr="009C2D4C" w:rsidRDefault="006543D1" w:rsidP="006543D1">
      <w:pPr>
        <w:tabs>
          <w:tab w:val="left" w:pos="851"/>
        </w:tabs>
        <w:ind w:firstLine="540"/>
        <w:jc w:val="both"/>
      </w:pPr>
      <w:r w:rsidRPr="009C2D4C">
        <w:t>СПС «Консультант Плюс» (</w:t>
      </w:r>
      <w:hyperlink r:id="rId10" w:history="1">
        <w:r w:rsidRPr="009C2D4C">
          <w:t>http://www.consultant.ru</w:t>
        </w:r>
      </w:hyperlink>
      <w:r w:rsidRPr="009C2D4C">
        <w:t>)</w:t>
      </w:r>
    </w:p>
    <w:p w:rsidR="006543D1" w:rsidRPr="009C2D4C" w:rsidRDefault="006543D1" w:rsidP="006543D1">
      <w:pPr>
        <w:tabs>
          <w:tab w:val="left" w:pos="851"/>
        </w:tabs>
        <w:ind w:firstLine="540"/>
        <w:jc w:val="both"/>
      </w:pPr>
      <w:r w:rsidRPr="009C2D4C">
        <w:t>СПС «Гарант» (</w:t>
      </w:r>
      <w:hyperlink r:id="rId11" w:history="1">
        <w:r w:rsidRPr="009C2D4C">
          <w:t>http://www.garant.ru</w:t>
        </w:r>
      </w:hyperlink>
      <w:r w:rsidRPr="009C2D4C">
        <w:t>)</w:t>
      </w:r>
    </w:p>
    <w:p w:rsidR="006543D1" w:rsidRPr="009C2D4C" w:rsidRDefault="006543D1" w:rsidP="006543D1">
      <w:pPr>
        <w:tabs>
          <w:tab w:val="left" w:pos="851"/>
        </w:tabs>
        <w:ind w:firstLine="540"/>
        <w:jc w:val="both"/>
      </w:pPr>
      <w:r w:rsidRPr="009C2D4C">
        <w:t>сайта Минфина РФ (</w:t>
      </w:r>
      <w:r w:rsidRPr="009C2D4C">
        <w:rPr>
          <w:lang w:val="en-US"/>
        </w:rPr>
        <w:t>www</w:t>
      </w:r>
      <w:r w:rsidRPr="009C2D4C">
        <w:t xml:space="preserve">. </w:t>
      </w:r>
      <w:r w:rsidRPr="009C2D4C">
        <w:rPr>
          <w:lang w:val="en-US"/>
        </w:rPr>
        <w:t>minfin</w:t>
      </w:r>
      <w:r w:rsidRPr="009C2D4C">
        <w:t>.</w:t>
      </w:r>
      <w:r w:rsidRPr="009C2D4C">
        <w:rPr>
          <w:lang w:val="en-US"/>
        </w:rPr>
        <w:t>ru</w:t>
      </w:r>
      <w:r w:rsidRPr="009C2D4C">
        <w:t>)</w:t>
      </w:r>
    </w:p>
    <w:p w:rsidR="006543D1" w:rsidRPr="009C2D4C" w:rsidRDefault="006543D1" w:rsidP="006543D1">
      <w:pPr>
        <w:tabs>
          <w:tab w:val="left" w:pos="851"/>
        </w:tabs>
        <w:ind w:firstLine="540"/>
        <w:jc w:val="both"/>
      </w:pPr>
      <w:r w:rsidRPr="009C2D4C">
        <w:t>сайт Банка России (</w:t>
      </w:r>
      <w:r w:rsidRPr="009C2D4C">
        <w:rPr>
          <w:lang w:val="en-US"/>
        </w:rPr>
        <w:t>www</w:t>
      </w:r>
      <w:r w:rsidRPr="009C2D4C">
        <w:t>.</w:t>
      </w:r>
      <w:r w:rsidRPr="009C2D4C">
        <w:rPr>
          <w:lang w:val="en-US"/>
        </w:rPr>
        <w:t>cbr</w:t>
      </w:r>
      <w:r w:rsidRPr="009C2D4C">
        <w:t>.</w:t>
      </w:r>
      <w:r w:rsidRPr="009C2D4C">
        <w:rPr>
          <w:lang w:val="en-US"/>
        </w:rPr>
        <w:t>ru</w:t>
      </w:r>
      <w:proofErr w:type="gramStart"/>
      <w:r w:rsidRPr="009C2D4C">
        <w:t xml:space="preserve"> )</w:t>
      </w:r>
      <w:proofErr w:type="gramEnd"/>
    </w:p>
    <w:p w:rsidR="006543D1" w:rsidRPr="009C2D4C" w:rsidRDefault="006543D1" w:rsidP="006543D1">
      <w:pPr>
        <w:tabs>
          <w:tab w:val="left" w:pos="284"/>
          <w:tab w:val="left" w:pos="851"/>
          <w:tab w:val="left" w:pos="900"/>
        </w:tabs>
        <w:ind w:firstLine="540"/>
        <w:jc w:val="both"/>
      </w:pPr>
      <w:r w:rsidRPr="009C2D4C">
        <w:t>www.sostav.ru (аналитические статьи, обзоры рынка, публикации из СМИ)</w:t>
      </w:r>
    </w:p>
    <w:p w:rsidR="006543D1" w:rsidRPr="009C2D4C" w:rsidRDefault="006543D1" w:rsidP="006543D1">
      <w:pPr>
        <w:ind w:left="2320" w:hanging="1780"/>
        <w:rPr>
          <w:b/>
          <w:bCs/>
          <w:sz w:val="28"/>
          <w:szCs w:val="28"/>
        </w:rPr>
      </w:pPr>
    </w:p>
    <w:p w:rsidR="006543D1" w:rsidRPr="009C2D4C" w:rsidRDefault="006543D1" w:rsidP="006543D1">
      <w:pPr>
        <w:ind w:left="2320" w:hanging="1780"/>
      </w:pPr>
      <w:r w:rsidRPr="009C2D4C">
        <w:rPr>
          <w:b/>
          <w:bCs/>
        </w:rPr>
        <w:t>Пакеты прикладных профессиональных программ</w:t>
      </w:r>
    </w:p>
    <w:p w:rsidR="006543D1" w:rsidRPr="009C2D4C" w:rsidRDefault="006543D1" w:rsidP="006543D1">
      <w:pPr>
        <w:tabs>
          <w:tab w:val="left" w:pos="1080"/>
        </w:tabs>
        <w:ind w:firstLine="540"/>
      </w:pPr>
      <w:r w:rsidRPr="009C2D4C">
        <w:t>Пакет прикладных программ MSOffice</w:t>
      </w:r>
    </w:p>
    <w:p w:rsidR="006543D1" w:rsidRPr="009C2D4C" w:rsidRDefault="006543D1" w:rsidP="006543D1">
      <w:pPr>
        <w:tabs>
          <w:tab w:val="left" w:pos="1080"/>
        </w:tabs>
        <w:ind w:firstLine="540"/>
      </w:pPr>
      <w:r w:rsidRPr="009C2D4C">
        <w:t>«1С: Предприятие» (версии 8.</w:t>
      </w:r>
      <w:r w:rsidR="00E446B5">
        <w:t>3</w:t>
      </w:r>
      <w:proofErr w:type="gramStart"/>
      <w:r w:rsidRPr="009C2D4C">
        <w:t xml:space="preserve"> )</w:t>
      </w:r>
      <w:proofErr w:type="gramEnd"/>
    </w:p>
    <w:p w:rsidR="004C2140" w:rsidRPr="009C2D4C" w:rsidRDefault="004C2140" w:rsidP="006543D1">
      <w:pPr>
        <w:autoSpaceDE w:val="0"/>
        <w:autoSpaceDN w:val="0"/>
        <w:adjustRightInd w:val="0"/>
        <w:jc w:val="center"/>
        <w:rPr>
          <w:b/>
        </w:rPr>
      </w:pPr>
    </w:p>
    <w:p w:rsidR="006543D1" w:rsidRPr="009C2D4C" w:rsidRDefault="006543D1" w:rsidP="006543D1">
      <w:pPr>
        <w:autoSpaceDE w:val="0"/>
        <w:autoSpaceDN w:val="0"/>
        <w:adjustRightInd w:val="0"/>
        <w:jc w:val="center"/>
        <w:rPr>
          <w:b/>
        </w:rPr>
      </w:pPr>
      <w:r w:rsidRPr="009C2D4C">
        <w:rPr>
          <w:b/>
        </w:rPr>
        <w:t xml:space="preserve">5 Методические указания по прохождению практики </w:t>
      </w:r>
    </w:p>
    <w:p w:rsidR="006543D1" w:rsidRPr="009C2D4C" w:rsidRDefault="006543D1" w:rsidP="006543D1">
      <w:pPr>
        <w:jc w:val="both"/>
      </w:pPr>
    </w:p>
    <w:p w:rsidR="006543D1" w:rsidRPr="009C2D4C" w:rsidRDefault="006543D1" w:rsidP="006543D1">
      <w:pPr>
        <w:jc w:val="center"/>
        <w:rPr>
          <w:b/>
        </w:rPr>
      </w:pPr>
      <w:r w:rsidRPr="009C2D4C">
        <w:rPr>
          <w:b/>
        </w:rPr>
        <w:t>5.1 Содержание практики</w:t>
      </w:r>
    </w:p>
    <w:p w:rsidR="006543D1" w:rsidRPr="009C2D4C" w:rsidRDefault="006543D1" w:rsidP="006543D1">
      <w:pPr>
        <w:jc w:val="center"/>
        <w:rPr>
          <w:b/>
        </w:rPr>
      </w:pPr>
    </w:p>
    <w:p w:rsidR="004B306F" w:rsidRPr="009C2D4C" w:rsidRDefault="004B306F" w:rsidP="004B306F">
      <w:pPr>
        <w:ind w:firstLine="567"/>
        <w:jc w:val="both"/>
        <w:rPr>
          <w:i/>
        </w:rPr>
      </w:pPr>
      <w:r w:rsidRPr="009C2D4C">
        <w:t xml:space="preserve">Вид работ «Выполнение работ по должности служащего кассир». </w:t>
      </w:r>
    </w:p>
    <w:p w:rsidR="004B306F" w:rsidRPr="009C2D4C" w:rsidRDefault="004B306F" w:rsidP="004B306F">
      <w:pPr>
        <w:ind w:left="142" w:firstLine="567"/>
        <w:jc w:val="both"/>
      </w:pPr>
    </w:p>
    <w:p w:rsidR="004B306F" w:rsidRPr="009C2D4C" w:rsidRDefault="004B306F" w:rsidP="004B306F">
      <w:pPr>
        <w:ind w:left="142" w:firstLine="567"/>
        <w:jc w:val="both"/>
      </w:pPr>
      <w:r w:rsidRPr="009C2D4C">
        <w:t xml:space="preserve">Формируемые профессиональные компетенции: </w:t>
      </w:r>
    </w:p>
    <w:tbl>
      <w:tblPr>
        <w:tblW w:w="99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003"/>
      </w:tblGrid>
      <w:tr w:rsidR="004B306F" w:rsidRPr="009C2D4C" w:rsidTr="004B306F">
        <w:trPr>
          <w:trHeight w:val="3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4B306F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Код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Наименование результатов обучения</w:t>
            </w:r>
          </w:p>
        </w:tc>
      </w:tr>
      <w:tr w:rsidR="004B306F" w:rsidRPr="009C2D4C" w:rsidTr="004B306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1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Соблюдать кассовую дисциплину. Осуществлять операции с денежными средствами.</w:t>
            </w:r>
          </w:p>
        </w:tc>
      </w:tr>
      <w:tr w:rsidR="004B306F" w:rsidRPr="009C2D4C" w:rsidTr="004B306F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2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Оформлять кассовые документы, обрабатывать их.</w:t>
            </w:r>
          </w:p>
        </w:tc>
      </w:tr>
      <w:tr w:rsidR="004B306F" w:rsidRPr="009C2D4C" w:rsidTr="004B306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3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4B306F" w:rsidRPr="009C2D4C" w:rsidTr="004B306F">
        <w:trPr>
          <w:trHeight w:val="4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4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Формировать бухгалтерские проводки по учёту кассовых операций.</w:t>
            </w:r>
          </w:p>
        </w:tc>
      </w:tr>
      <w:tr w:rsidR="004B306F" w:rsidRPr="009C2D4C" w:rsidTr="004B306F">
        <w:trPr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5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Осуществлять контроль сохранности денежных средств и ценных бумаг</w:t>
            </w:r>
          </w:p>
        </w:tc>
      </w:tr>
      <w:tr w:rsidR="004B306F" w:rsidRPr="009C2D4C" w:rsidTr="004B306F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6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Распознавать платежеспособность государственных денежных знаков</w:t>
            </w:r>
          </w:p>
        </w:tc>
      </w:tr>
      <w:tr w:rsidR="004B306F" w:rsidRPr="009C2D4C" w:rsidTr="004B306F">
        <w:trPr>
          <w:trHeight w:val="4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7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Передавать денежные средства инкассаторам</w:t>
            </w:r>
          </w:p>
        </w:tc>
      </w:tr>
    </w:tbl>
    <w:p w:rsidR="004B306F" w:rsidRPr="009C2D4C" w:rsidRDefault="004B306F" w:rsidP="004B306F">
      <w:pPr>
        <w:ind w:left="567" w:firstLine="426"/>
        <w:jc w:val="both"/>
      </w:pPr>
      <w:r w:rsidRPr="009C2D4C">
        <w:t xml:space="preserve">Формируемые общие компетенции: </w:t>
      </w:r>
    </w:p>
    <w:tbl>
      <w:tblPr>
        <w:tblW w:w="993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8910"/>
      </w:tblGrid>
      <w:tr w:rsidR="004B306F" w:rsidRPr="009C2D4C" w:rsidTr="00E446B5">
        <w:trPr>
          <w:trHeight w:val="51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Код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Наименование результата обучения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</w:pPr>
            <w:r w:rsidRPr="009C2D4C">
              <w:rPr>
                <w:iCs/>
              </w:rPr>
              <w:t>ОК 0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  <w:rPr>
                <w:b/>
                <w:iCs/>
              </w:rPr>
            </w:pPr>
            <w:r w:rsidRPr="009C2D4C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  <w:rPr>
                <w:iCs/>
              </w:rPr>
            </w:pPr>
            <w:r w:rsidRPr="009C2D4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Планировать и реализовывать собственное профессиональное и личностное развитие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lastRenderedPageBreak/>
              <w:t>ОК 0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6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7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9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Использовать информационные технологии в профессиональной деятельности</w:t>
            </w:r>
          </w:p>
        </w:tc>
      </w:tr>
      <w:tr w:rsidR="004B306F" w:rsidRPr="009C2D4C" w:rsidTr="00D81384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0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 xml:space="preserve">Пользоваться профессиональной документацией на </w:t>
            </w:r>
            <w:proofErr w:type="gramStart"/>
            <w:r w:rsidRPr="009C2D4C">
              <w:t>государственном</w:t>
            </w:r>
            <w:proofErr w:type="gramEnd"/>
            <w:r w:rsidRPr="009C2D4C">
              <w:t xml:space="preserve"> и иностранных языках.</w:t>
            </w:r>
          </w:p>
        </w:tc>
      </w:tr>
      <w:tr w:rsidR="004B306F" w:rsidRPr="009C2D4C" w:rsidTr="00D81384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B306F" w:rsidRPr="009C2D4C" w:rsidRDefault="004B306F" w:rsidP="00680AF4">
      <w:pPr>
        <w:ind w:firstLine="567"/>
        <w:jc w:val="both"/>
      </w:pPr>
    </w:p>
    <w:p w:rsidR="004B306F" w:rsidRPr="009C2D4C" w:rsidRDefault="004B306F" w:rsidP="004B306F">
      <w:pPr>
        <w:ind w:left="567" w:firstLine="426"/>
        <w:jc w:val="both"/>
        <w:rPr>
          <w:i/>
        </w:rPr>
      </w:pPr>
      <w:r w:rsidRPr="009C2D4C">
        <w:t xml:space="preserve">В период прохождения учебной практики обучающийся раскрывает следующие темы </w:t>
      </w:r>
      <w:r w:rsidRPr="009C2D4C">
        <w:rPr>
          <w:b/>
        </w:rPr>
        <w:t xml:space="preserve"> </w:t>
      </w:r>
      <w:r w:rsidRPr="009C2D4C">
        <w:t>(</w:t>
      </w:r>
      <w:r w:rsidRPr="009C2D4C">
        <w:rPr>
          <w:i/>
        </w:rPr>
        <w:t>выполняет работы):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4B306F" w:rsidRPr="009C2D4C" w:rsidTr="00E446B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t xml:space="preserve">№ </w:t>
            </w:r>
            <w:proofErr w:type="gramStart"/>
            <w:r w:rsidRPr="009C2D4C">
              <w:t>п</w:t>
            </w:r>
            <w:proofErr w:type="gramEnd"/>
            <w:r w:rsidRPr="009C2D4C">
              <w:t>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t>Объем часов</w:t>
            </w:r>
          </w:p>
        </w:tc>
      </w:tr>
      <w:tr w:rsidR="004B306F" w:rsidRPr="009C2D4C" w:rsidTr="00E446B5">
        <w:trPr>
          <w:trHeight w:val="28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2D4C">
              <w:t>Работа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color w:val="auto"/>
              </w:rPr>
              <w:t>-</w:t>
            </w:r>
            <w:r w:rsidRPr="009C2D4C">
              <w:rPr>
                <w:bCs/>
                <w:color w:val="auto"/>
              </w:rPr>
              <w:t xml:space="preserve"> Изучение нормативной и регламентирующей документации. Изучение правил организации наличного и безналичного денежного обращения в РФ</w:t>
            </w:r>
          </w:p>
          <w:p w:rsidR="004B306F" w:rsidRPr="009C2D4C" w:rsidRDefault="004B306F" w:rsidP="00E446B5">
            <w:r w:rsidRPr="009C2D4C">
              <w:t>-расчет установленного лимита остатка наличных денег в кассе организации;</w:t>
            </w:r>
          </w:p>
          <w:p w:rsidR="004B306F" w:rsidRPr="009C2D4C" w:rsidRDefault="004B306F" w:rsidP="00E446B5">
            <w:r w:rsidRPr="009C2D4C">
              <w:t>- составление приказа об установлении лимита кассы на текущий год;</w:t>
            </w:r>
          </w:p>
          <w:p w:rsidR="004B306F" w:rsidRPr="009C2D4C" w:rsidRDefault="004B306F" w:rsidP="00E446B5">
            <w:r w:rsidRPr="009C2D4C">
              <w:t>- оформление договора о полной материальной ответственности кассира.</w:t>
            </w:r>
          </w:p>
          <w:p w:rsidR="004B306F" w:rsidRPr="009C2D4C" w:rsidRDefault="004B306F" w:rsidP="00E446B5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4B306F" w:rsidRPr="009C2D4C" w:rsidTr="00E446B5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2D4C">
              <w:t>Оформление кассовых документов, их обрабо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color w:val="auto"/>
              </w:rPr>
              <w:t>-</w:t>
            </w:r>
            <w:r w:rsidRPr="009C2D4C">
              <w:rPr>
                <w:bCs/>
                <w:color w:val="auto"/>
              </w:rPr>
              <w:t xml:space="preserve"> Отработка порядка приема денежной наличности по кассовым ордерам вручную и в программе 1С Предприятие</w:t>
            </w:r>
          </w:p>
          <w:p w:rsidR="004B306F" w:rsidRPr="009C2D4C" w:rsidRDefault="004B306F" w:rsidP="00E446B5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bCs/>
                <w:color w:val="auto"/>
              </w:rPr>
              <w:t>-</w:t>
            </w:r>
            <w:r w:rsidRPr="009C2D4C">
              <w:rPr>
                <w:color w:val="auto"/>
              </w:rPr>
              <w:t xml:space="preserve"> Отработка порядка выдачи денежной наличности по </w:t>
            </w:r>
            <w:r w:rsidRPr="009C2D4C">
              <w:rPr>
                <w:bCs/>
                <w:color w:val="auto"/>
              </w:rPr>
              <w:t>расходным кассовым ордерам вручную и в программе 1С Предприятие</w:t>
            </w:r>
          </w:p>
          <w:p w:rsidR="004B306F" w:rsidRPr="009C2D4C" w:rsidRDefault="004B306F" w:rsidP="00E446B5">
            <w:pPr>
              <w:ind w:left="57"/>
              <w:jc w:val="both"/>
              <w:rPr>
                <w:bCs/>
                <w:i/>
              </w:rPr>
            </w:pPr>
            <w:r w:rsidRPr="009C2D4C">
              <w:rPr>
                <w:bCs/>
              </w:rPr>
              <w:t>- Проверка наличия в первичных бухгалтерских документах обязательных реквизитов</w:t>
            </w:r>
          </w:p>
          <w:p w:rsidR="004B306F" w:rsidRDefault="004B306F" w:rsidP="00D81384">
            <w:pPr>
              <w:ind w:left="57"/>
              <w:jc w:val="both"/>
              <w:rPr>
                <w:bCs/>
              </w:rPr>
            </w:pPr>
            <w:r w:rsidRPr="009C2D4C">
              <w:rPr>
                <w:bCs/>
              </w:rPr>
              <w:t>- Формальная проверка документов, проверка по существу, арифметическая проверка</w:t>
            </w:r>
          </w:p>
          <w:p w:rsidR="00D81384" w:rsidRPr="009C2D4C" w:rsidRDefault="00D81384" w:rsidP="00D81384">
            <w:pPr>
              <w:ind w:left="57"/>
              <w:jc w:val="both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12</w:t>
            </w:r>
          </w:p>
        </w:tc>
      </w:tr>
      <w:tr w:rsidR="004B306F" w:rsidRPr="009C2D4C" w:rsidTr="00E446B5">
        <w:trPr>
          <w:trHeight w:val="17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D81384">
            <w:pPr>
              <w:pStyle w:val="a9"/>
              <w:widowControl w:val="0"/>
              <w:ind w:left="0" w:firstLine="0"/>
              <w:jc w:val="both"/>
            </w:pPr>
            <w:r w:rsidRPr="009C2D4C">
              <w:t xml:space="preserve">Ведение на основе приходных и расходных документов кассовой книги, составление кассовой отчет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r w:rsidRPr="009C2D4C">
              <w:t>- заполнение на основании ПКО и РКО кассовой книги</w:t>
            </w:r>
          </w:p>
          <w:p w:rsidR="004B306F" w:rsidRPr="009C2D4C" w:rsidRDefault="004B306F" w:rsidP="00E446B5">
            <w:pPr>
              <w:rPr>
                <w:b/>
              </w:rPr>
            </w:pPr>
            <w:r w:rsidRPr="009C2D4C">
              <w:rPr>
                <w:bCs/>
              </w:rPr>
              <w:t>-исправление ошибок в первичных бухгалтерских документ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4B306F" w:rsidRPr="009C2D4C" w:rsidTr="00E446B5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a9"/>
              <w:widowControl w:val="0"/>
              <w:ind w:left="0" w:firstLine="0"/>
              <w:jc w:val="both"/>
            </w:pPr>
            <w:r w:rsidRPr="009C2D4C">
              <w:t>Формирование бухгалтерских проводок по учёту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>- отражение операции с денежными средствами  в журнале хозяйственных опер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4B306F" w:rsidRPr="009C2D4C" w:rsidTr="00E446B5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i/>
                <w:lang w:eastAsia="en-US"/>
              </w:rPr>
            </w:pPr>
            <w:r w:rsidRPr="009C2D4C">
              <w:t>Распознавание платежеспособности государственных денежных зна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</w:pPr>
            <w:r w:rsidRPr="009C2D4C">
              <w:rPr>
                <w:rFonts w:eastAsia="Calibri"/>
              </w:rPr>
              <w:t>рассмотрение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4B306F" w:rsidRPr="009C2D4C" w:rsidTr="00E446B5">
        <w:trPr>
          <w:trHeight w:val="2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a9"/>
              <w:widowControl w:val="0"/>
              <w:ind w:left="0" w:firstLine="0"/>
              <w:jc w:val="both"/>
            </w:pPr>
            <w:r w:rsidRPr="009C2D4C">
              <w:t>Осуществление контроля сохранности денежных средств и ценных бума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9C2D4C">
              <w:rPr>
                <w:bCs/>
              </w:rPr>
              <w:t>Проведение ревизии кассы. Документальное оформление</w:t>
            </w:r>
          </w:p>
          <w:p w:rsidR="004B306F" w:rsidRPr="009C2D4C" w:rsidRDefault="004B306F" w:rsidP="00E446B5">
            <w:r w:rsidRPr="009C2D4C">
              <w:t>проведения инвентаризации денежной наличности, оформление результатов;</w:t>
            </w:r>
          </w:p>
          <w:p w:rsidR="004B306F" w:rsidRPr="009C2D4C" w:rsidRDefault="004B306F" w:rsidP="00E446B5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 xml:space="preserve">-составление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новые</w:t>
            </w:r>
          </w:p>
          <w:p w:rsidR="004B306F" w:rsidRPr="009C2D4C" w:rsidRDefault="004B306F" w:rsidP="00E446B5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>-передача денежных средств инкассатора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4B306F" w:rsidRPr="009C2D4C" w:rsidTr="00E446B5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</w:pPr>
            <w:r w:rsidRPr="009C2D4C">
              <w:rPr>
                <w:bCs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4B306F" w:rsidRPr="009C2D4C" w:rsidTr="00E446B5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r w:rsidRPr="009C2D4C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36</w:t>
            </w:r>
          </w:p>
        </w:tc>
      </w:tr>
    </w:tbl>
    <w:p w:rsidR="004B306F" w:rsidRPr="009C2D4C" w:rsidRDefault="004B306F" w:rsidP="004B306F">
      <w:pPr>
        <w:ind w:left="567" w:firstLine="426"/>
        <w:jc w:val="both"/>
        <w:rPr>
          <w:i/>
        </w:rPr>
      </w:pPr>
    </w:p>
    <w:p w:rsidR="004B306F" w:rsidRPr="009C2D4C" w:rsidRDefault="004B306F" w:rsidP="004B306F">
      <w:pPr>
        <w:jc w:val="center"/>
        <w:rPr>
          <w:caps/>
        </w:rPr>
      </w:pPr>
    </w:p>
    <w:p w:rsidR="004B306F" w:rsidRPr="009C2D4C" w:rsidRDefault="004B306F" w:rsidP="009C2D4C">
      <w:pPr>
        <w:spacing w:after="200" w:line="276" w:lineRule="auto"/>
        <w:jc w:val="center"/>
        <w:rPr>
          <w:b/>
        </w:rPr>
      </w:pPr>
      <w:r w:rsidRPr="009C2D4C">
        <w:rPr>
          <w:b/>
        </w:rPr>
        <w:t>5.2  Требования к оформлению отчета</w:t>
      </w:r>
    </w:p>
    <w:p w:rsidR="006543D1" w:rsidRPr="009C2D4C" w:rsidRDefault="006543D1" w:rsidP="006543D1">
      <w:pPr>
        <w:jc w:val="center"/>
        <w:rPr>
          <w:b/>
        </w:rPr>
      </w:pP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 xml:space="preserve">Формой отчетности обучающегося по учебной практике является письменный </w:t>
      </w:r>
      <w:r w:rsidR="009C2D4C">
        <w:rPr>
          <w:rFonts w:eastAsia="Calibri"/>
          <w:i/>
          <w:iCs/>
        </w:rPr>
        <w:t>О</w:t>
      </w:r>
      <w:r w:rsidRPr="009C2D4C">
        <w:rPr>
          <w:rFonts w:eastAsia="Calibri"/>
          <w:i/>
          <w:iCs/>
        </w:rPr>
        <w:t xml:space="preserve">тчет о выполнении работ и приложений </w:t>
      </w:r>
      <w:r w:rsidRPr="009C2D4C">
        <w:rPr>
          <w:rFonts w:eastAsia="Calibri"/>
        </w:rPr>
        <w:t>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DF3C20" w:rsidRPr="009C2D4C" w:rsidRDefault="00DF3C20" w:rsidP="00DF3C20">
      <w:pPr>
        <w:pStyle w:val="ae"/>
        <w:widowControl w:val="0"/>
        <w:spacing w:before="0" w:beforeAutospacing="0" w:after="0" w:afterAutospacing="0"/>
        <w:ind w:firstLine="567"/>
        <w:jc w:val="both"/>
      </w:pPr>
      <w:r w:rsidRPr="009C2D4C">
        <w:t xml:space="preserve">В ходе практики обучающиеся ведут </w:t>
      </w:r>
      <w:r w:rsidRPr="009C2D4C">
        <w:rPr>
          <w:caps/>
        </w:rPr>
        <w:t>дневник о прохождении практики.</w:t>
      </w:r>
      <w:r w:rsidRPr="009C2D4C">
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</w:r>
    </w:p>
    <w:p w:rsidR="00DF3C20" w:rsidRPr="009C2D4C" w:rsidRDefault="00DF3C20" w:rsidP="00DF3C20">
      <w:pPr>
        <w:ind w:firstLine="567"/>
        <w:jc w:val="both"/>
      </w:pPr>
      <w:r w:rsidRPr="009C2D4C">
        <w:rPr>
          <w:bCs/>
          <w:u w:val="single"/>
        </w:rPr>
        <w:t>Требования к ведению Дневника по учебной практике</w:t>
      </w:r>
      <w:r w:rsidRPr="009C2D4C">
        <w:rPr>
          <w:bCs/>
        </w:rPr>
        <w:t>:</w:t>
      </w:r>
    </w:p>
    <w:p w:rsidR="00DF3C20" w:rsidRPr="009C2D4C" w:rsidRDefault="00DF3C20" w:rsidP="00DF3C20">
      <w:pPr>
        <w:numPr>
          <w:ilvl w:val="0"/>
          <w:numId w:val="11"/>
        </w:numPr>
        <w:ind w:left="0" w:firstLine="567"/>
        <w:jc w:val="both"/>
      </w:pPr>
      <w:r w:rsidRPr="009C2D4C">
        <w:t>Дневник является документом, по которому обучающийся подтверждает выполнение программы практики;</w:t>
      </w:r>
    </w:p>
    <w:p w:rsidR="00DF3C20" w:rsidRPr="009C2D4C" w:rsidRDefault="00DF3C20" w:rsidP="00DF3C20">
      <w:pPr>
        <w:numPr>
          <w:ilvl w:val="0"/>
          <w:numId w:val="11"/>
        </w:numPr>
        <w:ind w:left="0" w:firstLine="567"/>
        <w:jc w:val="both"/>
      </w:pPr>
      <w:r w:rsidRPr="009C2D4C">
        <w:t>Записи в дневнике должны вестись ежедневно и содержать перечень  выполненных работ за день;</w:t>
      </w:r>
    </w:p>
    <w:p w:rsidR="00DF3C20" w:rsidRPr="009C2D4C" w:rsidRDefault="00DF3C20" w:rsidP="00DF3C20">
      <w:pPr>
        <w:numPr>
          <w:ilvl w:val="0"/>
          <w:numId w:val="11"/>
        </w:numPr>
        <w:ind w:left="0" w:firstLine="567"/>
        <w:jc w:val="both"/>
      </w:pPr>
      <w:r w:rsidRPr="009C2D4C">
        <w:t>Дневник ежедневно просматривает руководитель практики и ставит оценку и заверяет подписью;</w:t>
      </w:r>
    </w:p>
    <w:p w:rsidR="00DF3C20" w:rsidRPr="009C2D4C" w:rsidRDefault="00DF3C20" w:rsidP="00DF3C20">
      <w:pPr>
        <w:numPr>
          <w:ilvl w:val="0"/>
          <w:numId w:val="11"/>
        </w:numPr>
        <w:ind w:left="0" w:firstLine="567"/>
        <w:jc w:val="both"/>
      </w:pPr>
      <w:r w:rsidRPr="009C2D4C">
        <w:t>Дневник прилагается к отчету по практике и сдается для проверки руководителю практики от колледжа.</w:t>
      </w:r>
    </w:p>
    <w:p w:rsidR="00DF3C20" w:rsidRPr="009C2D4C" w:rsidRDefault="00DF3C20" w:rsidP="007019CD">
      <w:pPr>
        <w:pStyle w:val="ae"/>
        <w:widowControl w:val="0"/>
        <w:tabs>
          <w:tab w:val="num" w:pos="0"/>
        </w:tabs>
        <w:spacing w:before="0" w:beforeAutospacing="0" w:after="0" w:afterAutospacing="0"/>
        <w:ind w:firstLine="567"/>
        <w:jc w:val="both"/>
      </w:pPr>
      <w:r w:rsidRPr="009C2D4C">
        <w:rPr>
          <w:bCs/>
          <w:u w:val="single"/>
        </w:rPr>
        <w:t>Структура  Дневника по практике:</w:t>
      </w:r>
      <w:r w:rsidR="007019CD" w:rsidRPr="009C2D4C">
        <w:rPr>
          <w:bCs/>
          <w:u w:val="single"/>
        </w:rPr>
        <w:t xml:space="preserve"> </w:t>
      </w:r>
      <w:r w:rsidRPr="009C2D4C">
        <w:rPr>
          <w:bCs/>
        </w:rPr>
        <w:t>Форма титульного листа</w:t>
      </w:r>
      <w:r w:rsidR="007019CD" w:rsidRPr="009C2D4C">
        <w:rPr>
          <w:bCs/>
        </w:rPr>
        <w:t xml:space="preserve">; </w:t>
      </w:r>
      <w:r w:rsidRPr="009C2D4C">
        <w:t>Форма дневника</w:t>
      </w:r>
    </w:p>
    <w:p w:rsidR="009C2D4C" w:rsidRPr="009C2D4C" w:rsidRDefault="009C2D4C" w:rsidP="009C2D4C">
      <w:pPr>
        <w:ind w:firstLine="567"/>
        <w:jc w:val="both"/>
      </w:pPr>
      <w:r w:rsidRPr="009C2D4C"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2"/>
        </w:numPr>
        <w:tabs>
          <w:tab w:val="clear" w:pos="2509"/>
          <w:tab w:val="num" w:pos="0"/>
        </w:tabs>
        <w:spacing w:before="0" w:beforeAutospacing="0" w:after="0" w:afterAutospacing="0"/>
        <w:ind w:left="0" w:firstLine="567"/>
        <w:jc w:val="both"/>
      </w:pPr>
      <w:r w:rsidRPr="009C2D4C">
        <w:t xml:space="preserve">Приложения (В качестве </w:t>
      </w:r>
      <w:proofErr w:type="gramStart"/>
      <w:r w:rsidRPr="009C2D4C">
        <w:t>Приложения</w:t>
      </w:r>
      <w:proofErr w:type="gramEnd"/>
      <w:r w:rsidRPr="009C2D4C">
        <w:t xml:space="preserve"> к Дневнику практики обучающиеся оформляют графические, фото-, видео - материалы,</w:t>
      </w:r>
      <w:r w:rsidR="007019CD" w:rsidRPr="009C2D4C">
        <w:t xml:space="preserve"> заполненные бланки, </w:t>
      </w:r>
      <w:r w:rsidRPr="009C2D4C">
        <w:t xml:space="preserve"> подтверждающие практический опыт, полученный на практике). Приложения располагаются после изложения теоретической части отчета.</w:t>
      </w:r>
    </w:p>
    <w:p w:rsidR="00DF3C20" w:rsidRPr="009C2D4C" w:rsidRDefault="00DF3C20" w:rsidP="00DF3C20">
      <w:pPr>
        <w:widowControl w:val="0"/>
        <w:ind w:firstLine="567"/>
        <w:jc w:val="both"/>
      </w:pPr>
      <w:r w:rsidRPr="009C2D4C">
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9C2D4C">
        <w:rPr>
          <w:caps/>
        </w:rPr>
        <w:t>отчета о практике</w:t>
      </w:r>
      <w:r w:rsidRPr="009C2D4C">
        <w:t xml:space="preserve"> своему руководителю. Отчет о практике является основным документом </w:t>
      </w:r>
      <w:proofErr w:type="gramStart"/>
      <w:r w:rsidRPr="009C2D4C">
        <w:t>обучающегося</w:t>
      </w:r>
      <w:proofErr w:type="gramEnd"/>
      <w:r w:rsidRPr="009C2D4C">
        <w:t xml:space="preserve">, отражающим, выполненную им, во время практики, работу. </w:t>
      </w:r>
    </w:p>
    <w:p w:rsidR="00DF3C20" w:rsidRPr="009C2D4C" w:rsidRDefault="00DF3C20" w:rsidP="00DF3C20">
      <w:pPr>
        <w:widowControl w:val="0"/>
        <w:ind w:firstLine="567"/>
        <w:jc w:val="both"/>
      </w:pPr>
      <w:r w:rsidRPr="009C2D4C">
        <w:rPr>
          <w:iCs/>
        </w:rPr>
        <w:t>Отчет о выполнении работ и приложения</w:t>
      </w:r>
      <w:r w:rsidRPr="009C2D4C">
        <w:rPr>
          <w:i/>
          <w:iCs/>
        </w:rPr>
        <w:t xml:space="preserve"> </w:t>
      </w:r>
      <w:r w:rsidRPr="009C2D4C">
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</w:r>
    </w:p>
    <w:p w:rsidR="00DF3C20" w:rsidRPr="009C2D4C" w:rsidRDefault="00DF3C20" w:rsidP="00DF3C20">
      <w:pPr>
        <w:pStyle w:val="ae"/>
        <w:widowControl w:val="0"/>
        <w:spacing w:before="0" w:beforeAutospacing="0" w:after="0" w:afterAutospacing="0"/>
        <w:ind w:firstLine="567"/>
        <w:jc w:val="both"/>
      </w:pPr>
      <w:r w:rsidRPr="009C2D4C">
        <w:t xml:space="preserve">Отчет о практике составляется индивидуально каждым обучающимся. Отчет </w:t>
      </w:r>
      <w:proofErr w:type="gramStart"/>
      <w:r w:rsidRPr="009C2D4C">
        <w:t>обучающегося</w:t>
      </w:r>
      <w:proofErr w:type="gramEnd"/>
      <w:r w:rsidRPr="009C2D4C">
        <w:t xml:space="preserve">  о практике должен включать текстовый, графический и другой иллюстрированный материалы.</w:t>
      </w:r>
    </w:p>
    <w:p w:rsidR="00DF3C20" w:rsidRPr="009C2D4C" w:rsidRDefault="00DF3C20" w:rsidP="00DF3C20">
      <w:pPr>
        <w:pStyle w:val="ae"/>
        <w:widowControl w:val="0"/>
        <w:spacing w:before="0" w:beforeAutospacing="0" w:after="0" w:afterAutospacing="0"/>
        <w:ind w:firstLine="567"/>
        <w:jc w:val="both"/>
      </w:pPr>
      <w:r w:rsidRPr="009C2D4C">
        <w:t>Рекомендуется следующий порядок размещения материала в отчете: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Титульный лист; (Приложение А)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lastRenderedPageBreak/>
        <w:t>Дневник (Приложение Б</w:t>
      </w:r>
      <w:proofErr w:type="gramStart"/>
      <w:r w:rsidRPr="009C2D4C">
        <w:t>,В</w:t>
      </w:r>
      <w:proofErr w:type="gramEnd"/>
      <w:r w:rsidRPr="009C2D4C">
        <w:t>)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Содержание; (Приложение Г)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Основная часть: теоретическая и практическая часть;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Список использованных источников;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Приложения.</w:t>
      </w:r>
    </w:p>
    <w:p w:rsidR="00DF3C20" w:rsidRPr="009C2D4C" w:rsidRDefault="00DF3C20" w:rsidP="00DF3C20">
      <w:pPr>
        <w:tabs>
          <w:tab w:val="left" w:pos="540"/>
          <w:tab w:val="left" w:pos="900"/>
        </w:tabs>
        <w:ind w:firstLine="567"/>
        <w:jc w:val="both"/>
      </w:pPr>
      <w:r w:rsidRPr="009C2D4C">
        <w:t>Обучающийся в последний день практики защищает отчет по практике. По результатам защиты отчетов выставляется оценка по практике.</w:t>
      </w:r>
      <w:r w:rsidRPr="009C2D4C">
        <w:tab/>
      </w:r>
    </w:p>
    <w:p w:rsidR="00DF3C20" w:rsidRPr="009C2D4C" w:rsidRDefault="00DF3C20" w:rsidP="00DF3C20">
      <w:pPr>
        <w:pStyle w:val="ae"/>
        <w:widowControl w:val="0"/>
        <w:spacing w:before="0" w:beforeAutospacing="0" w:after="0" w:afterAutospacing="0"/>
        <w:ind w:firstLine="567"/>
        <w:jc w:val="both"/>
      </w:pPr>
      <w:proofErr w:type="gramStart"/>
      <w:r w:rsidRPr="009C2D4C">
        <w:rPr>
          <w:u w:val="single"/>
        </w:rPr>
        <w:t>Задание на практику</w:t>
      </w:r>
      <w:r w:rsidRPr="009C2D4C">
        <w:t xml:space="preserve"> </w:t>
      </w:r>
      <w:r w:rsidR="007019CD" w:rsidRPr="009C2D4C">
        <w:t>п</w:t>
      </w:r>
      <w:r w:rsidRPr="009C2D4C">
        <w:t>еред началом практики руководитель выдаёт обучающемуся.</w:t>
      </w:r>
      <w:proofErr w:type="gramEnd"/>
    </w:p>
    <w:p w:rsidR="00DF3C20" w:rsidRPr="009C2D4C" w:rsidRDefault="00DF3C20" w:rsidP="00DF3C20">
      <w:pPr>
        <w:widowControl w:val="0"/>
        <w:tabs>
          <w:tab w:val="left" w:pos="900"/>
        </w:tabs>
        <w:ind w:firstLine="567"/>
        <w:jc w:val="both"/>
      </w:pPr>
      <w:r w:rsidRPr="009C2D4C">
        <w:t xml:space="preserve"> </w:t>
      </w:r>
      <w:r w:rsidRPr="009C2D4C">
        <w:rPr>
          <w:iCs/>
          <w:u w:val="single"/>
        </w:rPr>
        <w:t>Основная часть</w:t>
      </w:r>
      <w:proofErr w:type="gramStart"/>
      <w:r w:rsidRPr="009C2D4C">
        <w:t xml:space="preserve"> О</w:t>
      </w:r>
      <w:proofErr w:type="gramEnd"/>
      <w:r w:rsidRPr="009C2D4C">
        <w:t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</w:t>
      </w:r>
      <w:r w:rsidR="007019CD" w:rsidRPr="009C2D4C">
        <w:t>.</w:t>
      </w:r>
      <w:r w:rsidRPr="009C2D4C">
        <w:t xml:space="preserve">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  </w:t>
      </w:r>
    </w:p>
    <w:p w:rsidR="007019CD" w:rsidRPr="009C2D4C" w:rsidRDefault="007019CD" w:rsidP="007019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7019CD" w:rsidRPr="009C2D4C" w:rsidRDefault="007019CD" w:rsidP="007019CD">
      <w:pPr>
        <w:ind w:firstLine="567"/>
        <w:jc w:val="both"/>
      </w:pPr>
      <w:r w:rsidRPr="009C2D4C">
        <w:t>При выполнении практической части необходимо оформить пакет документов по кассе организации: ПКО, РКО, кассовую книгу, учетные регистры по кассе (счет№50).</w:t>
      </w:r>
    </w:p>
    <w:p w:rsidR="007019CD" w:rsidRPr="009C2D4C" w:rsidRDefault="007019CD" w:rsidP="007019CD">
      <w:pPr>
        <w:ind w:firstLine="567"/>
        <w:jc w:val="both"/>
      </w:pPr>
      <w:r w:rsidRPr="009C2D4C">
        <w:t>Для оформления документов необходимо выбрать условный отчетный период (неделя, месяц) за 20__г. Проставить корреспонденцию счетов. Определить необходимые суммы. Определить остаток на конец рабочего дня, Составить: расходные кассовые ордеры № __; приходные кассовые ордеры № __; авансовый отчет</w:t>
      </w:r>
      <w:proofErr w:type="gramStart"/>
      <w:r w:rsidRPr="009C2D4C">
        <w:t xml:space="preserve"> ;</w:t>
      </w:r>
      <w:proofErr w:type="gramEnd"/>
      <w:r w:rsidRPr="009C2D4C">
        <w:t xml:space="preserve"> кассовую книгу за период с _______ по _________Документы оформляются на бумажных бланках (вручную) и в программе 1С Предприятие. Оформить учетные регистры</w:t>
      </w:r>
    </w:p>
    <w:p w:rsidR="007019CD" w:rsidRPr="009C2D4C" w:rsidRDefault="007019CD" w:rsidP="007019CD">
      <w:pPr>
        <w:ind w:firstLine="567"/>
        <w:jc w:val="both"/>
      </w:pPr>
      <w:r w:rsidRPr="009C2D4C">
        <w:t>На основании данных по условному предприятию произвести расчет лимита остатка наличных денег в кассе на 20…-- год</w:t>
      </w:r>
    </w:p>
    <w:p w:rsidR="007019CD" w:rsidRPr="009C2D4C" w:rsidRDefault="007019CD" w:rsidP="007019CD">
      <w:pPr>
        <w:ind w:firstLine="567"/>
        <w:jc w:val="both"/>
      </w:pPr>
      <w:r w:rsidRPr="009C2D4C">
        <w:t>Хозяйственные операции по кассе за условный отчетный период должны отражать: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получение сре</w:t>
      </w:r>
      <w:proofErr w:type="gramStart"/>
      <w:r w:rsidRPr="009C2D4C">
        <w:rPr>
          <w:rFonts w:ascii="Times New Roman" w:hAnsi="Times New Roman"/>
          <w:sz w:val="24"/>
          <w:szCs w:val="24"/>
        </w:rPr>
        <w:t>дств в к</w:t>
      </w:r>
      <w:proofErr w:type="gramEnd"/>
      <w:r w:rsidRPr="009C2D4C">
        <w:rPr>
          <w:rFonts w:ascii="Times New Roman" w:hAnsi="Times New Roman"/>
          <w:sz w:val="24"/>
          <w:szCs w:val="24"/>
        </w:rPr>
        <w:t>ассу от подотчетных лиц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выдача средств из кассы в подотчет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получение средств выручки от покупателей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получение сре</w:t>
      </w:r>
      <w:proofErr w:type="gramStart"/>
      <w:r w:rsidRPr="009C2D4C">
        <w:rPr>
          <w:rFonts w:ascii="Times New Roman" w:hAnsi="Times New Roman"/>
          <w:sz w:val="24"/>
          <w:szCs w:val="24"/>
        </w:rPr>
        <w:t>дств с р</w:t>
      </w:r>
      <w:proofErr w:type="gramEnd"/>
      <w:r w:rsidRPr="009C2D4C">
        <w:rPr>
          <w:rFonts w:ascii="Times New Roman" w:hAnsi="Times New Roman"/>
          <w:sz w:val="24"/>
          <w:szCs w:val="24"/>
        </w:rPr>
        <w:t>асчетного счета в кассу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сдача сре</w:t>
      </w:r>
      <w:proofErr w:type="gramStart"/>
      <w:r w:rsidRPr="009C2D4C">
        <w:rPr>
          <w:rFonts w:ascii="Times New Roman" w:hAnsi="Times New Roman"/>
          <w:sz w:val="24"/>
          <w:szCs w:val="24"/>
        </w:rPr>
        <w:t>дств с к</w:t>
      </w:r>
      <w:proofErr w:type="gramEnd"/>
      <w:r w:rsidRPr="009C2D4C">
        <w:rPr>
          <w:rFonts w:ascii="Times New Roman" w:hAnsi="Times New Roman"/>
          <w:sz w:val="24"/>
          <w:szCs w:val="24"/>
        </w:rPr>
        <w:t>ассы на расчетный счет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выдача с кассы заработной платы.</w:t>
      </w:r>
    </w:p>
    <w:p w:rsidR="007019CD" w:rsidRPr="009C2D4C" w:rsidRDefault="007019CD" w:rsidP="007019CD">
      <w:pPr>
        <w:ind w:firstLine="567"/>
        <w:jc w:val="both"/>
      </w:pPr>
      <w:r w:rsidRPr="009C2D4C">
        <w:t>Оформить пакет документов кассира-операциониста</w:t>
      </w:r>
    </w:p>
    <w:p w:rsidR="007019CD" w:rsidRPr="009C2D4C" w:rsidRDefault="007019CD" w:rsidP="007019CD">
      <w:pPr>
        <w:ind w:firstLine="567"/>
        <w:jc w:val="both"/>
      </w:pPr>
      <w:r w:rsidRPr="009C2D4C">
        <w:t>Подготовленные документы необходимо сгруппировать по назначению, датам и подшить в отчет.</w:t>
      </w:r>
    </w:p>
    <w:p w:rsidR="00DF3C20" w:rsidRPr="009C2D4C" w:rsidRDefault="00DF3C20" w:rsidP="00DF3C20">
      <w:pPr>
        <w:widowControl w:val="0"/>
        <w:ind w:firstLine="567"/>
        <w:jc w:val="both"/>
      </w:pPr>
      <w:r w:rsidRPr="009C2D4C">
        <w:rPr>
          <w:u w:val="single"/>
        </w:rPr>
        <w:t>Список использованных источников</w:t>
      </w:r>
      <w:r w:rsidRPr="009C2D4C"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</w:t>
      </w:r>
      <w:r w:rsidR="007019CD" w:rsidRPr="009C2D4C">
        <w:t>0</w:t>
      </w:r>
      <w:r w:rsidRPr="009C2D4C">
        <w:t xml:space="preserve">. </w:t>
      </w:r>
    </w:p>
    <w:p w:rsidR="007019CD" w:rsidRPr="009C2D4C" w:rsidRDefault="00DF3C20" w:rsidP="007019CD">
      <w:pPr>
        <w:ind w:firstLine="567"/>
        <w:jc w:val="both"/>
        <w:rPr>
          <w:rFonts w:eastAsia="Calibri"/>
        </w:rPr>
      </w:pPr>
      <w:proofErr w:type="gramStart"/>
      <w:r w:rsidRPr="009C2D4C">
        <w:rPr>
          <w:u w:val="single"/>
        </w:rPr>
        <w:t xml:space="preserve">Приложения - </w:t>
      </w:r>
      <w:r w:rsidRPr="009C2D4C">
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</w:r>
      <w:proofErr w:type="gramEnd"/>
      <w:r w:rsidRPr="009C2D4C">
        <w:t xml:space="preserve"> </w:t>
      </w:r>
      <w:r w:rsidR="007019CD" w:rsidRPr="009C2D4C">
        <w:t xml:space="preserve">В текстовой части отчета необходимо делать ссылки на соответствующие приложения. </w:t>
      </w:r>
      <w:r w:rsidR="007019CD" w:rsidRPr="009C2D4C">
        <w:rPr>
          <w:rFonts w:eastAsia="Calibri"/>
        </w:rPr>
        <w:t>Приложения могут состоять из схем, таблиц, диаграмм, и т.п. Ссылка на приложение выглядит следующим образом «Поступление денжных средств в кассу предприятия оформляется ПКО /Приложение</w:t>
      </w:r>
      <w:proofErr w:type="gramStart"/>
      <w:r w:rsidR="007019CD" w:rsidRPr="009C2D4C">
        <w:rPr>
          <w:rFonts w:eastAsia="Calibri"/>
        </w:rPr>
        <w:t xml:space="preserve"> А</w:t>
      </w:r>
      <w:proofErr w:type="gramEnd"/>
      <w:r w:rsidR="007019CD" w:rsidRPr="009C2D4C">
        <w:rPr>
          <w:rFonts w:eastAsia="Calibri"/>
        </w:rPr>
        <w:t>/.</w:t>
      </w:r>
    </w:p>
    <w:p w:rsidR="00DF3C20" w:rsidRPr="009C2D4C" w:rsidRDefault="00DF3C20" w:rsidP="00DF3C20">
      <w:pPr>
        <w:pStyle w:val="HTML"/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D4C">
        <w:rPr>
          <w:rFonts w:ascii="Times New Roman" w:hAnsi="Times New Roman" w:cs="Times New Roman"/>
          <w:sz w:val="24"/>
          <w:szCs w:val="24"/>
        </w:rPr>
        <w:t xml:space="preserve">Объём отчёта по практике– </w:t>
      </w:r>
      <w:proofErr w:type="gramStart"/>
      <w:r w:rsidRPr="009C2D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2D4C">
        <w:rPr>
          <w:rFonts w:ascii="Times New Roman" w:hAnsi="Times New Roman" w:cs="Times New Roman"/>
          <w:sz w:val="24"/>
          <w:szCs w:val="24"/>
        </w:rPr>
        <w:t xml:space="preserve"> 10 до 1</w:t>
      </w:r>
      <w:r w:rsidR="009C2D4C" w:rsidRPr="009C2D4C">
        <w:rPr>
          <w:rFonts w:ascii="Times New Roman" w:hAnsi="Times New Roman" w:cs="Times New Roman"/>
          <w:sz w:val="24"/>
          <w:szCs w:val="24"/>
        </w:rPr>
        <w:t>2</w:t>
      </w:r>
      <w:r w:rsidRPr="009C2D4C">
        <w:rPr>
          <w:rFonts w:ascii="Times New Roman" w:hAnsi="Times New Roman" w:cs="Times New Roman"/>
          <w:sz w:val="24"/>
          <w:szCs w:val="24"/>
        </w:rPr>
        <w:t xml:space="preserve"> листов формата А4 (без учёта приложений). </w:t>
      </w:r>
    </w:p>
    <w:p w:rsidR="00DF3C20" w:rsidRPr="009C2D4C" w:rsidRDefault="00DF3C20" w:rsidP="00DF3C20">
      <w:pPr>
        <w:ind w:firstLine="567"/>
      </w:pPr>
      <w:r w:rsidRPr="009C2D4C">
        <w:rPr>
          <w:u w:val="single"/>
        </w:rPr>
        <w:t>К отчёту прилагаются</w:t>
      </w:r>
      <w:r w:rsidRPr="009C2D4C">
        <w:t>:</w:t>
      </w:r>
    </w:p>
    <w:p w:rsidR="00DF3C20" w:rsidRPr="009C2D4C" w:rsidRDefault="00DF3C20" w:rsidP="00DF3C20">
      <w:pPr>
        <w:ind w:firstLine="567"/>
      </w:pPr>
      <w:r w:rsidRPr="009C2D4C">
        <w:t>Дневник;</w:t>
      </w:r>
    </w:p>
    <w:p w:rsidR="00DF3C20" w:rsidRPr="009C2D4C" w:rsidRDefault="00DF3C20" w:rsidP="00DF3C20">
      <w:pPr>
        <w:ind w:firstLine="567"/>
      </w:pPr>
      <w:r w:rsidRPr="009C2D4C">
        <w:t xml:space="preserve">Аттестационный лист (Приложение </w:t>
      </w:r>
      <w:r w:rsidR="00DB0BB1">
        <w:t>Д</w:t>
      </w:r>
      <w:r w:rsidRPr="009C2D4C">
        <w:t>)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 xml:space="preserve">Целью оценки по </w:t>
      </w:r>
      <w:r w:rsidR="007019CD" w:rsidRPr="009C2D4C">
        <w:t>учебной</w:t>
      </w:r>
      <w:r w:rsidRPr="009C2D4C">
        <w:t xml:space="preserve"> практике является оценка: 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 xml:space="preserve">1) профессиональных и общих компетенций; 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>2) практического опыта и умений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lastRenderedPageBreak/>
        <w:t xml:space="preserve">Оценка по практике выставляется на основании данных </w:t>
      </w:r>
      <w:r w:rsidRPr="009C2D4C">
        <w:rPr>
          <w:caps/>
        </w:rPr>
        <w:t>аттестационного листа</w:t>
      </w:r>
      <w:r w:rsidRPr="009C2D4C">
        <w:t xml:space="preserve">, в котором содержатся сведения об уровне освоения </w:t>
      </w:r>
      <w:proofErr w:type="gramStart"/>
      <w:r w:rsidRPr="009C2D4C">
        <w:t>обучающимся</w:t>
      </w:r>
      <w:proofErr w:type="gramEnd"/>
      <w:r w:rsidRPr="009C2D4C">
        <w:t xml:space="preserve"> профессиональных компетенций.</w:t>
      </w:r>
    </w:p>
    <w:p w:rsidR="00DF3C20" w:rsidRPr="009C2D4C" w:rsidRDefault="00DF3C20" w:rsidP="00DF3C20">
      <w:pPr>
        <w:pStyle w:val="HTML"/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D4C">
        <w:rPr>
          <w:rFonts w:ascii="Times New Roman" w:hAnsi="Times New Roman" w:cs="Times New Roman"/>
          <w:iCs/>
          <w:sz w:val="24"/>
          <w:szCs w:val="24"/>
        </w:rPr>
        <w:t xml:space="preserve">Формирование аттестационного листа осуществляет руководитель практики от колледжа 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 xml:space="preserve">Работа над </w:t>
      </w:r>
      <w:r w:rsidRPr="009C2D4C">
        <w:rPr>
          <w:b/>
          <w:bCs/>
          <w:i/>
          <w:iCs/>
        </w:rPr>
        <w:t xml:space="preserve">отчетом по практике </w:t>
      </w:r>
      <w:r w:rsidRPr="009C2D4C">
        <w:t>должна позволить руководителю оценить уровень развития профессиональных компетенций, в рамках освоения профессионального модуля и установленных ФГОС СПО по специальности, или рабочей программой профессионального модуля.</w:t>
      </w:r>
    </w:p>
    <w:p w:rsidR="007019CD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>В текстовой части отчета необходимо делать ссылки на соответствующие приложения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>Текст отчета должен быть подготовлен с использованием компьютера в Word, распечатан на одной стороне белой бумаги формата А</w:t>
      </w:r>
      <w:proofErr w:type="gramStart"/>
      <w:r w:rsidRPr="009C2D4C">
        <w:t>4</w:t>
      </w:r>
      <w:proofErr w:type="gramEnd"/>
      <w:r w:rsidRPr="009C2D4C">
        <w:t xml:space="preserve"> (210x297 мм). Цвет шрифта - черный, межстрочный интервал - полуторный, гарнитура - Times New Roman, размер шрифта - 14 кегль. Выравнивание по ширине, отступ слева (абзац) - 1,25. Текст следует размещать на одной стороне листа бумаги с соблюдением следующих размеров полей: </w:t>
      </w:r>
      <w:proofErr w:type="gramStart"/>
      <w:r w:rsidRPr="009C2D4C">
        <w:t>левое</w:t>
      </w:r>
      <w:proofErr w:type="gramEnd"/>
      <w:r w:rsidRPr="009C2D4C">
        <w:t xml:space="preserve"> – </w:t>
      </w:r>
      <w:smartTag w:uri="urn:schemas-microsoft-com:office:smarttags" w:element="metricconverter">
        <w:smartTagPr>
          <w:attr w:name="ProductID" w:val="25 мм"/>
        </w:smartTagPr>
        <w:r w:rsidRPr="009C2D4C">
          <w:t>25 мм</w:t>
        </w:r>
      </w:smartTag>
      <w:r w:rsidRPr="009C2D4C"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9C2D4C">
          <w:t>20 мм</w:t>
        </w:r>
      </w:smartTag>
      <w:r w:rsidRPr="009C2D4C"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9C2D4C">
          <w:t>20 мм</w:t>
        </w:r>
      </w:smartTag>
      <w:r w:rsidRPr="009C2D4C">
        <w:t>. Объем Отчета 10-15 страниц печатного текста. 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9C2D4C">
        <w:rPr>
          <w:i/>
          <w:iCs/>
        </w:rPr>
        <w:t>Пример, оформления названия параграфов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019CD" w:rsidRPr="009C2D4C" w:rsidRDefault="00DF3C20" w:rsidP="007019CD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9C2D4C">
        <w:rPr>
          <w:b/>
          <w:bCs/>
        </w:rPr>
        <w:t>1</w:t>
      </w:r>
      <w:r w:rsidR="007019CD" w:rsidRPr="009C2D4C">
        <w:rPr>
          <w:rFonts w:eastAsia="Calibri"/>
          <w:b/>
          <w:bCs/>
        </w:rPr>
        <w:t xml:space="preserve"> Правила организации наличного денежного и безналичного обращения в РФ</w:t>
      </w:r>
    </w:p>
    <w:p w:rsidR="00DF3C20" w:rsidRPr="009C2D4C" w:rsidRDefault="007019CD" w:rsidP="00DF3C20">
      <w:pPr>
        <w:autoSpaceDE w:val="0"/>
        <w:autoSpaceDN w:val="0"/>
        <w:adjustRightInd w:val="0"/>
        <w:ind w:firstLine="709"/>
      </w:pPr>
      <w:r w:rsidRPr="009C2D4C">
        <w:t xml:space="preserve"> </w:t>
      </w:r>
      <w:r w:rsidR="00DF3C20" w:rsidRPr="009C2D4C">
        <w:t>(1,0 интервала, нажатие 1 раз enter)</w:t>
      </w:r>
    </w:p>
    <w:p w:rsidR="009C2D4C" w:rsidRPr="009C2D4C" w:rsidRDefault="009C2D4C" w:rsidP="009C2D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>Текс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0B67" w:rsidRPr="00150B67" w:rsidRDefault="009C2D4C" w:rsidP="00150B67">
      <w:pPr>
        <w:jc w:val="center"/>
        <w:rPr>
          <w:b/>
          <w:bCs/>
          <w:color w:val="FF0000"/>
        </w:rPr>
      </w:pPr>
      <w:r w:rsidRPr="009C2D4C">
        <w:rPr>
          <w:sz w:val="28"/>
          <w:szCs w:val="28"/>
        </w:rPr>
        <w:br w:type="page"/>
      </w:r>
      <w:r w:rsidR="00150B67">
        <w:rPr>
          <w:sz w:val="28"/>
          <w:szCs w:val="28"/>
        </w:rPr>
        <w:lastRenderedPageBreak/>
        <w:t xml:space="preserve">Задание для </w:t>
      </w:r>
      <w:r w:rsidR="00150B67" w:rsidRPr="00150B67">
        <w:rPr>
          <w:b/>
          <w:bCs/>
          <w:color w:val="FF0000"/>
        </w:rPr>
        <w:t>1 подгрупп</w:t>
      </w:r>
      <w:r w:rsidR="00150B67">
        <w:rPr>
          <w:b/>
          <w:bCs/>
          <w:color w:val="FF0000"/>
        </w:rPr>
        <w:t>ы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bCs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</w:t>
      </w:r>
      <w:r w:rsidRPr="00150B67">
        <w:rPr>
          <w:rFonts w:ascii="Times New Roman" w:hAnsi="Times New Roman"/>
          <w:b/>
          <w:bCs/>
          <w:sz w:val="24"/>
          <w:szCs w:val="24"/>
        </w:rPr>
        <w:t>1</w:t>
      </w:r>
      <w:proofErr w:type="gramStart"/>
      <w:r w:rsidRPr="00150B67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150B67">
        <w:rPr>
          <w:rFonts w:ascii="Times New Roman" w:hAnsi="Times New Roman"/>
          <w:sz w:val="24"/>
          <w:szCs w:val="24"/>
        </w:rPr>
        <w:t>а основании данных ООО "Рассвет" произвести расчет лимита остатка наличных денег в кассе на 2021 год. Установить исчисленный лимит в программе 1С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2</w:t>
      </w:r>
      <w:proofErr w:type="gramStart"/>
      <w:r w:rsidRPr="00150B6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50B67">
        <w:rPr>
          <w:rFonts w:ascii="Times New Roman" w:hAnsi="Times New Roman"/>
          <w:sz w:val="24"/>
          <w:szCs w:val="24"/>
        </w:rPr>
        <w:t>роставить корреспонденцию счетов в журнале хозяйственных операций. Определить необходимые суммы.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bCs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3</w:t>
      </w:r>
      <w:proofErr w:type="gramStart"/>
      <w:r w:rsidRPr="00150B6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50B67">
        <w:rPr>
          <w:rFonts w:ascii="Times New Roman" w:hAnsi="Times New Roman"/>
          <w:sz w:val="24"/>
          <w:szCs w:val="24"/>
        </w:rPr>
        <w:t xml:space="preserve">пределить остаток по счету 50 "Касса" на конец  периода, </w:t>
      </w:r>
      <w:r w:rsidRPr="00150B67">
        <w:rPr>
          <w:rFonts w:ascii="Times New Roman" w:eastAsia="Times New Roman CYR" w:hAnsi="Times New Roman"/>
          <w:sz w:val="24"/>
          <w:szCs w:val="24"/>
        </w:rPr>
        <w:t>Сформировать анализ счета 50 в программе 1С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bCs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4.</w:t>
      </w:r>
      <w:r w:rsidRPr="00150B67">
        <w:rPr>
          <w:rFonts w:ascii="Times New Roman" w:eastAsia="Times New Roman CYR" w:hAnsi="Times New Roman"/>
          <w:sz w:val="24"/>
          <w:szCs w:val="24"/>
        </w:rPr>
        <w:t xml:space="preserve"> Сформировать кассовые документы согласно хозяйственным операциям</w:t>
      </w:r>
      <w:r w:rsidRPr="00150B67">
        <w:rPr>
          <w:rFonts w:ascii="Times New Roman" w:hAnsi="Times New Roman"/>
          <w:sz w:val="24"/>
          <w:szCs w:val="24"/>
        </w:rPr>
        <w:t xml:space="preserve"> 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eastAsia="Times New Roman CYR" w:hAnsi="Times New Roman"/>
          <w:sz w:val="24"/>
          <w:szCs w:val="24"/>
        </w:rPr>
        <w:t>Вывести на печать приходные и расходные кассовые ордера или составить вручную (1-2)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eastAsia="Times New Roman CYR" w:hAnsi="Times New Roman"/>
          <w:sz w:val="24"/>
          <w:szCs w:val="24"/>
        </w:rPr>
        <w:t>Сформировать кассовую книгу за май 2021 г. и вывести на печать</w:t>
      </w:r>
      <w:r w:rsidRPr="00150B67">
        <w:rPr>
          <w:rFonts w:ascii="Times New Roman" w:hAnsi="Times New Roman"/>
          <w:sz w:val="24"/>
          <w:szCs w:val="24"/>
        </w:rPr>
        <w:t xml:space="preserve"> 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bCs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5</w:t>
      </w:r>
      <w:proofErr w:type="gramStart"/>
      <w:r w:rsidRPr="00150B6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50B67">
        <w:rPr>
          <w:rFonts w:ascii="Times New Roman" w:hAnsi="Times New Roman"/>
          <w:sz w:val="24"/>
          <w:szCs w:val="24"/>
        </w:rPr>
        <w:t xml:space="preserve">пределить остаток по счету 50 "Касса" на конец  периода, </w:t>
      </w:r>
      <w:r w:rsidRPr="00150B67">
        <w:rPr>
          <w:rFonts w:ascii="Times New Roman" w:eastAsia="Times New Roman CYR" w:hAnsi="Times New Roman"/>
          <w:sz w:val="24"/>
          <w:szCs w:val="24"/>
        </w:rPr>
        <w:t>Сформировать анализ счета 50 в программе 1С</w:t>
      </w:r>
    </w:p>
    <w:p w:rsidR="00150B67" w:rsidRPr="00150B67" w:rsidRDefault="00150B67" w:rsidP="00150B67">
      <w:pPr>
        <w:pStyle w:val="a6"/>
        <w:ind w:left="0"/>
        <w:rPr>
          <w:rFonts w:ascii="Times New Roman" w:eastAsia="Arial" w:hAnsi="Times New Roman"/>
          <w:sz w:val="24"/>
          <w:szCs w:val="24"/>
        </w:rPr>
      </w:pPr>
      <w:r w:rsidRPr="00150B67">
        <w:rPr>
          <w:rFonts w:ascii="Times New Roman" w:eastAsia="Times New Roman CYR" w:hAnsi="Times New Roman"/>
          <w:b/>
          <w:iCs/>
          <w:sz w:val="24"/>
          <w:szCs w:val="24"/>
        </w:rPr>
        <w:t>Задание</w:t>
      </w:r>
      <w:r w:rsidRPr="00150B67">
        <w:rPr>
          <w:rFonts w:ascii="Times New Roman" w:eastAsia="Times New Roman CYR" w:hAnsi="Times New Roman"/>
          <w:b/>
          <w:i/>
          <w:iCs/>
          <w:sz w:val="24"/>
          <w:szCs w:val="24"/>
          <w:u w:val="single"/>
        </w:rPr>
        <w:t xml:space="preserve"> </w:t>
      </w:r>
      <w:r w:rsidRPr="00150B67">
        <w:rPr>
          <w:rFonts w:ascii="Times New Roman" w:eastAsia="Times New Roman CYR" w:hAnsi="Times New Roman"/>
          <w:b/>
          <w:iCs/>
          <w:sz w:val="24"/>
          <w:szCs w:val="24"/>
        </w:rPr>
        <w:t xml:space="preserve">6: </w:t>
      </w:r>
      <w:r w:rsidRPr="00150B67">
        <w:rPr>
          <w:rFonts w:ascii="Times New Roman" w:eastAsia="Times New Roman CYR" w:hAnsi="Times New Roman"/>
          <w:sz w:val="24"/>
          <w:szCs w:val="24"/>
        </w:rPr>
        <w:t>Сформировать платежное поручение на уплату  поставщику оборудования  ООО «Смена» на сумму 152102,00 рублей</w:t>
      </w:r>
      <w:proofErr w:type="gramStart"/>
      <w:r w:rsidRPr="00150B67">
        <w:rPr>
          <w:rFonts w:ascii="Times New Roman" w:eastAsia="Times New Roman CYR" w:hAnsi="Times New Roman"/>
          <w:sz w:val="24"/>
          <w:szCs w:val="24"/>
        </w:rPr>
        <w:t xml:space="preserve">., </w:t>
      </w:r>
      <w:proofErr w:type="gramEnd"/>
      <w:r w:rsidRPr="00150B67">
        <w:rPr>
          <w:rFonts w:ascii="Times New Roman" w:eastAsia="Times New Roman CYR" w:hAnsi="Times New Roman"/>
          <w:sz w:val="24"/>
          <w:szCs w:val="24"/>
        </w:rPr>
        <w:t>вывести на печать</w:t>
      </w:r>
    </w:p>
    <w:p w:rsidR="00150B67" w:rsidRPr="00150B67" w:rsidRDefault="00150B67" w:rsidP="00150B67">
      <w:pPr>
        <w:pStyle w:val="a6"/>
        <w:numPr>
          <w:ilvl w:val="0"/>
          <w:numId w:val="11"/>
        </w:numPr>
        <w:tabs>
          <w:tab w:val="left" w:pos="0"/>
        </w:tabs>
        <w:spacing w:after="0" w:line="2" w:lineRule="exact"/>
        <w:ind w:left="0" w:firstLine="0"/>
        <w:rPr>
          <w:rFonts w:ascii="Times New Roman" w:eastAsia="Arial" w:hAnsi="Times New Roman"/>
          <w:sz w:val="24"/>
          <w:szCs w:val="24"/>
        </w:rPr>
      </w:pPr>
    </w:p>
    <w:p w:rsidR="00150B67" w:rsidRPr="00150B67" w:rsidRDefault="00150B67" w:rsidP="00150B67">
      <w:pPr>
        <w:pStyle w:val="a6"/>
        <w:numPr>
          <w:ilvl w:val="0"/>
          <w:numId w:val="11"/>
        </w:numPr>
        <w:tabs>
          <w:tab w:val="left" w:pos="0"/>
        </w:tabs>
        <w:spacing w:after="0" w:line="17" w:lineRule="exact"/>
        <w:ind w:left="0" w:firstLine="0"/>
        <w:rPr>
          <w:rFonts w:ascii="Times New Roman" w:eastAsia="Arial" w:hAnsi="Times New Roman"/>
          <w:sz w:val="24"/>
          <w:szCs w:val="24"/>
        </w:rPr>
      </w:pPr>
    </w:p>
    <w:p w:rsidR="00150B67" w:rsidRPr="00150B67" w:rsidRDefault="00150B67" w:rsidP="00150B67">
      <w:pPr>
        <w:pStyle w:val="a6"/>
        <w:tabs>
          <w:tab w:val="left" w:pos="0"/>
          <w:tab w:val="left" w:pos="905"/>
        </w:tabs>
        <w:spacing w:line="233" w:lineRule="auto"/>
        <w:ind w:left="0" w:right="20"/>
        <w:rPr>
          <w:rFonts w:ascii="Times New Roman" w:eastAsia="Arial" w:hAnsi="Times New Roman"/>
          <w:sz w:val="24"/>
          <w:szCs w:val="24"/>
        </w:rPr>
      </w:pPr>
      <w:r w:rsidRPr="00150B67">
        <w:rPr>
          <w:rFonts w:ascii="Times New Roman" w:eastAsia="Times New Roman CYR" w:hAnsi="Times New Roman"/>
          <w:sz w:val="24"/>
          <w:szCs w:val="24"/>
        </w:rPr>
        <w:t xml:space="preserve">Внести информацию по выписке за 24.05.2020г. в </w:t>
      </w:r>
      <w:proofErr w:type="gramStart"/>
      <w:r w:rsidRPr="00150B67">
        <w:rPr>
          <w:rFonts w:ascii="Times New Roman" w:eastAsia="Times New Roman CYR" w:hAnsi="Times New Roman"/>
          <w:sz w:val="24"/>
          <w:szCs w:val="24"/>
        </w:rPr>
        <w:t>базу программы</w:t>
      </w:r>
      <w:proofErr w:type="gramEnd"/>
      <w:r w:rsidRPr="00150B67">
        <w:rPr>
          <w:rFonts w:ascii="Times New Roman" w:eastAsia="Times New Roman CYR" w:hAnsi="Times New Roman"/>
          <w:sz w:val="24"/>
          <w:szCs w:val="24"/>
        </w:rPr>
        <w:t xml:space="preserve"> «1С: Бухгалтерия 8.3».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0B67">
        <w:rPr>
          <w:rFonts w:ascii="Times New Roman" w:hAnsi="Times New Roman"/>
          <w:b/>
          <w:sz w:val="24"/>
          <w:szCs w:val="24"/>
        </w:rPr>
        <w:t>Исходные данные:</w:t>
      </w:r>
    </w:p>
    <w:p w:rsidR="00150B67" w:rsidRPr="00150B67" w:rsidRDefault="00150B67" w:rsidP="00150B67">
      <w:pPr>
        <w:pStyle w:val="a6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50B67" w:rsidRPr="00150B67" w:rsidRDefault="00150B67" w:rsidP="00150B67">
      <w:pPr>
        <w:jc w:val="both"/>
      </w:pPr>
      <w:r w:rsidRPr="00150B67">
        <w:t>а. Выручка: октябрь 2020- 120 000 руб.;</w:t>
      </w:r>
    </w:p>
    <w:p w:rsidR="00150B67" w:rsidRPr="00150B67" w:rsidRDefault="00150B67" w:rsidP="00150B67">
      <w:pPr>
        <w:jc w:val="both"/>
      </w:pPr>
      <w:r w:rsidRPr="00150B67">
        <w:t xml:space="preserve">                     ноябрь 2020-   110 000 руб.;</w:t>
      </w:r>
    </w:p>
    <w:p w:rsidR="00150B67" w:rsidRPr="00150B67" w:rsidRDefault="00150B67" w:rsidP="00150B67">
      <w:pPr>
        <w:jc w:val="both"/>
      </w:pPr>
      <w:r w:rsidRPr="00150B67">
        <w:t xml:space="preserve">                     декабрь 2020-  150 000 руб.</w:t>
      </w:r>
    </w:p>
    <w:p w:rsidR="00150B67" w:rsidRPr="00150B67" w:rsidRDefault="00150B67" w:rsidP="00150B67">
      <w:pPr>
        <w:jc w:val="both"/>
      </w:pPr>
      <w:proofErr w:type="gramStart"/>
      <w:r w:rsidRPr="00150B67">
        <w:t>б</w:t>
      </w:r>
      <w:proofErr w:type="gramEnd"/>
      <w:r w:rsidRPr="00150B67">
        <w:t>. Количество рабочих дней: октябрь 23; ноябрь 20; декабрь 22.</w:t>
      </w:r>
    </w:p>
    <w:p w:rsidR="00150B67" w:rsidRPr="00150B67" w:rsidRDefault="00150B67" w:rsidP="00150B67">
      <w:pPr>
        <w:jc w:val="both"/>
      </w:pPr>
      <w:r w:rsidRPr="00150B67">
        <w:t>в. Периодичность сдачи выручки в банк: 1 раз в 3 дня.</w:t>
      </w:r>
    </w:p>
    <w:p w:rsidR="00150B67" w:rsidRPr="00033A46" w:rsidRDefault="00150B67" w:rsidP="00150B67">
      <w:pPr>
        <w:ind w:firstLine="567"/>
        <w:jc w:val="both"/>
      </w:pPr>
      <w:r>
        <w:rPr>
          <w:b/>
          <w:bCs/>
        </w:rPr>
        <w:t>Хозяйственные опер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883"/>
        <w:gridCol w:w="5833"/>
        <w:gridCol w:w="907"/>
        <w:gridCol w:w="380"/>
        <w:gridCol w:w="377"/>
      </w:tblGrid>
      <w:tr w:rsidR="00150B67" w:rsidRPr="00033A46" w:rsidTr="007B6D64"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Дата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ind w:hanging="36"/>
              <w:jc w:val="center"/>
            </w:pPr>
            <w:r w:rsidRPr="00033A46">
              <w:t>№ док-та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Содержание хозяйственной операции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Сумма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Д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К</w:t>
            </w:r>
          </w:p>
        </w:tc>
      </w:tr>
      <w:tr w:rsidR="00150B67" w:rsidRPr="00033A46" w:rsidTr="007B6D64"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033A46" w:rsidRDefault="00150B67" w:rsidP="007B6D64">
            <w:r w:rsidRPr="00033A46">
              <w:t>Остаток в кассе на начало дня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11 750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</w:p>
        </w:tc>
      </w:tr>
      <w:tr w:rsidR="00150B67" w:rsidRPr="00033A46" w:rsidTr="007B6D64"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3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3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1 Получено с расчетного счета по чеку № 372514 на заработную плату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90 500</w:t>
            </w:r>
          </w:p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365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3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409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2</w:t>
            </w:r>
            <w:proofErr w:type="gramStart"/>
            <w:r w:rsidRPr="00607953">
              <w:t xml:space="preserve"> П</w:t>
            </w:r>
            <w:proofErr w:type="gramEnd"/>
            <w:r w:rsidRPr="00607953">
              <w:t>о платежной ведомости № 60 выдана заработная плата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7750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3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4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3 Получено от продавц</w:t>
            </w:r>
            <w:proofErr w:type="gramStart"/>
            <w:r w:rsidRPr="00607953">
              <w:t>а-</w:t>
            </w:r>
            <w:proofErr w:type="gramEnd"/>
            <w:r w:rsidRPr="00607953">
              <w:t xml:space="preserve"> кассира выручка за проданную продукцию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0000</w:t>
            </w:r>
          </w:p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491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3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78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4 Оплачено наличными поставщик</w:t>
            </w:r>
            <w:proofErr w:type="gramStart"/>
            <w:r w:rsidRPr="00607953">
              <w:t>у ООО</w:t>
            </w:r>
            <w:proofErr w:type="gramEnd"/>
            <w:r w:rsidRPr="00607953">
              <w:t xml:space="preserve"> "Пинта"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975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1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5 Получено с расчетного счета по чеку № 372515 на хозяйственные нужды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1050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395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407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6 Выдан  товароведу Петрашову В.Р. аванс на хозяйственные  расходы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10500</w:t>
            </w:r>
          </w:p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359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19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 xml:space="preserve">7 Приобретены товароведом товары 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550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779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8</w:t>
            </w:r>
            <w:proofErr w:type="gramStart"/>
            <w:r w:rsidRPr="00607953">
              <w:t xml:space="preserve"> С</w:t>
            </w:r>
            <w:proofErr w:type="gramEnd"/>
            <w:r w:rsidRPr="00607953">
              <w:t>формулировать хозяйственную операцию (тем самым закрыть счет 71)</w:t>
            </w:r>
          </w:p>
          <w:p w:rsidR="00150B67" w:rsidRPr="00607953" w:rsidRDefault="00150B67" w:rsidP="007B6D64"/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?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423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9 Выявлены излишки наличных денежных сре</w:t>
            </w:r>
            <w:proofErr w:type="gramStart"/>
            <w:r w:rsidRPr="00607953">
              <w:t>дств в к</w:t>
            </w:r>
            <w:proofErr w:type="gramEnd"/>
            <w:r w:rsidRPr="00607953">
              <w:t>ассе предприятия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50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423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1380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10</w:t>
            </w:r>
            <w:proofErr w:type="gramStart"/>
            <w:r w:rsidRPr="00607953">
              <w:t xml:space="preserve"> П</w:t>
            </w:r>
            <w:proofErr w:type="gramEnd"/>
            <w:r w:rsidRPr="00607953">
              <w:t>о объявлению на взнос наличными № 1380 внесена на расчетный счет сверхлимитная наличность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>
              <w:t>?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</w:tbl>
    <w:p w:rsidR="00150B67" w:rsidRDefault="00150B67" w:rsidP="00150B67">
      <w:pPr>
        <w:ind w:left="320"/>
        <w:rPr>
          <w:rFonts w:eastAsia="Times New Roman CYR"/>
        </w:rPr>
      </w:pPr>
    </w:p>
    <w:p w:rsidR="00150B67" w:rsidRDefault="00150B67" w:rsidP="00150B67">
      <w:pPr>
        <w:spacing w:after="160" w:line="288" w:lineRule="auto"/>
        <w:ind w:left="2160"/>
        <w:rPr>
          <w:rFonts w:eastAsia="Times New Roman CYR"/>
        </w:rPr>
      </w:pPr>
      <w:r>
        <w:rPr>
          <w:rFonts w:eastAsia="Times New Roman CYR"/>
        </w:rPr>
        <w:br w:type="page"/>
      </w:r>
    </w:p>
    <w:p w:rsidR="00150B67" w:rsidRPr="00213B0E" w:rsidRDefault="00150B67" w:rsidP="00150B67">
      <w:pPr>
        <w:ind w:left="320"/>
      </w:pPr>
      <w:r w:rsidRPr="00213B0E">
        <w:rPr>
          <w:rFonts w:eastAsia="Times New Roman CYR"/>
        </w:rPr>
        <w:lastRenderedPageBreak/>
        <w:t>Выписка с расчетного счета банка за</w:t>
      </w:r>
      <w:r w:rsidRPr="00213B0E">
        <w:rPr>
          <w:rFonts w:eastAsia="Arial"/>
        </w:rPr>
        <w:t xml:space="preserve"> 2</w:t>
      </w:r>
      <w:r>
        <w:rPr>
          <w:rFonts w:eastAsia="Arial"/>
        </w:rPr>
        <w:t>6</w:t>
      </w:r>
      <w:r w:rsidRPr="00213B0E">
        <w:rPr>
          <w:rFonts w:eastAsia="Arial"/>
        </w:rPr>
        <w:t>.05.2021г</w:t>
      </w:r>
    </w:p>
    <w:p w:rsidR="00150B67" w:rsidRPr="00213B0E" w:rsidRDefault="00150B67" w:rsidP="00150B67"/>
    <w:tbl>
      <w:tblPr>
        <w:tblW w:w="10224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9"/>
        <w:gridCol w:w="628"/>
        <w:gridCol w:w="2257"/>
        <w:gridCol w:w="3343"/>
        <w:gridCol w:w="1274"/>
        <w:gridCol w:w="1274"/>
        <w:gridCol w:w="35"/>
        <w:gridCol w:w="109"/>
        <w:gridCol w:w="35"/>
      </w:tblGrid>
      <w:tr w:rsidR="00150B67" w:rsidRPr="00213B0E" w:rsidTr="007B6D64">
        <w:trPr>
          <w:gridAfter w:val="2"/>
          <w:wAfter w:w="144" w:type="dxa"/>
          <w:trHeight w:val="30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Дата операции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№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Наименование контрагентов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Содержание операци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Деб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Times New Roman CYR"/>
                <w:b/>
                <w:bCs/>
                <w:i/>
                <w:iCs/>
                <w:w w:val="97"/>
              </w:rPr>
              <w:t>Кредит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319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</w:t>
            </w:r>
            <w:r>
              <w:rPr>
                <w:rFonts w:eastAsia="Arial"/>
                <w:w w:val="96"/>
              </w:rPr>
              <w:t>6</w:t>
            </w:r>
            <w:r w:rsidRPr="00213B0E">
              <w:rPr>
                <w:rFonts w:eastAsia="Arial"/>
                <w:w w:val="96"/>
              </w:rPr>
              <w:t>.05.202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59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ООО «Зарница»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 xml:space="preserve">29.08.2020 г. </w:t>
            </w:r>
            <w:proofErr w:type="gramStart"/>
            <w:r w:rsidRPr="00213B0E">
              <w:rPr>
                <w:rFonts w:eastAsia="Times New Roman CYR"/>
              </w:rPr>
              <w:t>за</w:t>
            </w:r>
            <w:proofErr w:type="gramEnd"/>
            <w:r w:rsidRPr="00213B0E">
              <w:rPr>
                <w:rFonts w:eastAsia="Times New Roman CYR"/>
              </w:rPr>
              <w:t xml:space="preserve"> выполненные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Arial"/>
                <w:w w:val="89"/>
              </w:rPr>
              <w:t>162 300,00</w:t>
            </w:r>
          </w:p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317"/>
        </w:trPr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6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22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работы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bottom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6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</w:t>
            </w:r>
            <w:r>
              <w:rPr>
                <w:rFonts w:eastAsia="Arial"/>
                <w:w w:val="96"/>
              </w:rPr>
              <w:t>6</w:t>
            </w:r>
            <w:r w:rsidRPr="00213B0E">
              <w:rPr>
                <w:rFonts w:eastAsia="Arial"/>
                <w:w w:val="96"/>
              </w:rPr>
              <w:t>.05.202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6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ПАО «Московский кредитный банк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Комиссия за проведение платеже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25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</w:t>
            </w:r>
            <w:r>
              <w:rPr>
                <w:rFonts w:eastAsia="Arial"/>
                <w:w w:val="96"/>
              </w:rPr>
              <w:t>6</w:t>
            </w:r>
            <w:r w:rsidRPr="00213B0E">
              <w:rPr>
                <w:rFonts w:eastAsia="Arial"/>
                <w:w w:val="96"/>
              </w:rPr>
              <w:t>.05.202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1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roofErr w:type="gramStart"/>
            <w:r w:rsidRPr="00213B0E">
              <w:rPr>
                <w:rFonts w:eastAsia="Times New Roman CYR"/>
              </w:rPr>
              <w:t>УФК РФ (ИФНС №23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Уплата НДС за 2 квартал 2020 г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56 0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259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</w:t>
            </w:r>
            <w:r>
              <w:rPr>
                <w:rFonts w:eastAsia="Arial"/>
                <w:w w:val="96"/>
              </w:rPr>
              <w:t>6</w:t>
            </w:r>
            <w:r w:rsidRPr="00213B0E">
              <w:rPr>
                <w:rFonts w:eastAsia="Arial"/>
                <w:w w:val="96"/>
              </w:rPr>
              <w:t>.05.202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13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ООО «Смена»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rPr>
                <w:rFonts w:eastAsia="Times New Roman CYR"/>
              </w:rPr>
            </w:pPr>
            <w:r w:rsidRPr="00213B0E">
              <w:rPr>
                <w:rFonts w:eastAsia="Times New Roman CYR"/>
              </w:rPr>
              <w:t>Оплата по Договору №15 от 26.08.2019 г. За оборудование, в т.ч. НДС</w:t>
            </w:r>
            <w:r w:rsidRPr="00213B0E">
              <w:rPr>
                <w:rFonts w:eastAsia="Arial"/>
              </w:rPr>
              <w:t>-20%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rPr>
                <w:rFonts w:eastAsia="Arial"/>
              </w:rPr>
            </w:pPr>
            <w:r w:rsidRPr="00213B0E">
              <w:rPr>
                <w:rFonts w:eastAsia="Arial"/>
              </w:rPr>
              <w:t>152 102,0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74"/>
        </w:trPr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628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2257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spacing w:line="360" w:lineRule="auto"/>
            </w:pP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trHeight w:val="258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Итого оборот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208 13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Arial"/>
                <w:w w:val="89"/>
              </w:rPr>
              <w:t>162 300,00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</w:tbl>
    <w:p w:rsidR="00150B67" w:rsidRPr="008F39C3" w:rsidRDefault="00150B67" w:rsidP="00150B67"/>
    <w:p w:rsidR="00150B67" w:rsidRPr="00213B0E" w:rsidRDefault="00150B67" w:rsidP="00150B67">
      <w:r w:rsidRPr="00213B0E">
        <w:t>Должностные лиц</w:t>
      </w:r>
      <w:proofErr w:type="gramStart"/>
      <w:r w:rsidRPr="00213B0E">
        <w:t>а ООО</w:t>
      </w:r>
      <w:proofErr w:type="gramEnd"/>
      <w:r w:rsidRPr="00213B0E">
        <w:t xml:space="preserve"> "Рассвет": </w:t>
      </w:r>
    </w:p>
    <w:p w:rsidR="00150B67" w:rsidRPr="00213B0E" w:rsidRDefault="00150B67" w:rsidP="00150B67">
      <w:r w:rsidRPr="00213B0E">
        <w:t>Директор: Федотов Виктор Николаевич</w:t>
      </w:r>
    </w:p>
    <w:p w:rsidR="00150B67" w:rsidRPr="00213B0E" w:rsidRDefault="00150B67" w:rsidP="00150B67">
      <w:r w:rsidRPr="00213B0E">
        <w:t>Гл</w:t>
      </w:r>
      <w:proofErr w:type="gramStart"/>
      <w:r w:rsidRPr="00213B0E">
        <w:t>.б</w:t>
      </w:r>
      <w:proofErr w:type="gramEnd"/>
      <w:r w:rsidRPr="00213B0E">
        <w:t xml:space="preserve">ухгалтер: Севастьянова Татьяна Владимировна </w:t>
      </w:r>
    </w:p>
    <w:p w:rsidR="00150B67" w:rsidRPr="00213B0E" w:rsidRDefault="00150B67" w:rsidP="00150B67">
      <w:r w:rsidRPr="00213B0E">
        <w:t>Кассир: ФИО студента</w:t>
      </w:r>
    </w:p>
    <w:p w:rsidR="00150B67" w:rsidRDefault="00150B67" w:rsidP="00150B67">
      <w:pPr>
        <w:spacing w:after="160" w:line="288" w:lineRule="auto"/>
        <w:ind w:left="2160"/>
      </w:pPr>
      <w:r>
        <w:br w:type="page"/>
      </w:r>
    </w:p>
    <w:p w:rsidR="00150B67" w:rsidRPr="00213B0E" w:rsidRDefault="00150B67" w:rsidP="00150B6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Задание для </w:t>
      </w:r>
      <w:r w:rsidRPr="00213B0E">
        <w:rPr>
          <w:b/>
          <w:bCs/>
        </w:rPr>
        <w:t>2 подгрупп</w:t>
      </w:r>
      <w:r>
        <w:rPr>
          <w:b/>
          <w:bCs/>
        </w:rPr>
        <w:t>ы</w:t>
      </w:r>
    </w:p>
    <w:p w:rsidR="00150B67" w:rsidRPr="00213B0E" w:rsidRDefault="00150B67" w:rsidP="00150B67">
      <w:pPr>
        <w:jc w:val="both"/>
        <w:rPr>
          <w:b/>
          <w:bCs/>
        </w:rPr>
      </w:pPr>
    </w:p>
    <w:p w:rsidR="00150B67" w:rsidRPr="00213B0E" w:rsidRDefault="00150B67" w:rsidP="00150B67">
      <w:pPr>
        <w:jc w:val="both"/>
      </w:pPr>
      <w:r w:rsidRPr="00213B0E">
        <w:rPr>
          <w:b/>
          <w:bCs/>
        </w:rPr>
        <w:t>Задание</w:t>
      </w:r>
      <w:r w:rsidRPr="00213B0E">
        <w:t xml:space="preserve"> </w:t>
      </w:r>
      <w:r w:rsidRPr="00213B0E">
        <w:rPr>
          <w:b/>
          <w:bCs/>
        </w:rPr>
        <w:t>1</w:t>
      </w:r>
      <w:proofErr w:type="gramStart"/>
      <w:r w:rsidRPr="00213B0E">
        <w:t xml:space="preserve"> Н</w:t>
      </w:r>
      <w:proofErr w:type="gramEnd"/>
      <w:r w:rsidRPr="00213B0E">
        <w:t>а основании данных ООО "Рассвет" произвести расчет лимита остатка наличных денег в кассе на 2021 год. Установить исчисленный лимит в программе 1С</w:t>
      </w:r>
    </w:p>
    <w:p w:rsidR="00150B67" w:rsidRPr="00213B0E" w:rsidRDefault="00150B67" w:rsidP="00150B67">
      <w:pPr>
        <w:jc w:val="both"/>
      </w:pPr>
      <w:r w:rsidRPr="00213B0E">
        <w:rPr>
          <w:b/>
        </w:rPr>
        <w:t>Задание</w:t>
      </w:r>
      <w:r w:rsidRPr="00213B0E">
        <w:t xml:space="preserve"> 2</w:t>
      </w:r>
      <w:proofErr w:type="gramStart"/>
      <w:r w:rsidRPr="00213B0E">
        <w:t xml:space="preserve"> П</w:t>
      </w:r>
      <w:proofErr w:type="gramEnd"/>
      <w:r w:rsidRPr="00213B0E">
        <w:t>роставить корреспонденцию счетов в журнале хозяйственных операций. Определить необходимые суммы.</w:t>
      </w:r>
    </w:p>
    <w:p w:rsidR="00150B67" w:rsidRPr="00213B0E" w:rsidRDefault="00150B67" w:rsidP="00150B67">
      <w:pPr>
        <w:jc w:val="both"/>
      </w:pPr>
      <w:r w:rsidRPr="00213B0E">
        <w:rPr>
          <w:b/>
          <w:bCs/>
        </w:rPr>
        <w:t>Задание</w:t>
      </w:r>
      <w:r w:rsidRPr="00213B0E">
        <w:t xml:space="preserve"> 3</w:t>
      </w:r>
      <w:proofErr w:type="gramStart"/>
      <w:r w:rsidRPr="00213B0E">
        <w:t xml:space="preserve"> О</w:t>
      </w:r>
      <w:proofErr w:type="gramEnd"/>
      <w:r w:rsidRPr="00213B0E">
        <w:t xml:space="preserve">пределить остаток по счету 50 "Касса" на конец  периода, </w:t>
      </w:r>
      <w:r w:rsidRPr="00213B0E">
        <w:rPr>
          <w:rFonts w:eastAsia="Times New Roman CYR"/>
        </w:rPr>
        <w:t>Сформировать анализ счета 50 в программе 1С</w:t>
      </w:r>
    </w:p>
    <w:p w:rsidR="00150B67" w:rsidRPr="00213B0E" w:rsidRDefault="00150B67" w:rsidP="00150B67">
      <w:pPr>
        <w:jc w:val="both"/>
      </w:pPr>
      <w:r w:rsidRPr="00213B0E">
        <w:rPr>
          <w:b/>
          <w:bCs/>
        </w:rPr>
        <w:t>Задание</w:t>
      </w:r>
      <w:r w:rsidRPr="00213B0E">
        <w:t xml:space="preserve"> 4.</w:t>
      </w:r>
      <w:r w:rsidRPr="00213B0E">
        <w:rPr>
          <w:rFonts w:eastAsia="Times New Roman CYR"/>
        </w:rPr>
        <w:t xml:space="preserve"> Сформировать кассовые документы согласно хозяйственным операциям</w:t>
      </w:r>
      <w:r w:rsidRPr="00213B0E">
        <w:t xml:space="preserve"> </w:t>
      </w:r>
    </w:p>
    <w:p w:rsidR="00150B67" w:rsidRPr="00213B0E" w:rsidRDefault="00150B67" w:rsidP="00150B67">
      <w:pPr>
        <w:jc w:val="both"/>
      </w:pPr>
      <w:r w:rsidRPr="00213B0E">
        <w:rPr>
          <w:rFonts w:eastAsia="Times New Roman CYR"/>
        </w:rPr>
        <w:t>Вывести на печать приходные и расходные кассовые ордера или составить вручную (1-2)</w:t>
      </w:r>
    </w:p>
    <w:p w:rsidR="00150B67" w:rsidRPr="00213B0E" w:rsidRDefault="00150B67" w:rsidP="00150B67">
      <w:pPr>
        <w:jc w:val="both"/>
      </w:pPr>
      <w:r w:rsidRPr="00213B0E">
        <w:rPr>
          <w:rFonts w:eastAsia="Times New Roman CYR"/>
        </w:rPr>
        <w:t>Сформировать кассовую книгу за май 2021 г. и вывести на печать</w:t>
      </w:r>
      <w:r w:rsidRPr="00213B0E">
        <w:t xml:space="preserve"> </w:t>
      </w:r>
    </w:p>
    <w:p w:rsidR="00150B67" w:rsidRPr="00213B0E" w:rsidRDefault="00150B67" w:rsidP="00150B67">
      <w:pPr>
        <w:jc w:val="both"/>
      </w:pPr>
    </w:p>
    <w:p w:rsidR="00150B67" w:rsidRPr="00213B0E" w:rsidRDefault="00150B67" w:rsidP="00150B67">
      <w:pPr>
        <w:jc w:val="both"/>
      </w:pPr>
      <w:r w:rsidRPr="00213B0E">
        <w:rPr>
          <w:b/>
          <w:bCs/>
        </w:rPr>
        <w:t>Задание</w:t>
      </w:r>
      <w:r w:rsidRPr="00213B0E">
        <w:t xml:space="preserve"> 5</w:t>
      </w:r>
      <w:proofErr w:type="gramStart"/>
      <w:r w:rsidRPr="00213B0E">
        <w:t xml:space="preserve"> О</w:t>
      </w:r>
      <w:proofErr w:type="gramEnd"/>
      <w:r w:rsidRPr="00213B0E">
        <w:t xml:space="preserve">пределить остаток по счету 50 "Касса" на конец  периода, </w:t>
      </w:r>
      <w:r w:rsidRPr="00213B0E">
        <w:rPr>
          <w:rFonts w:eastAsia="Times New Roman CYR"/>
        </w:rPr>
        <w:t>Сформировать анализ счета 50 в программе 1С</w:t>
      </w:r>
    </w:p>
    <w:p w:rsidR="00150B67" w:rsidRPr="00213B0E" w:rsidRDefault="00150B67" w:rsidP="00150B67">
      <w:pPr>
        <w:rPr>
          <w:rFonts w:eastAsia="Arial"/>
        </w:rPr>
      </w:pPr>
      <w:r w:rsidRPr="00213B0E">
        <w:rPr>
          <w:rFonts w:eastAsia="Times New Roman CYR"/>
          <w:b/>
          <w:iCs/>
        </w:rPr>
        <w:t>Задание</w:t>
      </w:r>
      <w:r w:rsidRPr="00213B0E">
        <w:rPr>
          <w:rFonts w:eastAsia="Times New Roman CYR"/>
          <w:b/>
          <w:i/>
          <w:iCs/>
          <w:u w:val="single"/>
        </w:rPr>
        <w:t xml:space="preserve"> </w:t>
      </w:r>
      <w:r w:rsidRPr="00213B0E">
        <w:rPr>
          <w:rFonts w:eastAsia="Times New Roman CYR"/>
          <w:b/>
          <w:iCs/>
        </w:rPr>
        <w:t xml:space="preserve">6: </w:t>
      </w:r>
      <w:r w:rsidRPr="00213B0E">
        <w:rPr>
          <w:rFonts w:eastAsia="Times New Roman CYR"/>
        </w:rPr>
        <w:t>Сформировать платежное поручение на уплату  поставщику оборудования  ООО «Смена» на сумму 152102,00 рублей</w:t>
      </w:r>
      <w:proofErr w:type="gramStart"/>
      <w:r w:rsidRPr="00213B0E">
        <w:rPr>
          <w:rFonts w:eastAsia="Times New Roman CYR"/>
        </w:rPr>
        <w:t xml:space="preserve">., </w:t>
      </w:r>
      <w:proofErr w:type="gramEnd"/>
      <w:r w:rsidRPr="00213B0E">
        <w:rPr>
          <w:rFonts w:eastAsia="Times New Roman CYR"/>
        </w:rPr>
        <w:t>вывести на печать</w:t>
      </w:r>
    </w:p>
    <w:p w:rsidR="00150B67" w:rsidRPr="00213B0E" w:rsidRDefault="00150B67" w:rsidP="00150B67">
      <w:pPr>
        <w:tabs>
          <w:tab w:val="left" w:pos="0"/>
        </w:tabs>
        <w:spacing w:line="2" w:lineRule="exact"/>
        <w:ind w:left="284" w:hanging="284"/>
        <w:rPr>
          <w:rFonts w:eastAsia="Arial"/>
        </w:rPr>
      </w:pPr>
    </w:p>
    <w:p w:rsidR="00150B67" w:rsidRPr="00213B0E" w:rsidRDefault="00150B67" w:rsidP="00150B67">
      <w:pPr>
        <w:tabs>
          <w:tab w:val="left" w:pos="0"/>
        </w:tabs>
        <w:spacing w:line="17" w:lineRule="exact"/>
        <w:ind w:left="284" w:hanging="284"/>
        <w:rPr>
          <w:rFonts w:eastAsia="Arial"/>
        </w:rPr>
      </w:pPr>
    </w:p>
    <w:p w:rsidR="00150B67" w:rsidRPr="00213B0E" w:rsidRDefault="00150B67" w:rsidP="00150B67">
      <w:pPr>
        <w:tabs>
          <w:tab w:val="left" w:pos="0"/>
          <w:tab w:val="left" w:pos="905"/>
        </w:tabs>
        <w:spacing w:line="233" w:lineRule="auto"/>
        <w:ind w:right="20"/>
        <w:rPr>
          <w:rFonts w:eastAsia="Arial"/>
        </w:rPr>
      </w:pPr>
      <w:r w:rsidRPr="00213B0E">
        <w:rPr>
          <w:rFonts w:eastAsia="Times New Roman CYR"/>
        </w:rPr>
        <w:t xml:space="preserve">Внести информацию по выписке за 24.05.2020г. в </w:t>
      </w:r>
      <w:proofErr w:type="gramStart"/>
      <w:r w:rsidRPr="00213B0E">
        <w:rPr>
          <w:rFonts w:eastAsia="Times New Roman CYR"/>
        </w:rPr>
        <w:t>базу программы</w:t>
      </w:r>
      <w:proofErr w:type="gramEnd"/>
      <w:r w:rsidRPr="00213B0E">
        <w:rPr>
          <w:rFonts w:eastAsia="Times New Roman CYR"/>
        </w:rPr>
        <w:t xml:space="preserve"> «1С: Бухгалтерия 8.3».</w:t>
      </w:r>
    </w:p>
    <w:p w:rsidR="00150B67" w:rsidRPr="00213B0E" w:rsidRDefault="00150B67" w:rsidP="00150B67">
      <w:pPr>
        <w:jc w:val="both"/>
      </w:pPr>
    </w:p>
    <w:p w:rsidR="00150B67" w:rsidRPr="00213B0E" w:rsidRDefault="00150B67" w:rsidP="00150B67">
      <w:pPr>
        <w:ind w:firstLine="709"/>
        <w:jc w:val="both"/>
        <w:rPr>
          <w:b/>
        </w:rPr>
      </w:pPr>
      <w:r w:rsidRPr="00213B0E">
        <w:rPr>
          <w:b/>
        </w:rPr>
        <w:t>Исходные данные:</w:t>
      </w:r>
    </w:p>
    <w:p w:rsidR="00150B67" w:rsidRPr="00213B0E" w:rsidRDefault="00150B67" w:rsidP="00150B67">
      <w:pPr>
        <w:ind w:firstLine="709"/>
        <w:jc w:val="both"/>
      </w:pPr>
      <w:r w:rsidRPr="00213B0E">
        <w:t>а. Выручка: октябрь 2020- 110 000 руб.;</w:t>
      </w:r>
    </w:p>
    <w:p w:rsidR="00150B67" w:rsidRPr="00213B0E" w:rsidRDefault="00150B67" w:rsidP="00150B67">
      <w:pPr>
        <w:ind w:firstLine="709"/>
        <w:jc w:val="both"/>
      </w:pPr>
      <w:r w:rsidRPr="00213B0E">
        <w:t xml:space="preserve">                    ноябрь 2020-   130 000 руб.;</w:t>
      </w:r>
    </w:p>
    <w:p w:rsidR="00150B67" w:rsidRPr="00213B0E" w:rsidRDefault="00150B67" w:rsidP="00150B67">
      <w:pPr>
        <w:ind w:firstLine="709"/>
        <w:jc w:val="both"/>
      </w:pPr>
      <w:r w:rsidRPr="00213B0E">
        <w:t xml:space="preserve">                    декабрь 2020-  160 000 руб.</w:t>
      </w:r>
    </w:p>
    <w:p w:rsidR="00150B67" w:rsidRPr="00213B0E" w:rsidRDefault="00150B67" w:rsidP="00150B67">
      <w:pPr>
        <w:ind w:firstLine="709"/>
        <w:jc w:val="both"/>
      </w:pPr>
      <w:proofErr w:type="gramStart"/>
      <w:r w:rsidRPr="00213B0E">
        <w:t>б</w:t>
      </w:r>
      <w:proofErr w:type="gramEnd"/>
      <w:r w:rsidRPr="00213B0E">
        <w:t>. Количество рабочих дней: октябрь 23; ноябрь 20; декабрь 22.</w:t>
      </w:r>
    </w:p>
    <w:p w:rsidR="00150B67" w:rsidRPr="00213B0E" w:rsidRDefault="00150B67" w:rsidP="00150B67">
      <w:pPr>
        <w:ind w:firstLine="709"/>
        <w:jc w:val="both"/>
      </w:pPr>
      <w:r w:rsidRPr="00213B0E">
        <w:t>в. Периодичность сдачи выручки в банк: 1 раз в 4 дня.</w:t>
      </w:r>
    </w:p>
    <w:p w:rsidR="00150B67" w:rsidRPr="00213B0E" w:rsidRDefault="00150B67" w:rsidP="00150B67">
      <w:pPr>
        <w:jc w:val="both"/>
        <w:rPr>
          <w:b/>
          <w:bCs/>
        </w:rPr>
      </w:pPr>
    </w:p>
    <w:p w:rsidR="00150B67" w:rsidRPr="00213B0E" w:rsidRDefault="00150B67" w:rsidP="00150B67">
      <w:pPr>
        <w:ind w:firstLine="567"/>
        <w:jc w:val="both"/>
      </w:pPr>
      <w:r w:rsidRPr="00213B0E">
        <w:rPr>
          <w:b/>
          <w:bCs/>
        </w:rPr>
        <w:t>Х</w:t>
      </w:r>
      <w:r w:rsidRPr="00213B0E">
        <w:t>озяйственные операции:</w:t>
      </w:r>
    </w:p>
    <w:tbl>
      <w:tblPr>
        <w:tblW w:w="9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818"/>
        <w:gridCol w:w="5887"/>
        <w:gridCol w:w="936"/>
        <w:gridCol w:w="524"/>
        <w:gridCol w:w="524"/>
      </w:tblGrid>
      <w:tr w:rsidR="00150B67" w:rsidRPr="00213B0E" w:rsidTr="007B6D64"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Дата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№ док-та</w:t>
            </w:r>
          </w:p>
        </w:tc>
        <w:tc>
          <w:tcPr>
            <w:tcW w:w="5887" w:type="dxa"/>
          </w:tcPr>
          <w:p w:rsidR="00150B67" w:rsidRPr="00213B0E" w:rsidRDefault="00150B67" w:rsidP="007B6D64">
            <w:pPr>
              <w:jc w:val="center"/>
            </w:pPr>
            <w:r w:rsidRPr="00213B0E">
              <w:t>Содержание хозяйственной операции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Сумма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  <w:r w:rsidRPr="00213B0E">
              <w:t>Д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  <w:r w:rsidRPr="00213B0E">
              <w:t>К</w:t>
            </w:r>
          </w:p>
        </w:tc>
      </w:tr>
      <w:tr w:rsidR="00150B67" w:rsidRPr="00213B0E" w:rsidTr="007B6D64"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Остаток в кассе на начало дня (сумма, равная полученному лимиту)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455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0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406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1 Оплачено наличными поставщик</w:t>
            </w:r>
            <w:proofErr w:type="gramStart"/>
            <w:r w:rsidRPr="00213B0E">
              <w:t>у ООО</w:t>
            </w:r>
            <w:proofErr w:type="gramEnd"/>
            <w:r w:rsidRPr="00213B0E">
              <w:t xml:space="preserve"> "Стимул"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9 0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365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0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51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2 Получено с расчетного счета по чеку № 372511 на командировочные расходы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18 5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0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407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3 Выдан  заместителю директора Петрашову В.Р. аванс на командировочные расходы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18 500</w:t>
            </w:r>
          </w:p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491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0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4 Отражаются командировочные расходы по авансовому отчету №20</w:t>
            </w:r>
            <w:proofErr w:type="gramStart"/>
            <w:r w:rsidRPr="00213B0E">
              <w:t xml:space="preserve"> :</w:t>
            </w:r>
            <w:proofErr w:type="gramEnd"/>
          </w:p>
          <w:p w:rsidR="00150B67" w:rsidRPr="00213B0E" w:rsidRDefault="00150B67" w:rsidP="007B6D64">
            <w:proofErr w:type="gramStart"/>
            <w:r w:rsidRPr="00213B0E">
              <w:t>Стоимость ж/д билетов Медногорск-Сочи, Сочи-Медногорск)</w:t>
            </w:r>
            <w:proofErr w:type="gramEnd"/>
          </w:p>
          <w:p w:rsidR="00150B67" w:rsidRPr="00213B0E" w:rsidRDefault="00150B67" w:rsidP="007B6D64">
            <w:r w:rsidRPr="00213B0E">
              <w:t>Суточные 2 дня по 700 руб.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</w:p>
          <w:p w:rsidR="00150B67" w:rsidRPr="00213B0E" w:rsidRDefault="00150B67" w:rsidP="007B6D64">
            <w:pPr>
              <w:jc w:val="center"/>
            </w:pPr>
          </w:p>
          <w:p w:rsidR="00150B67" w:rsidRPr="00213B0E" w:rsidRDefault="00150B67" w:rsidP="007B6D64">
            <w:pPr>
              <w:jc w:val="center"/>
            </w:pPr>
            <w:r w:rsidRPr="00213B0E">
              <w:t>11 000</w:t>
            </w:r>
          </w:p>
          <w:p w:rsidR="00150B67" w:rsidRPr="00213B0E" w:rsidRDefault="00150B67" w:rsidP="007B6D64">
            <w:pPr>
              <w:jc w:val="center"/>
            </w:pPr>
          </w:p>
          <w:p w:rsidR="00150B67" w:rsidRPr="00213B0E" w:rsidRDefault="00150B67" w:rsidP="007B6D64">
            <w:pPr>
              <w:jc w:val="center"/>
            </w:pPr>
            <w:r w:rsidRPr="00213B0E">
              <w:t>?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52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 xml:space="preserve">5 Получено с расчетного счета по чеку № 372512 на выплату </w:t>
            </w:r>
            <w:proofErr w:type="gramStart"/>
            <w:r w:rsidRPr="00213B0E">
              <w:t>зар платы</w:t>
            </w:r>
            <w:proofErr w:type="gramEnd"/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  <w:rPr>
                <w:sz w:val="20"/>
                <w:szCs w:val="20"/>
              </w:rPr>
            </w:pPr>
            <w:r w:rsidRPr="00213B0E">
              <w:rPr>
                <w:sz w:val="20"/>
                <w:szCs w:val="20"/>
              </w:rPr>
              <w:t>111 0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395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408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6</w:t>
            </w:r>
            <w:proofErr w:type="gramStart"/>
            <w:r w:rsidRPr="00213B0E">
              <w:t xml:space="preserve"> П</w:t>
            </w:r>
            <w:proofErr w:type="gramEnd"/>
            <w:r w:rsidRPr="00213B0E">
              <w:t>о платежной ведомости № 60 выдана заработная плата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  <w:rPr>
                <w:sz w:val="20"/>
                <w:szCs w:val="20"/>
              </w:rPr>
            </w:pPr>
            <w:r w:rsidRPr="00213B0E">
              <w:rPr>
                <w:sz w:val="20"/>
                <w:szCs w:val="20"/>
              </w:rPr>
              <w:t>100 0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359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54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7 Выявлены излишки наличных ден. сре</w:t>
            </w:r>
            <w:proofErr w:type="gramStart"/>
            <w:r w:rsidRPr="00213B0E">
              <w:t>дств в к</w:t>
            </w:r>
            <w:proofErr w:type="gramEnd"/>
            <w:r w:rsidRPr="00213B0E">
              <w:t>ассе предприятия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5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423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55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8 Получено от продавц</w:t>
            </w:r>
            <w:proofErr w:type="gramStart"/>
            <w:r w:rsidRPr="00213B0E">
              <w:t>а-</w:t>
            </w:r>
            <w:proofErr w:type="gramEnd"/>
            <w:r w:rsidRPr="00213B0E">
              <w:t xml:space="preserve"> кассира выручка за проданную продукцию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30 000</w:t>
            </w:r>
          </w:p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423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9</w:t>
            </w:r>
            <w:proofErr w:type="gramStart"/>
            <w:r w:rsidRPr="00213B0E">
              <w:t xml:space="preserve"> С</w:t>
            </w:r>
            <w:proofErr w:type="gramEnd"/>
            <w:r w:rsidRPr="00213B0E">
              <w:t>формулировать хозяйственную операцию (тем самым закрыть счет 71)</w:t>
            </w:r>
          </w:p>
          <w:p w:rsidR="00150B67" w:rsidRPr="00213B0E" w:rsidRDefault="00150B67" w:rsidP="007B6D64"/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?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</w:tbl>
    <w:p w:rsidR="00150B67" w:rsidRDefault="00150B67" w:rsidP="00150B67">
      <w:pPr>
        <w:ind w:left="320"/>
        <w:rPr>
          <w:rFonts w:eastAsia="Times New Roman CYR"/>
        </w:rPr>
      </w:pPr>
    </w:p>
    <w:p w:rsidR="00150B67" w:rsidRPr="00213B0E" w:rsidRDefault="00150B67" w:rsidP="00150B67">
      <w:pPr>
        <w:ind w:left="320"/>
      </w:pPr>
      <w:r w:rsidRPr="00213B0E">
        <w:rPr>
          <w:rFonts w:eastAsia="Times New Roman CYR"/>
        </w:rPr>
        <w:t>Выписка с расчетного счета банка за</w:t>
      </w:r>
      <w:r w:rsidRPr="00213B0E">
        <w:rPr>
          <w:rFonts w:eastAsia="Arial"/>
        </w:rPr>
        <w:t xml:space="preserve"> 24.05.2021г</w:t>
      </w:r>
    </w:p>
    <w:p w:rsidR="00150B67" w:rsidRPr="00213B0E" w:rsidRDefault="00150B67" w:rsidP="00150B67"/>
    <w:tbl>
      <w:tblPr>
        <w:tblW w:w="10224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9"/>
        <w:gridCol w:w="628"/>
        <w:gridCol w:w="2257"/>
        <w:gridCol w:w="3343"/>
        <w:gridCol w:w="1274"/>
        <w:gridCol w:w="1274"/>
        <w:gridCol w:w="35"/>
        <w:gridCol w:w="109"/>
        <w:gridCol w:w="35"/>
      </w:tblGrid>
      <w:tr w:rsidR="00150B67" w:rsidRPr="00213B0E" w:rsidTr="007B6D64">
        <w:trPr>
          <w:gridAfter w:val="2"/>
          <w:wAfter w:w="144" w:type="dxa"/>
          <w:trHeight w:val="30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Дата операции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№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Наименование контрагентов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Содержание операци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Деб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Times New Roman CYR"/>
                <w:b/>
                <w:bCs/>
                <w:i/>
                <w:iCs/>
                <w:w w:val="97"/>
              </w:rPr>
              <w:t>Кредит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319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4.05.202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59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ООО «Зарница»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 xml:space="preserve">29.08.2020 г. </w:t>
            </w:r>
            <w:proofErr w:type="gramStart"/>
            <w:r w:rsidRPr="00213B0E">
              <w:rPr>
                <w:rFonts w:eastAsia="Times New Roman CYR"/>
              </w:rPr>
              <w:t>за</w:t>
            </w:r>
            <w:proofErr w:type="gramEnd"/>
            <w:r w:rsidRPr="00213B0E">
              <w:rPr>
                <w:rFonts w:eastAsia="Times New Roman CYR"/>
              </w:rPr>
              <w:t xml:space="preserve"> выполненные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Arial"/>
                <w:w w:val="89"/>
              </w:rPr>
              <w:t>162 300,00</w:t>
            </w:r>
          </w:p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317"/>
        </w:trPr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6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22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работы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bottom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6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4.05.202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6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ПАО «Московский кредитный банк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Комиссия за проведение платеже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25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4.05.202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1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roofErr w:type="gramStart"/>
            <w:r w:rsidRPr="00213B0E">
              <w:rPr>
                <w:rFonts w:eastAsia="Times New Roman CYR"/>
              </w:rPr>
              <w:t>УФК РФ (ИФНС №23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Уплата НДС за 2 квартал 2020 г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56 0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259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4.05.202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13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ООО «Смена»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rPr>
                <w:rFonts w:eastAsia="Times New Roman CYR"/>
              </w:rPr>
            </w:pPr>
            <w:r w:rsidRPr="00213B0E">
              <w:rPr>
                <w:rFonts w:eastAsia="Times New Roman CYR"/>
              </w:rPr>
              <w:t>Оплата по Договору №15 от 26.08.2019 г. За оборудование, в т.ч. НДС</w:t>
            </w:r>
            <w:r w:rsidRPr="00213B0E">
              <w:rPr>
                <w:rFonts w:eastAsia="Arial"/>
              </w:rPr>
              <w:t>-20%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rPr>
                <w:rFonts w:eastAsia="Arial"/>
              </w:rPr>
            </w:pPr>
            <w:r w:rsidRPr="00213B0E">
              <w:rPr>
                <w:rFonts w:eastAsia="Arial"/>
              </w:rPr>
              <w:t>152 102,0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74"/>
        </w:trPr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628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2257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spacing w:line="360" w:lineRule="auto"/>
            </w:pP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trHeight w:val="258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Итого оборот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208 13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Arial"/>
                <w:w w:val="89"/>
              </w:rPr>
              <w:t>162 300,00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</w:tbl>
    <w:p w:rsidR="00150B67" w:rsidRPr="008F39C3" w:rsidRDefault="00150B67" w:rsidP="00150B67"/>
    <w:p w:rsidR="00150B67" w:rsidRPr="00213B0E" w:rsidRDefault="00150B67" w:rsidP="00150B67">
      <w:r w:rsidRPr="00213B0E">
        <w:t>Должностные лиц</w:t>
      </w:r>
      <w:proofErr w:type="gramStart"/>
      <w:r w:rsidRPr="00213B0E">
        <w:t>а ООО</w:t>
      </w:r>
      <w:proofErr w:type="gramEnd"/>
      <w:r w:rsidRPr="00213B0E">
        <w:t xml:space="preserve"> "Рассвет": </w:t>
      </w:r>
    </w:p>
    <w:p w:rsidR="00150B67" w:rsidRPr="00213B0E" w:rsidRDefault="00150B67" w:rsidP="00150B67">
      <w:r w:rsidRPr="00213B0E">
        <w:t>Директор: Федотов Виктор Николаевич</w:t>
      </w:r>
    </w:p>
    <w:p w:rsidR="00150B67" w:rsidRPr="00213B0E" w:rsidRDefault="00150B67" w:rsidP="00150B67">
      <w:r w:rsidRPr="00213B0E">
        <w:t>Гл</w:t>
      </w:r>
      <w:proofErr w:type="gramStart"/>
      <w:r w:rsidRPr="00213B0E">
        <w:t>.б</w:t>
      </w:r>
      <w:proofErr w:type="gramEnd"/>
      <w:r w:rsidRPr="00213B0E">
        <w:t xml:space="preserve">ухгалтер: Севастьянова Татьяна Владимировна </w:t>
      </w:r>
    </w:p>
    <w:p w:rsidR="00150B67" w:rsidRPr="00213B0E" w:rsidRDefault="00150B67" w:rsidP="00150B67">
      <w:r w:rsidRPr="00213B0E">
        <w:t>Кассир: ФИО студента</w:t>
      </w:r>
    </w:p>
    <w:p w:rsidR="009C2D4C" w:rsidRPr="009C2D4C" w:rsidRDefault="009C2D4C">
      <w:pPr>
        <w:spacing w:after="200" w:line="276" w:lineRule="auto"/>
        <w:rPr>
          <w:sz w:val="28"/>
          <w:szCs w:val="28"/>
        </w:rPr>
      </w:pPr>
    </w:p>
    <w:p w:rsidR="00150B67" w:rsidRDefault="00150B67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7605F7" w:rsidRDefault="007605F7" w:rsidP="00E6199F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</w:p>
    <w:p w:rsidR="007605F7" w:rsidRDefault="007605F7" w:rsidP="00E6199F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E6199F" w:rsidRPr="009C2D4C" w:rsidRDefault="00E6199F" w:rsidP="00E6199F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9C2D4C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 xml:space="preserve">учреждение «Медногорский индустриальный колледж» 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г</w:t>
      </w:r>
      <w:proofErr w:type="gramStart"/>
      <w:r w:rsidRPr="009C2D4C">
        <w:rPr>
          <w:sz w:val="28"/>
          <w:szCs w:val="28"/>
        </w:rPr>
        <w:t>.М</w:t>
      </w:r>
      <w:proofErr w:type="gramEnd"/>
      <w:r w:rsidRPr="009C2D4C">
        <w:rPr>
          <w:sz w:val="28"/>
          <w:szCs w:val="28"/>
        </w:rPr>
        <w:t>едногорска Оренбургской области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(ГАПОУ МИК)</w:t>
      </w:r>
    </w:p>
    <w:p w:rsidR="00E6199F" w:rsidRPr="009C2D4C" w:rsidRDefault="00E6199F" w:rsidP="00E6199F"/>
    <w:p w:rsidR="00E6199F" w:rsidRPr="009C2D4C" w:rsidRDefault="00E6199F" w:rsidP="00E6199F">
      <w:pPr>
        <w:spacing w:line="360" w:lineRule="auto"/>
        <w:ind w:right="-315"/>
        <w:jc w:val="right"/>
      </w:pPr>
    </w:p>
    <w:p w:rsidR="00E6199F" w:rsidRPr="009C2D4C" w:rsidRDefault="00E6199F" w:rsidP="00E6199F">
      <w:pPr>
        <w:spacing w:line="360" w:lineRule="auto"/>
        <w:ind w:right="-315"/>
        <w:jc w:val="both"/>
        <w:rPr>
          <w:sz w:val="28"/>
          <w:szCs w:val="28"/>
        </w:rPr>
      </w:pPr>
    </w:p>
    <w:p w:rsidR="00E6199F" w:rsidRPr="009C2D4C" w:rsidRDefault="00E6199F" w:rsidP="00E6199F">
      <w:pPr>
        <w:ind w:firstLine="709"/>
        <w:jc w:val="center"/>
        <w:rPr>
          <w:b/>
          <w:caps/>
          <w:sz w:val="28"/>
          <w:szCs w:val="28"/>
        </w:rPr>
      </w:pPr>
    </w:p>
    <w:p w:rsidR="00E6199F" w:rsidRPr="009C2D4C" w:rsidRDefault="00E6199F" w:rsidP="00E6199F">
      <w:pPr>
        <w:ind w:firstLine="709"/>
        <w:jc w:val="center"/>
        <w:rPr>
          <w:b/>
          <w:sz w:val="28"/>
          <w:szCs w:val="28"/>
        </w:rPr>
      </w:pPr>
      <w:r w:rsidRPr="009C2D4C">
        <w:rPr>
          <w:b/>
          <w:caps/>
          <w:sz w:val="28"/>
          <w:szCs w:val="28"/>
        </w:rPr>
        <w:t xml:space="preserve">ОТЧЕТ  ПО УЧЕБНОЙ </w:t>
      </w:r>
      <w:r w:rsidRPr="009C2D4C">
        <w:rPr>
          <w:b/>
          <w:sz w:val="28"/>
          <w:szCs w:val="28"/>
        </w:rPr>
        <w:t xml:space="preserve"> ПРАКТИКЕ</w:t>
      </w:r>
    </w:p>
    <w:p w:rsidR="00E6199F" w:rsidRPr="009C2D4C" w:rsidRDefault="00E6199F" w:rsidP="00E6199F">
      <w:pPr>
        <w:ind w:firstLine="709"/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ind w:firstLine="709"/>
        <w:jc w:val="center"/>
        <w:rPr>
          <w:sz w:val="28"/>
          <w:szCs w:val="28"/>
        </w:rPr>
      </w:pPr>
      <w:r w:rsidRPr="009C2D4C">
        <w:rPr>
          <w:b/>
          <w:sz w:val="28"/>
          <w:szCs w:val="28"/>
        </w:rPr>
        <w:t>ПМ. 06. «Выполнение работ по должности служащего 23369 Кассир»</w:t>
      </w:r>
    </w:p>
    <w:p w:rsidR="00E6199F" w:rsidRPr="009C2D4C" w:rsidRDefault="00E6199F" w:rsidP="00E6199F">
      <w:pPr>
        <w:jc w:val="both"/>
        <w:rPr>
          <w:spacing w:val="-2"/>
          <w:sz w:val="28"/>
          <w:szCs w:val="28"/>
        </w:rPr>
      </w:pP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Специальность</w:t>
      </w:r>
      <w:r w:rsidRPr="009C2D4C">
        <w:rPr>
          <w:b/>
          <w:sz w:val="28"/>
          <w:szCs w:val="28"/>
        </w:rPr>
        <w:t xml:space="preserve"> </w:t>
      </w:r>
      <w:r w:rsidRPr="009C2D4C">
        <w:rPr>
          <w:b/>
          <w:sz w:val="28"/>
          <w:szCs w:val="28"/>
          <w:u w:val="single"/>
        </w:rPr>
        <w:t>38.02.01  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  <w:r w:rsidRPr="009C2D4C">
        <w:rPr>
          <w:sz w:val="28"/>
          <w:szCs w:val="28"/>
        </w:rPr>
        <w:t>________________________________________________________</w:t>
      </w:r>
    </w:p>
    <w:p w:rsidR="00E6199F" w:rsidRPr="009C2D4C" w:rsidRDefault="00E6199F" w:rsidP="00E6199F">
      <w:pPr>
        <w:jc w:val="center"/>
      </w:pPr>
      <w:r w:rsidRPr="009C2D4C">
        <w:t>Код и наименование специальности</w:t>
      </w:r>
    </w:p>
    <w:p w:rsidR="00E6199F" w:rsidRPr="009C2D4C" w:rsidRDefault="00E6199F" w:rsidP="00E6199F">
      <w:pPr>
        <w:ind w:left="2160" w:firstLine="709"/>
      </w:pPr>
    </w:p>
    <w:p w:rsidR="00E6199F" w:rsidRPr="009C2D4C" w:rsidRDefault="00E6199F" w:rsidP="00E6199F">
      <w:pPr>
        <w:spacing w:line="360" w:lineRule="auto"/>
        <w:rPr>
          <w:sz w:val="28"/>
          <w:szCs w:val="28"/>
        </w:rPr>
      </w:pPr>
      <w:r w:rsidRPr="009C2D4C">
        <w:rPr>
          <w:sz w:val="28"/>
          <w:szCs w:val="28"/>
        </w:rPr>
        <w:t>Студент</w:t>
      </w:r>
      <w:proofErr w:type="gramStart"/>
      <w:r w:rsidRPr="009C2D4C">
        <w:rPr>
          <w:sz w:val="28"/>
          <w:szCs w:val="28"/>
        </w:rPr>
        <w:t>а(</w:t>
      </w:r>
      <w:proofErr w:type="gramEnd"/>
      <w:r w:rsidRPr="009C2D4C">
        <w:rPr>
          <w:sz w:val="28"/>
          <w:szCs w:val="28"/>
        </w:rPr>
        <w:t>ки) __ курса  группы БУП-__</w:t>
      </w:r>
    </w:p>
    <w:p w:rsidR="00E6199F" w:rsidRPr="009C2D4C" w:rsidRDefault="00E6199F" w:rsidP="00E6199F">
      <w:pPr>
        <w:pStyle w:val="12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8"/>
          <w:szCs w:val="28"/>
        </w:rPr>
        <w:t>форма обучения</w:t>
      </w:r>
      <w:r w:rsidRPr="009C2D4C">
        <w:rPr>
          <w:rFonts w:ascii="Times New Roman" w:hAnsi="Times New Roman"/>
          <w:sz w:val="24"/>
          <w:szCs w:val="24"/>
        </w:rPr>
        <w:t>__</w:t>
      </w:r>
      <w:r w:rsidRPr="009C2D4C">
        <w:rPr>
          <w:rFonts w:ascii="Times New Roman" w:hAnsi="Times New Roman"/>
          <w:sz w:val="24"/>
          <w:szCs w:val="24"/>
          <w:u w:val="single"/>
        </w:rPr>
        <w:t>очная</w:t>
      </w:r>
      <w:r w:rsidRPr="009C2D4C">
        <w:rPr>
          <w:rFonts w:ascii="Times New Roman" w:hAnsi="Times New Roman"/>
          <w:sz w:val="24"/>
          <w:szCs w:val="24"/>
        </w:rPr>
        <w:t>_______________</w:t>
      </w:r>
    </w:p>
    <w:p w:rsidR="00E6199F" w:rsidRPr="009C2D4C" w:rsidRDefault="00E6199F" w:rsidP="00E6199F">
      <w:pPr>
        <w:pStyle w:val="12"/>
        <w:rPr>
          <w:rFonts w:ascii="Times New Roman" w:hAnsi="Times New Roman"/>
          <w:sz w:val="20"/>
          <w:szCs w:val="20"/>
        </w:rPr>
      </w:pPr>
      <w:r w:rsidRPr="009C2D4C">
        <w:rPr>
          <w:rFonts w:ascii="Times New Roman" w:hAnsi="Times New Roman"/>
        </w:rPr>
        <w:t xml:space="preserve">                                         </w:t>
      </w:r>
      <w:r w:rsidRPr="009C2D4C">
        <w:rPr>
          <w:rFonts w:ascii="Times New Roman" w:hAnsi="Times New Roman"/>
          <w:sz w:val="20"/>
          <w:szCs w:val="20"/>
        </w:rPr>
        <w:t>(очная, заочная)</w:t>
      </w:r>
    </w:p>
    <w:p w:rsidR="00E6199F" w:rsidRPr="009C2D4C" w:rsidRDefault="00E6199F" w:rsidP="00E6199F">
      <w:r w:rsidRPr="009C2D4C">
        <w:t>____________________________________________________________________________</w:t>
      </w:r>
      <w:r w:rsidRPr="009C2D4C">
        <w:br/>
        <w:t>(Фамилия, имя, отчество)</w:t>
      </w:r>
    </w:p>
    <w:p w:rsidR="00E6199F" w:rsidRPr="009C2D4C" w:rsidRDefault="00E6199F" w:rsidP="00E6199F">
      <w:pPr>
        <w:ind w:right="-23"/>
        <w:rPr>
          <w:sz w:val="28"/>
          <w:szCs w:val="28"/>
        </w:rPr>
      </w:pPr>
    </w:p>
    <w:p w:rsidR="00E6199F" w:rsidRPr="009C2D4C" w:rsidRDefault="00E6199F" w:rsidP="00E6199F">
      <w:pPr>
        <w:ind w:right="-23"/>
      </w:pPr>
      <w:r w:rsidRPr="009C2D4C">
        <w:rPr>
          <w:sz w:val="28"/>
          <w:szCs w:val="28"/>
        </w:rPr>
        <w:t>Место практики</w:t>
      </w:r>
      <w:r w:rsidRPr="009C2D4C">
        <w:t xml:space="preserve"> </w:t>
      </w:r>
      <w:r w:rsidRPr="009C2D4C">
        <w:rPr>
          <w:sz w:val="28"/>
          <w:szCs w:val="28"/>
          <w:u w:val="single"/>
        </w:rPr>
        <w:t>ГАПОУ МИК</w:t>
      </w:r>
      <w:r w:rsidRPr="009C2D4C">
        <w:t>_____________________________________________</w:t>
      </w:r>
    </w:p>
    <w:p w:rsidR="00E6199F" w:rsidRPr="009C2D4C" w:rsidRDefault="00E6199F" w:rsidP="00E6199F">
      <w:pPr>
        <w:jc w:val="center"/>
      </w:pPr>
      <w:r w:rsidRPr="009C2D4C">
        <w:t>(Название организации)</w:t>
      </w:r>
    </w:p>
    <w:p w:rsidR="00E6199F" w:rsidRPr="009C2D4C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>Срок практики  с «__» _______ 20_ г. по «_» _________ 20__ г.</w:t>
      </w:r>
    </w:p>
    <w:p w:rsidR="00E6199F" w:rsidRPr="009C2D4C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Pr="009C2D4C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6199F" w:rsidRPr="009C2D4C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6199F" w:rsidRPr="009C2D4C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C2D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E6199F" w:rsidRPr="009C2D4C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Pr="009C2D4C" w:rsidRDefault="00E6199F" w:rsidP="00E6199F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9C2D4C">
        <w:rPr>
          <w:rFonts w:ascii="Times New Roman" w:hAnsi="Times New Roman"/>
          <w:sz w:val="28"/>
          <w:szCs w:val="28"/>
        </w:rPr>
        <w:t>от колледжа</w:t>
      </w:r>
    </w:p>
    <w:p w:rsidR="00E6199F" w:rsidRPr="009C2D4C" w:rsidRDefault="00E6199F" w:rsidP="00E6199F">
      <w:pPr>
        <w:jc w:val="both"/>
      </w:pPr>
      <w:r w:rsidRPr="009C2D4C">
        <w:rPr>
          <w:sz w:val="28"/>
          <w:szCs w:val="28"/>
        </w:rPr>
        <w:t xml:space="preserve">                          </w:t>
      </w:r>
      <w:r w:rsidRPr="009C2D4C">
        <w:t xml:space="preserve">__________________________      ______________   _ </w:t>
      </w:r>
    </w:p>
    <w:p w:rsidR="00E6199F" w:rsidRPr="009C2D4C" w:rsidRDefault="00E6199F" w:rsidP="00E6199F">
      <w:r w:rsidRPr="009C2D4C">
        <w:t xml:space="preserve">                                                    должность                                         подпись                   ФИО</w:t>
      </w:r>
    </w:p>
    <w:p w:rsidR="00E6199F" w:rsidRPr="009C2D4C" w:rsidRDefault="00E6199F" w:rsidP="00E6199F">
      <w:pPr>
        <w:rPr>
          <w:sz w:val="32"/>
          <w:szCs w:val="32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Итоговая оценка по практике ____________________ ____________________</w:t>
      </w:r>
    </w:p>
    <w:p w:rsidR="00E6199F" w:rsidRPr="009C2D4C" w:rsidRDefault="00E6199F" w:rsidP="00E6199F">
      <w:pPr>
        <w:ind w:right="-318"/>
        <w:jc w:val="center"/>
      </w:pPr>
    </w:p>
    <w:p w:rsidR="00E6199F" w:rsidRPr="009C2D4C" w:rsidRDefault="00E6199F" w:rsidP="00E6199F">
      <w:pPr>
        <w:ind w:right="-318"/>
        <w:jc w:val="center"/>
      </w:pPr>
    </w:p>
    <w:p w:rsidR="00E6199F" w:rsidRPr="009C2D4C" w:rsidRDefault="00E6199F" w:rsidP="00E6199F">
      <w:pPr>
        <w:ind w:right="-318"/>
        <w:jc w:val="center"/>
      </w:pPr>
    </w:p>
    <w:p w:rsidR="00E6199F" w:rsidRPr="009C2D4C" w:rsidRDefault="00E6199F" w:rsidP="00E6199F">
      <w:pPr>
        <w:spacing w:line="360" w:lineRule="auto"/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bCs/>
        </w:rPr>
      </w:pPr>
      <w:r w:rsidRPr="009C2D4C">
        <w:rPr>
          <w:sz w:val="28"/>
          <w:szCs w:val="28"/>
        </w:rPr>
        <w:t>Медногорск 20</w:t>
      </w:r>
      <w:r w:rsidR="00E446B5">
        <w:rPr>
          <w:sz w:val="28"/>
          <w:szCs w:val="28"/>
        </w:rPr>
        <w:t>__</w:t>
      </w:r>
    </w:p>
    <w:p w:rsidR="00C338B6" w:rsidRDefault="00C338B6" w:rsidP="00DB0BB1">
      <w:pPr>
        <w:spacing w:before="40" w:after="40" w:line="360" w:lineRule="auto"/>
        <w:ind w:firstLine="709"/>
        <w:jc w:val="right"/>
        <w:rPr>
          <w:sz w:val="28"/>
          <w:szCs w:val="28"/>
        </w:rPr>
      </w:pPr>
    </w:p>
    <w:p w:rsidR="00DB0BB1" w:rsidRPr="009C2D4C" w:rsidRDefault="00DB0BB1" w:rsidP="00DB0BB1">
      <w:pPr>
        <w:spacing w:before="40" w:after="40" w:line="360" w:lineRule="auto"/>
        <w:ind w:firstLine="709"/>
        <w:jc w:val="right"/>
        <w:rPr>
          <w:sz w:val="28"/>
          <w:szCs w:val="28"/>
        </w:rPr>
      </w:pPr>
      <w:r w:rsidRPr="009C2D4C">
        <w:rPr>
          <w:sz w:val="28"/>
          <w:szCs w:val="28"/>
        </w:rPr>
        <w:lastRenderedPageBreak/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E6199F" w:rsidRPr="009C2D4C" w:rsidRDefault="00E6199F" w:rsidP="00E6199F">
      <w:pPr>
        <w:ind w:firstLine="284"/>
        <w:jc w:val="center"/>
      </w:pPr>
    </w:p>
    <w:p w:rsidR="00E6199F" w:rsidRPr="009C2D4C" w:rsidRDefault="00E6199F" w:rsidP="00E6199F">
      <w:pPr>
        <w:ind w:firstLine="284"/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 xml:space="preserve">учреждение «Медногорский индустриальный колледж» 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г</w:t>
      </w:r>
      <w:proofErr w:type="gramStart"/>
      <w:r w:rsidRPr="009C2D4C">
        <w:rPr>
          <w:b/>
          <w:sz w:val="28"/>
          <w:szCs w:val="28"/>
        </w:rPr>
        <w:t>.М</w:t>
      </w:r>
      <w:proofErr w:type="gramEnd"/>
      <w:r w:rsidRPr="009C2D4C">
        <w:rPr>
          <w:b/>
          <w:sz w:val="28"/>
          <w:szCs w:val="28"/>
        </w:rPr>
        <w:t>едногорска Оренбургской области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(ГАПОУ МИК)</w:t>
      </w:r>
    </w:p>
    <w:p w:rsidR="00E6199F" w:rsidRPr="009C2D4C" w:rsidRDefault="00E6199F" w:rsidP="00E6199F">
      <w:pPr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  <w:lang w:eastAsia="en-US"/>
        </w:rPr>
      </w:pPr>
    </w:p>
    <w:p w:rsidR="00E6199F" w:rsidRPr="009C2D4C" w:rsidRDefault="00E6199F" w:rsidP="00E6199F">
      <w:pPr>
        <w:jc w:val="center"/>
        <w:rPr>
          <w:b/>
        </w:rPr>
      </w:pPr>
    </w:p>
    <w:p w:rsidR="00E6199F" w:rsidRPr="009C2D4C" w:rsidRDefault="00E6199F" w:rsidP="00E6199F">
      <w:pPr>
        <w:jc w:val="center"/>
        <w:rPr>
          <w:b/>
        </w:rPr>
      </w:pPr>
    </w:p>
    <w:p w:rsidR="00E6199F" w:rsidRPr="009C2D4C" w:rsidRDefault="00E6199F" w:rsidP="00E6199F">
      <w:pPr>
        <w:jc w:val="center"/>
        <w:rPr>
          <w:b/>
        </w:rPr>
      </w:pPr>
    </w:p>
    <w:p w:rsidR="00E6199F" w:rsidRPr="009C2D4C" w:rsidRDefault="00E6199F" w:rsidP="00E6199F">
      <w:pPr>
        <w:jc w:val="center"/>
        <w:rPr>
          <w:b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ДНЕВНИК</w:t>
      </w: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учебной практики</w:t>
      </w: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ind w:firstLine="709"/>
        <w:jc w:val="center"/>
        <w:rPr>
          <w:sz w:val="28"/>
          <w:szCs w:val="28"/>
        </w:rPr>
      </w:pPr>
      <w:r w:rsidRPr="009C2D4C">
        <w:rPr>
          <w:b/>
          <w:bCs/>
          <w:caps/>
          <w:sz w:val="28"/>
          <w:szCs w:val="28"/>
        </w:rPr>
        <w:t xml:space="preserve"> </w:t>
      </w:r>
      <w:r w:rsidRPr="009C2D4C">
        <w:rPr>
          <w:b/>
          <w:sz w:val="28"/>
          <w:szCs w:val="28"/>
        </w:rPr>
        <w:t>ПМ. 06. «Выполнение работ по должности служащего 23369 Кассир»</w:t>
      </w:r>
    </w:p>
    <w:p w:rsidR="00E6199F" w:rsidRPr="009C2D4C" w:rsidRDefault="00E6199F" w:rsidP="00E6199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Фамилия Имя Отчество</w:t>
      </w: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>Группа БУП-</w:t>
      </w:r>
    </w:p>
    <w:p w:rsidR="00E6199F" w:rsidRPr="009C2D4C" w:rsidRDefault="00E6199F" w:rsidP="00E6199F">
      <w:pPr>
        <w:rPr>
          <w:sz w:val="28"/>
          <w:szCs w:val="28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Обучение  </w:t>
      </w:r>
      <w:r w:rsidRPr="009C2D4C">
        <w:rPr>
          <w:sz w:val="28"/>
          <w:szCs w:val="28"/>
          <w:u w:val="single"/>
        </w:rPr>
        <w:t>очное</w:t>
      </w: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20</w:t>
      </w:r>
      <w:r w:rsidR="00E446B5">
        <w:rPr>
          <w:b/>
          <w:sz w:val="28"/>
          <w:szCs w:val="28"/>
        </w:rPr>
        <w:t>__</w:t>
      </w:r>
    </w:p>
    <w:p w:rsidR="00C338B6" w:rsidRDefault="00C338B6" w:rsidP="00DB0BB1">
      <w:pPr>
        <w:jc w:val="right"/>
        <w:rPr>
          <w:sz w:val="28"/>
          <w:szCs w:val="28"/>
        </w:rPr>
      </w:pPr>
    </w:p>
    <w:p w:rsidR="00DB0BB1" w:rsidRDefault="00DB0BB1" w:rsidP="00DB0BB1">
      <w:pPr>
        <w:jc w:val="right"/>
        <w:rPr>
          <w:b/>
          <w:bCs/>
          <w:sz w:val="28"/>
          <w:szCs w:val="28"/>
        </w:rPr>
      </w:pPr>
      <w:r w:rsidRPr="009C2D4C">
        <w:rPr>
          <w:sz w:val="28"/>
          <w:szCs w:val="28"/>
        </w:rPr>
        <w:lastRenderedPageBreak/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9C2D4C">
        <w:rPr>
          <w:b/>
          <w:bCs/>
          <w:sz w:val="28"/>
          <w:szCs w:val="28"/>
        </w:rPr>
        <w:t xml:space="preserve"> </w:t>
      </w:r>
    </w:p>
    <w:p w:rsidR="00DB0BB1" w:rsidRDefault="00DB0BB1" w:rsidP="00E6199F">
      <w:pPr>
        <w:jc w:val="center"/>
        <w:rPr>
          <w:b/>
          <w:bCs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>СОДЕРЖАНИЕ</w:t>
      </w:r>
    </w:p>
    <w:p w:rsidR="00E6199F" w:rsidRPr="009C2D4C" w:rsidRDefault="00E6199F" w:rsidP="00E6199F">
      <w:pPr>
        <w:jc w:val="center"/>
        <w:rPr>
          <w:b/>
          <w:bCs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3804"/>
        <w:gridCol w:w="1499"/>
        <w:gridCol w:w="1706"/>
        <w:gridCol w:w="1726"/>
      </w:tblGrid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Дат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Количество</w:t>
            </w:r>
          </w:p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</w:rPr>
              <w:t>Оценка выполненной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Подпись руководителя практики</w:t>
            </w:r>
          </w:p>
        </w:tc>
      </w:tr>
      <w:tr w:rsidR="00E6199F" w:rsidRPr="009C2D4C" w:rsidTr="00A40E3C">
        <w:trPr>
          <w:trHeight w:val="84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ind w:firstLine="50"/>
              <w:jc w:val="both"/>
              <w:outlineLvl w:val="0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trHeight w:val="776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trHeight w:val="44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</w:tbl>
    <w:p w:rsidR="00E6199F" w:rsidRPr="009C2D4C" w:rsidRDefault="00E6199F" w:rsidP="00E6199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6199F" w:rsidRPr="009C2D4C" w:rsidRDefault="00E6199F" w:rsidP="00E6199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Выполнение работ, перечисленных в дневнике, с общей оценкой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учебной практики </w:t>
      </w:r>
      <w:proofErr w:type="gramStart"/>
      <w:r w:rsidRPr="009C2D4C">
        <w:rPr>
          <w:sz w:val="28"/>
          <w:szCs w:val="28"/>
        </w:rPr>
        <w:t>обучающегося</w:t>
      </w:r>
      <w:proofErr w:type="gramEnd"/>
      <w:r w:rsidRPr="009C2D4C">
        <w:rPr>
          <w:sz w:val="28"/>
          <w:szCs w:val="28"/>
        </w:rPr>
        <w:t xml:space="preserve"> по пятибалльной системе удостоверяю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Руководитель практики 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от ГАПОУ МИК             _________________             _____________________</w:t>
      </w:r>
    </w:p>
    <w:p w:rsidR="00E6199F" w:rsidRPr="009C2D4C" w:rsidRDefault="00E6199F" w:rsidP="00E6199F">
      <w:pPr>
        <w:ind w:firstLine="3402"/>
        <w:rPr>
          <w:sz w:val="28"/>
          <w:szCs w:val="28"/>
        </w:rPr>
      </w:pPr>
      <w:r w:rsidRPr="009C2D4C">
        <w:rPr>
          <w:sz w:val="28"/>
          <w:szCs w:val="28"/>
        </w:rPr>
        <w:t>(подпись)                           (расшифровка подписи)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                                       «_____»_______________20____г.</w:t>
      </w:r>
    </w:p>
    <w:p w:rsidR="00DB0BB1" w:rsidRPr="009C2D4C" w:rsidRDefault="00E6199F" w:rsidP="00DB0BB1">
      <w:pPr>
        <w:spacing w:before="40" w:after="40" w:line="360" w:lineRule="auto"/>
        <w:ind w:firstLine="709"/>
        <w:jc w:val="right"/>
        <w:rPr>
          <w:sz w:val="28"/>
          <w:szCs w:val="28"/>
        </w:rPr>
      </w:pPr>
      <w:r w:rsidRPr="009C2D4C">
        <w:rPr>
          <w:b/>
          <w:sz w:val="28"/>
          <w:szCs w:val="28"/>
        </w:rPr>
        <w:br w:type="page"/>
      </w:r>
      <w:r w:rsidR="00DB0BB1" w:rsidRPr="009C2D4C">
        <w:rPr>
          <w:sz w:val="28"/>
          <w:szCs w:val="28"/>
        </w:rPr>
        <w:lastRenderedPageBreak/>
        <w:t xml:space="preserve">Приложение </w:t>
      </w:r>
      <w:r w:rsidR="00DB0BB1">
        <w:rPr>
          <w:sz w:val="28"/>
          <w:szCs w:val="28"/>
        </w:rPr>
        <w:t>Г</w:t>
      </w:r>
    </w:p>
    <w:p w:rsidR="00DB0BB1" w:rsidRPr="009C2D4C" w:rsidRDefault="00DB0BB1" w:rsidP="00DB0BB1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outlineLvl w:val="0"/>
        <w:rPr>
          <w:rStyle w:val="FontStyle35"/>
          <w:b/>
          <w:sz w:val="28"/>
          <w:szCs w:val="28"/>
        </w:rPr>
      </w:pPr>
      <w:r w:rsidRPr="009C2D4C">
        <w:rPr>
          <w:rStyle w:val="FontStyle35"/>
          <w:b/>
          <w:sz w:val="28"/>
          <w:szCs w:val="28"/>
        </w:rPr>
        <w:t>Содержание</w:t>
      </w:r>
    </w:p>
    <w:p w:rsidR="00DB0BB1" w:rsidRPr="009C2D4C" w:rsidRDefault="00DB0BB1" w:rsidP="00DB0BB1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rPr>
          <w:rStyle w:val="FontStyle35"/>
          <w:b/>
          <w:sz w:val="28"/>
          <w:szCs w:val="28"/>
        </w:rPr>
      </w:pP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DB0BB1" w:rsidRPr="009C2D4C" w:rsidTr="00E446B5">
        <w:tc>
          <w:tcPr>
            <w:tcW w:w="9072" w:type="dxa"/>
          </w:tcPr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1. Организация кассовой работы............................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2. Расчет лимита остатка наличных денег в кассе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3. Приходные и расходные кассовые операции....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4. Составление кассовой книги и отчета кассира..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5. Ревизия в кассе……………………………………………………………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Список используемых источников.........................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Приложения.......................................................................................................</w:t>
            </w:r>
          </w:p>
        </w:tc>
        <w:tc>
          <w:tcPr>
            <w:tcW w:w="531" w:type="dxa"/>
          </w:tcPr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2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4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6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7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8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</w:tc>
      </w:tr>
    </w:tbl>
    <w:p w:rsidR="00DB0BB1" w:rsidRDefault="00DB0BB1">
      <w:pPr>
        <w:spacing w:after="200" w:line="276" w:lineRule="auto"/>
        <w:rPr>
          <w:b/>
          <w:sz w:val="28"/>
          <w:szCs w:val="28"/>
        </w:rPr>
      </w:pPr>
    </w:p>
    <w:p w:rsidR="00DB0BB1" w:rsidRDefault="00DB0BB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0BB1" w:rsidRDefault="00DB0BB1" w:rsidP="00DB0BB1">
      <w:pPr>
        <w:jc w:val="right"/>
        <w:rPr>
          <w:b/>
          <w:bCs/>
          <w:sz w:val="28"/>
          <w:szCs w:val="28"/>
        </w:rPr>
      </w:pPr>
      <w:r w:rsidRPr="009C2D4C">
        <w:rPr>
          <w:sz w:val="28"/>
          <w:szCs w:val="28"/>
        </w:rPr>
        <w:lastRenderedPageBreak/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</w:p>
    <w:p w:rsidR="00E6199F" w:rsidRPr="009C2D4C" w:rsidRDefault="00E6199F" w:rsidP="00E6199F">
      <w:pPr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 xml:space="preserve">Аттестационный лист по практике </w:t>
      </w:r>
    </w:p>
    <w:p w:rsidR="00E6199F" w:rsidRPr="009C2D4C" w:rsidRDefault="00E6199F" w:rsidP="00E6199F">
      <w:pPr>
        <w:jc w:val="center"/>
        <w:rPr>
          <w:b/>
          <w:bCs/>
          <w:sz w:val="28"/>
          <w:szCs w:val="28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>Обучающийся _____________________________________________________,</w:t>
      </w:r>
    </w:p>
    <w:p w:rsidR="00E6199F" w:rsidRPr="009C2D4C" w:rsidRDefault="00E6199F" w:rsidP="00E6199F">
      <w:pPr>
        <w:jc w:val="center"/>
        <w:rPr>
          <w:i/>
        </w:rPr>
      </w:pPr>
      <w:r w:rsidRPr="009C2D4C">
        <w:rPr>
          <w:i/>
        </w:rPr>
        <w:t>(ФИО)</w:t>
      </w: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>__ курса, группы БУ</w:t>
      </w:r>
      <w:proofErr w:type="gramStart"/>
      <w:r w:rsidRPr="009C2D4C">
        <w:rPr>
          <w:sz w:val="28"/>
          <w:szCs w:val="28"/>
        </w:rPr>
        <w:t>П-</w:t>
      </w:r>
      <w:proofErr w:type="gramEnd"/>
      <w:r w:rsidRPr="009C2D4C">
        <w:rPr>
          <w:sz w:val="28"/>
          <w:szCs w:val="28"/>
        </w:rPr>
        <w:t>, специальности (профессии) 38.02.01</w:t>
      </w:r>
      <w:r w:rsidRPr="009C2D4C">
        <w:rPr>
          <w:b/>
          <w:sz w:val="28"/>
          <w:szCs w:val="28"/>
          <w:u w:val="single"/>
        </w:rPr>
        <w:t>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прошел  учебную  практику  в объеме 36 часов с «__» ______ 20__ г. по «__» ______  20___ г. в </w:t>
      </w:r>
      <w:r w:rsidRPr="009C2D4C">
        <w:rPr>
          <w:sz w:val="28"/>
          <w:szCs w:val="28"/>
          <w:u w:val="single"/>
        </w:rPr>
        <w:t>ГАПОУ МИК</w:t>
      </w:r>
      <w:r w:rsidRPr="009C2D4C">
        <w:rPr>
          <w:sz w:val="28"/>
          <w:szCs w:val="28"/>
        </w:rPr>
        <w:t>_______________________________________</w:t>
      </w:r>
    </w:p>
    <w:p w:rsidR="00E6199F" w:rsidRPr="009C2D4C" w:rsidRDefault="00E6199F" w:rsidP="00E6199F">
      <w:pPr>
        <w:rPr>
          <w:bCs/>
          <w:i/>
        </w:rPr>
      </w:pPr>
      <w:r w:rsidRPr="009C2D4C">
        <w:rPr>
          <w:bCs/>
          <w:i/>
        </w:rPr>
        <w:t xml:space="preserve">                                              (наименование организации)</w:t>
      </w:r>
    </w:p>
    <w:p w:rsidR="00E6199F" w:rsidRPr="009C2D4C" w:rsidRDefault="00E6199F" w:rsidP="00E6199F">
      <w:pPr>
        <w:jc w:val="center"/>
        <w:rPr>
          <w:b/>
          <w:lang w:eastAsia="en-US"/>
        </w:rPr>
      </w:pPr>
    </w:p>
    <w:p w:rsidR="00E6199F" w:rsidRPr="009C2D4C" w:rsidRDefault="00E6199F" w:rsidP="00E6199F">
      <w:pPr>
        <w:jc w:val="center"/>
        <w:rPr>
          <w:b/>
          <w:lang w:eastAsia="en-US"/>
        </w:rPr>
      </w:pPr>
    </w:p>
    <w:p w:rsidR="00E6199F" w:rsidRPr="009C2D4C" w:rsidRDefault="00E6199F" w:rsidP="00E6199F">
      <w:pPr>
        <w:ind w:firstLine="709"/>
        <w:jc w:val="both"/>
        <w:rPr>
          <w:sz w:val="28"/>
          <w:szCs w:val="28"/>
        </w:rPr>
      </w:pPr>
      <w:r w:rsidRPr="009C2D4C">
        <w:rPr>
          <w:bCs/>
          <w:sz w:val="28"/>
          <w:szCs w:val="28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 w:rsidRPr="009C2D4C">
        <w:rPr>
          <w:sz w:val="28"/>
          <w:szCs w:val="28"/>
        </w:rPr>
        <w:t>ПМ. 06. «Выполнение работ по должности служащего 23369 Кассир»</w:t>
      </w:r>
    </w:p>
    <w:p w:rsidR="00E6199F" w:rsidRPr="009C2D4C" w:rsidRDefault="00E6199F" w:rsidP="00E6199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59"/>
      </w:tblGrid>
      <w:tr w:rsidR="00E6199F" w:rsidRPr="009C2D4C" w:rsidTr="00E6199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iCs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E6199F" w:rsidRPr="009C2D4C" w:rsidTr="00E6199F">
        <w:trPr>
          <w:trHeight w:val="568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</w:t>
            </w:r>
            <w:proofErr w:type="gramStart"/>
            <w:r w:rsidRPr="009C2D4C">
              <w:t>6</w:t>
            </w:r>
            <w:proofErr w:type="gramEnd"/>
            <w:r w:rsidRPr="009C2D4C">
              <w:t>.1.Соблюдать кассовую дисциплину. Осуществлять операции с денежными средств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482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>ПК6.2</w:t>
            </w:r>
            <w:proofErr w:type="gramStart"/>
            <w:r w:rsidRPr="009C2D4C">
              <w:t xml:space="preserve"> О</w:t>
            </w:r>
            <w:proofErr w:type="gramEnd"/>
            <w:r w:rsidRPr="009C2D4C">
              <w:t>формлять кассовые документы, обрабатывать 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</w:t>
            </w:r>
            <w:proofErr w:type="gramStart"/>
            <w:r w:rsidRPr="009C2D4C">
              <w:t>6</w:t>
            </w:r>
            <w:proofErr w:type="gramEnd"/>
            <w:r w:rsidRPr="009C2D4C">
              <w:t xml:space="preserve">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696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6.4</w:t>
            </w:r>
            <w:proofErr w:type="gramStart"/>
            <w:r w:rsidRPr="009C2D4C">
              <w:t xml:space="preserve"> Ф</w:t>
            </w:r>
            <w:proofErr w:type="gramEnd"/>
            <w:r w:rsidRPr="009C2D4C">
              <w:t>ормировать бухгалтерские проводки по учёту кассовых операци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706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r w:rsidRPr="009C2D4C">
              <w:t>ПК6.5</w:t>
            </w:r>
            <w:proofErr w:type="gramStart"/>
            <w:r w:rsidRPr="009C2D4C">
              <w:t xml:space="preserve"> О</w:t>
            </w:r>
            <w:proofErr w:type="gramEnd"/>
            <w:r w:rsidRPr="009C2D4C">
              <w:t>существлять контроль сохранности денежных средств и ценных бума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703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rFonts w:eastAsia="Calibri"/>
              </w:rPr>
            </w:pPr>
            <w:r w:rsidRPr="009C2D4C">
              <w:t>ПК 6.6</w:t>
            </w:r>
            <w:proofErr w:type="gramStart"/>
            <w:r w:rsidRPr="009C2D4C">
              <w:t xml:space="preserve"> Р</w:t>
            </w:r>
            <w:proofErr w:type="gramEnd"/>
            <w:r w:rsidRPr="009C2D4C">
              <w:t>аспознавать платежеспособность государственных денежных зна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401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r w:rsidRPr="009C2D4C">
              <w:t>ПК 6.7</w:t>
            </w:r>
            <w:proofErr w:type="gramStart"/>
            <w:r w:rsidRPr="009C2D4C">
              <w:t xml:space="preserve"> П</w:t>
            </w:r>
            <w:proofErr w:type="gramEnd"/>
            <w:r w:rsidRPr="009C2D4C">
              <w:t>ередавать денежные средства инкассатор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Итоговая оценка ______________________________________**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М.П.  Подпись руководителя практики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 xml:space="preserve">              от ГАПОУ МИК                                         ______/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sz w:val="28"/>
          <w:szCs w:val="28"/>
        </w:rPr>
        <w:t xml:space="preserve">Дата _________________ </w:t>
      </w:r>
      <w:proofErr w:type="gramStart"/>
      <w:r w:rsidRPr="009C2D4C">
        <w:rPr>
          <w:sz w:val="28"/>
          <w:szCs w:val="28"/>
        </w:rPr>
        <w:t>г</w:t>
      </w:r>
      <w:proofErr w:type="gramEnd"/>
      <w:r w:rsidRPr="009C2D4C">
        <w:rPr>
          <w:sz w:val="28"/>
          <w:szCs w:val="28"/>
        </w:rPr>
        <w:t xml:space="preserve"> </w:t>
      </w:r>
    </w:p>
    <w:p w:rsidR="00E6199F" w:rsidRPr="009C2D4C" w:rsidRDefault="00E6199F" w:rsidP="00E6199F">
      <w:pPr>
        <w:pStyle w:val="af"/>
        <w:rPr>
          <w:sz w:val="28"/>
          <w:szCs w:val="28"/>
        </w:rPr>
      </w:pPr>
      <w:r w:rsidRPr="009C2D4C">
        <w:rPr>
          <w:bCs/>
          <w:sz w:val="28"/>
          <w:szCs w:val="28"/>
        </w:rPr>
        <w:t xml:space="preserve">* </w:t>
      </w:r>
      <w:r w:rsidRPr="009C2D4C">
        <w:rPr>
          <w:sz w:val="28"/>
          <w:szCs w:val="28"/>
        </w:rPr>
        <w:t xml:space="preserve">  Высокий уровень,  средний уровень,  низкий уровень.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- «3» - низкий уровень освоения компетенции;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- «4» - средний уровень освоения компетенции;</w:t>
      </w:r>
    </w:p>
    <w:p w:rsidR="00E6199F" w:rsidRPr="009C2D4C" w:rsidRDefault="00E6199F" w:rsidP="00E6199F">
      <w:pPr>
        <w:pBdr>
          <w:bottom w:val="single" w:sz="12" w:space="1" w:color="auto"/>
        </w:pBd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- «5» - высокий уровень освоения компетенции.</w:t>
      </w:r>
    </w:p>
    <w:p w:rsidR="00E6199F" w:rsidRPr="009C2D4C" w:rsidRDefault="00E6199F" w:rsidP="00DB0BB1">
      <w:pPr>
        <w:pStyle w:val="1"/>
        <w:ind w:firstLine="0"/>
        <w:rPr>
          <w:b/>
          <w:sz w:val="28"/>
          <w:szCs w:val="28"/>
        </w:rPr>
      </w:pPr>
      <w:r w:rsidRPr="009C2D4C">
        <w:rPr>
          <w:b/>
          <w:sz w:val="28"/>
          <w:szCs w:val="28"/>
          <w:vertAlign w:val="superscript"/>
        </w:rPr>
        <w:t>1</w:t>
      </w:r>
      <w:r w:rsidRPr="009C2D4C">
        <w:rPr>
          <w:b/>
          <w:sz w:val="28"/>
          <w:szCs w:val="28"/>
        </w:rPr>
        <w:t xml:space="preserve"> Р</w:t>
      </w:r>
      <w:r w:rsidRPr="009C2D4C">
        <w:rPr>
          <w:b/>
          <w:bCs/>
          <w:sz w:val="28"/>
          <w:szCs w:val="28"/>
        </w:rPr>
        <w:t>уководитель практики от организации</w:t>
      </w:r>
      <w:r w:rsidRPr="009C2D4C">
        <w:rPr>
          <w:b/>
          <w:sz w:val="28"/>
          <w:szCs w:val="28"/>
        </w:rPr>
        <w:t xml:space="preserve">  </w:t>
      </w:r>
      <w:r w:rsidRPr="009C2D4C">
        <w:rPr>
          <w:b/>
          <w:bCs/>
          <w:sz w:val="28"/>
          <w:szCs w:val="28"/>
        </w:rPr>
        <w:t xml:space="preserve">подписывает </w:t>
      </w:r>
      <w:r w:rsidRPr="009C2D4C">
        <w:rPr>
          <w:b/>
          <w:sz w:val="28"/>
          <w:szCs w:val="28"/>
        </w:rPr>
        <w:t>аттестационный лист по практике при прохождении учебной практики в организации</w:t>
      </w:r>
      <w:r w:rsidRPr="009C2D4C">
        <w:rPr>
          <w:b/>
          <w:bCs/>
          <w:sz w:val="28"/>
          <w:szCs w:val="28"/>
        </w:rPr>
        <w:t xml:space="preserve">  </w:t>
      </w:r>
    </w:p>
    <w:p w:rsidR="00E6199F" w:rsidRPr="009C2D4C" w:rsidRDefault="00E6199F" w:rsidP="00E6199F">
      <w:pPr>
        <w:jc w:val="right"/>
        <w:rPr>
          <w:b/>
          <w:sz w:val="28"/>
          <w:szCs w:val="28"/>
        </w:rPr>
      </w:pPr>
    </w:p>
    <w:p w:rsidR="00E6199F" w:rsidRPr="009C2D4C" w:rsidRDefault="00E6199F" w:rsidP="00E6199F">
      <w:pPr>
        <w:jc w:val="right"/>
        <w:rPr>
          <w:b/>
          <w:sz w:val="28"/>
          <w:szCs w:val="28"/>
        </w:rPr>
      </w:pPr>
    </w:p>
    <w:sectPr w:rsidR="00E6199F" w:rsidRPr="009C2D4C" w:rsidSect="00D81384">
      <w:pgSz w:w="11906" w:h="16838"/>
      <w:pgMar w:top="899" w:right="851" w:bottom="719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B8" w:rsidRDefault="005025B8" w:rsidP="00FE6FC4">
      <w:r>
        <w:separator/>
      </w:r>
    </w:p>
  </w:endnote>
  <w:endnote w:type="continuationSeparator" w:id="0">
    <w:p w:rsidR="005025B8" w:rsidRDefault="005025B8" w:rsidP="00FE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B8" w:rsidRDefault="005025B8" w:rsidP="00FE6FC4">
      <w:r>
        <w:separator/>
      </w:r>
    </w:p>
  </w:footnote>
  <w:footnote w:type="continuationSeparator" w:id="0">
    <w:p w:rsidR="005025B8" w:rsidRDefault="005025B8" w:rsidP="00FE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FC2468"/>
    <w:multiLevelType w:val="hybridMultilevel"/>
    <w:tmpl w:val="D2FC9176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40A66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8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886"/>
    <w:rsid w:val="0006134C"/>
    <w:rsid w:val="000A404B"/>
    <w:rsid w:val="000F40E1"/>
    <w:rsid w:val="00150B67"/>
    <w:rsid w:val="001A02E2"/>
    <w:rsid w:val="001F6490"/>
    <w:rsid w:val="002722EB"/>
    <w:rsid w:val="002A3886"/>
    <w:rsid w:val="002E2965"/>
    <w:rsid w:val="002F07BA"/>
    <w:rsid w:val="00336CDC"/>
    <w:rsid w:val="003A3AF7"/>
    <w:rsid w:val="003A5B17"/>
    <w:rsid w:val="004012B8"/>
    <w:rsid w:val="00425347"/>
    <w:rsid w:val="00446226"/>
    <w:rsid w:val="0045280F"/>
    <w:rsid w:val="004655B9"/>
    <w:rsid w:val="004809FA"/>
    <w:rsid w:val="00491EA2"/>
    <w:rsid w:val="004953FD"/>
    <w:rsid w:val="004A738D"/>
    <w:rsid w:val="004B306F"/>
    <w:rsid w:val="004B7398"/>
    <w:rsid w:val="004C2140"/>
    <w:rsid w:val="004D1298"/>
    <w:rsid w:val="005025B8"/>
    <w:rsid w:val="00574B39"/>
    <w:rsid w:val="005865A5"/>
    <w:rsid w:val="006543D1"/>
    <w:rsid w:val="00680AF4"/>
    <w:rsid w:val="007019CD"/>
    <w:rsid w:val="007605F7"/>
    <w:rsid w:val="0079681D"/>
    <w:rsid w:val="00815007"/>
    <w:rsid w:val="00820C08"/>
    <w:rsid w:val="00822BA1"/>
    <w:rsid w:val="008B4046"/>
    <w:rsid w:val="008F294E"/>
    <w:rsid w:val="008F4D95"/>
    <w:rsid w:val="009257B1"/>
    <w:rsid w:val="009C2D4C"/>
    <w:rsid w:val="00A40E3C"/>
    <w:rsid w:val="00A6468A"/>
    <w:rsid w:val="00B00583"/>
    <w:rsid w:val="00B76B8A"/>
    <w:rsid w:val="00B911F8"/>
    <w:rsid w:val="00BC6A74"/>
    <w:rsid w:val="00C338B6"/>
    <w:rsid w:val="00C6355A"/>
    <w:rsid w:val="00D11719"/>
    <w:rsid w:val="00D22279"/>
    <w:rsid w:val="00D81384"/>
    <w:rsid w:val="00DB0BB1"/>
    <w:rsid w:val="00DE6A8B"/>
    <w:rsid w:val="00DF3C20"/>
    <w:rsid w:val="00E11A3A"/>
    <w:rsid w:val="00E446B5"/>
    <w:rsid w:val="00E6090D"/>
    <w:rsid w:val="00E6199F"/>
    <w:rsid w:val="00F11BF0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8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A3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2A3886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styleId="a5">
    <w:name w:val="page number"/>
    <w:basedOn w:val="a0"/>
    <w:rsid w:val="002A3886"/>
  </w:style>
  <w:style w:type="character" w:customStyle="1" w:styleId="FontStyle20">
    <w:name w:val="Font Style20"/>
    <w:uiPriority w:val="99"/>
    <w:rsid w:val="002A3886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2A3886"/>
    <w:pPr>
      <w:widowControl w:val="0"/>
      <w:autoSpaceDE w:val="0"/>
      <w:autoSpaceDN w:val="0"/>
      <w:adjustRightInd w:val="0"/>
      <w:spacing w:line="341" w:lineRule="exact"/>
    </w:pPr>
  </w:style>
  <w:style w:type="paragraph" w:styleId="a6">
    <w:name w:val="List Paragraph"/>
    <w:basedOn w:val="a"/>
    <w:uiPriority w:val="34"/>
    <w:qFormat/>
    <w:rsid w:val="002A3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2A3886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2A3886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35">
    <w:name w:val="Font Style35"/>
    <w:uiPriority w:val="99"/>
    <w:rsid w:val="002A388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2A3886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Default">
    <w:name w:val="Default"/>
    <w:rsid w:val="002A3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886"/>
  </w:style>
  <w:style w:type="character" w:customStyle="1" w:styleId="b">
    <w:name w:val="b"/>
    <w:basedOn w:val="a0"/>
    <w:rsid w:val="002A3886"/>
  </w:style>
  <w:style w:type="character" w:styleId="a7">
    <w:name w:val="Hyperlink"/>
    <w:rsid w:val="002A3886"/>
    <w:rPr>
      <w:color w:val="0000FF"/>
      <w:u w:val="single"/>
    </w:rPr>
  </w:style>
  <w:style w:type="character" w:styleId="a8">
    <w:name w:val="Emphasis"/>
    <w:uiPriority w:val="20"/>
    <w:qFormat/>
    <w:rsid w:val="002A3886"/>
    <w:rPr>
      <w:rFonts w:cs="Times New Roman"/>
      <w:i/>
    </w:rPr>
  </w:style>
  <w:style w:type="paragraph" w:customStyle="1" w:styleId="ConsPlusNormal">
    <w:name w:val="ConsPlusNormal"/>
    <w:rsid w:val="002A3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"/>
    <w:basedOn w:val="a"/>
    <w:rsid w:val="00D11719"/>
    <w:pPr>
      <w:ind w:left="283" w:hanging="283"/>
    </w:pPr>
  </w:style>
  <w:style w:type="paragraph" w:customStyle="1" w:styleId="Style4">
    <w:name w:val="Style4"/>
    <w:basedOn w:val="a"/>
    <w:uiPriority w:val="99"/>
    <w:rsid w:val="00D11719"/>
    <w:pPr>
      <w:widowControl w:val="0"/>
      <w:autoSpaceDE w:val="0"/>
      <w:autoSpaceDN w:val="0"/>
      <w:adjustRightInd w:val="0"/>
      <w:spacing w:line="238" w:lineRule="exact"/>
      <w:ind w:hanging="274"/>
    </w:pPr>
  </w:style>
  <w:style w:type="table" w:styleId="aa">
    <w:name w:val="Table Grid"/>
    <w:basedOn w:val="a1"/>
    <w:uiPriority w:val="59"/>
    <w:rsid w:val="00D1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543D1"/>
    <w:rPr>
      <w:rFonts w:cs="Times New Roman"/>
      <w:b/>
      <w:bCs/>
    </w:rPr>
  </w:style>
  <w:style w:type="character" w:customStyle="1" w:styleId="blk">
    <w:name w:val="blk"/>
    <w:basedOn w:val="a0"/>
    <w:rsid w:val="006543D1"/>
  </w:style>
  <w:style w:type="paragraph" w:styleId="ac">
    <w:name w:val="Body Text"/>
    <w:basedOn w:val="a"/>
    <w:link w:val="ad"/>
    <w:rsid w:val="006543D1"/>
    <w:pPr>
      <w:spacing w:after="120"/>
    </w:pPr>
  </w:style>
  <w:style w:type="character" w:customStyle="1" w:styleId="ad">
    <w:name w:val="Основной текст Знак"/>
    <w:basedOn w:val="a0"/>
    <w:link w:val="ac"/>
    <w:rsid w:val="00654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12B8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4012B8"/>
    <w:rPr>
      <w:rFonts w:ascii="Times New Roman" w:hAnsi="Times New Roman"/>
      <w:sz w:val="22"/>
    </w:rPr>
  </w:style>
  <w:style w:type="paragraph" w:customStyle="1" w:styleId="s1">
    <w:name w:val="s_1"/>
    <w:basedOn w:val="a"/>
    <w:rsid w:val="00E6199F"/>
    <w:pPr>
      <w:spacing w:before="100" w:beforeAutospacing="1" w:after="100" w:afterAutospacing="1"/>
    </w:pPr>
    <w:rPr>
      <w:rFonts w:eastAsia="Calibri"/>
    </w:rPr>
  </w:style>
  <w:style w:type="paragraph" w:styleId="ae">
    <w:name w:val="Normal (Web)"/>
    <w:basedOn w:val="a"/>
    <w:rsid w:val="00E6199F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E6199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Без интервала1"/>
    <w:rsid w:val="00E61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note text"/>
    <w:basedOn w:val="a"/>
    <w:link w:val="af0"/>
    <w:rsid w:val="00E6199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61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91EA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91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4B306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both">
    <w:name w:val="pboth"/>
    <w:basedOn w:val="a"/>
    <w:rsid w:val="004B306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3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C20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1829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8D86-FC8E-4164-A884-2C73453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ИК</cp:lastModifiedBy>
  <cp:revision>12</cp:revision>
  <cp:lastPrinted>2020-05-20T13:26:00Z</cp:lastPrinted>
  <dcterms:created xsi:type="dcterms:W3CDTF">2020-03-12T12:02:00Z</dcterms:created>
  <dcterms:modified xsi:type="dcterms:W3CDTF">2021-08-03T13:06:00Z</dcterms:modified>
</cp:coreProperties>
</file>